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7C" w:rsidRPr="00367467" w:rsidRDefault="00317C7C" w:rsidP="00317C7C">
      <w:pPr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Gulács Község Önkormányzata Képvi</w:t>
      </w:r>
      <w:r w:rsidR="00590FE3" w:rsidRPr="00367467">
        <w:rPr>
          <w:rFonts w:ascii="Times New Roman" w:hAnsi="Times New Roman" w:cs="Times New Roman"/>
          <w:b/>
          <w:sz w:val="24"/>
          <w:szCs w:val="24"/>
        </w:rPr>
        <w:t xml:space="preserve">selő-testületének 2018. </w:t>
      </w:r>
      <w:r w:rsidR="00287BB3" w:rsidRPr="00367467">
        <w:rPr>
          <w:rFonts w:ascii="Times New Roman" w:hAnsi="Times New Roman" w:cs="Times New Roman"/>
          <w:b/>
          <w:sz w:val="24"/>
          <w:szCs w:val="24"/>
        </w:rPr>
        <w:t>május 10</w:t>
      </w:r>
      <w:r w:rsidRPr="00367467">
        <w:rPr>
          <w:rFonts w:ascii="Times New Roman" w:hAnsi="Times New Roman" w:cs="Times New Roman"/>
          <w:b/>
          <w:sz w:val="24"/>
          <w:szCs w:val="24"/>
        </w:rPr>
        <w:t xml:space="preserve">. napján megtartott nyílt ülésének </w:t>
      </w:r>
    </w:p>
    <w:p w:rsidR="00317C7C" w:rsidRPr="00367467" w:rsidRDefault="00317C7C" w:rsidP="00317C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tárgysorozata</w:t>
      </w:r>
      <w:proofErr w:type="gramEnd"/>
    </w:p>
    <w:p w:rsidR="00317C7C" w:rsidRPr="00367467" w:rsidRDefault="00317C7C" w:rsidP="00317C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jegyzőkönyve</w:t>
      </w:r>
      <w:proofErr w:type="gramEnd"/>
    </w:p>
    <w:p w:rsidR="00317C7C" w:rsidRPr="00367467" w:rsidRDefault="00317C7C" w:rsidP="00317C7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határozata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: </w:t>
      </w:r>
      <w:r w:rsidR="00287BB3" w:rsidRPr="00367467">
        <w:rPr>
          <w:rFonts w:ascii="Times New Roman" w:hAnsi="Times New Roman" w:cs="Times New Roman"/>
          <w:sz w:val="24"/>
          <w:szCs w:val="24"/>
        </w:rPr>
        <w:t>52-</w:t>
      </w:r>
    </w:p>
    <w:p w:rsidR="00317C7C" w:rsidRPr="00367467" w:rsidRDefault="00317C7C" w:rsidP="00317C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A00" w:rsidRPr="00367467" w:rsidRDefault="00317C7C" w:rsidP="00317C7C">
      <w:pPr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Száma</w:t>
      </w:r>
      <w:r w:rsidR="002E6A00" w:rsidRPr="00367467">
        <w:rPr>
          <w:rFonts w:ascii="Times New Roman" w:hAnsi="Times New Roman" w:cs="Times New Roman"/>
          <w:sz w:val="24"/>
          <w:szCs w:val="24"/>
        </w:rPr>
        <w:t xml:space="preserve">: </w:t>
      </w:r>
      <w:r w:rsidRPr="00367467">
        <w:rPr>
          <w:rFonts w:ascii="Times New Roman" w:hAnsi="Times New Roman" w:cs="Times New Roman"/>
          <w:sz w:val="24"/>
          <w:szCs w:val="24"/>
        </w:rPr>
        <w:t>84-</w:t>
      </w:r>
      <w:r w:rsidR="00287BB3" w:rsidRPr="00367467">
        <w:rPr>
          <w:rFonts w:ascii="Times New Roman" w:hAnsi="Times New Roman" w:cs="Times New Roman"/>
          <w:sz w:val="24"/>
          <w:szCs w:val="24"/>
        </w:rPr>
        <w:t>10</w:t>
      </w:r>
      <w:r w:rsidRPr="00367467">
        <w:rPr>
          <w:rFonts w:ascii="Times New Roman" w:hAnsi="Times New Roman" w:cs="Times New Roman"/>
          <w:sz w:val="24"/>
          <w:szCs w:val="24"/>
        </w:rPr>
        <w:t xml:space="preserve">/2018. </w:t>
      </w:r>
    </w:p>
    <w:p w:rsidR="00B71351" w:rsidRPr="00367467" w:rsidRDefault="00317C7C" w:rsidP="003B31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T Á R G Y S O R O Z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T A</w:t>
      </w:r>
    </w:p>
    <w:p w:rsidR="00F8486A" w:rsidRPr="00367467" w:rsidRDefault="00E87569" w:rsidP="00F84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iCs/>
          <w:sz w:val="24"/>
          <w:szCs w:val="24"/>
        </w:rPr>
        <w:t>1.)</w:t>
      </w:r>
      <w:r w:rsidR="00E951A4" w:rsidRPr="0036746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8486A" w:rsidRPr="00367467">
        <w:rPr>
          <w:rFonts w:ascii="Times New Roman" w:hAnsi="Times New Roman" w:cs="Times New Roman"/>
          <w:b/>
          <w:sz w:val="24"/>
          <w:szCs w:val="24"/>
        </w:rPr>
        <w:t xml:space="preserve"> Gördülő fejlesztési terv vízi közmű rendszere 2018-2032.</w:t>
      </w:r>
    </w:p>
    <w:p w:rsidR="00F8486A" w:rsidRPr="00367467" w:rsidRDefault="00F8486A" w:rsidP="00F8486A">
      <w:pPr>
        <w:pStyle w:val="Szvegtrzs3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486A" w:rsidRPr="00367467" w:rsidRDefault="00F8486A" w:rsidP="00F8486A">
      <w:pPr>
        <w:pStyle w:val="Szvegtrzs3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2.)  Önkormányzati vagyon hasznosítása </w:t>
      </w:r>
    </w:p>
    <w:p w:rsidR="00F8486A" w:rsidRPr="00367467" w:rsidRDefault="00F8486A" w:rsidP="00F8486A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3. ) Beszámoló a 2017. évi adóztatásról</w:t>
      </w: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4.) A Belügyminisztérium által a téli rezsicsökkentés kiterjesztése érdekében a települési önkormányzatok részére a 2017. évi szociális célú tüzelőanyag vásárlásához kapcsolódó kiegészítő támogatás felhasználása </w:t>
      </w: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5.) Aktuális kérdések </w:t>
      </w: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467">
        <w:rPr>
          <w:rFonts w:ascii="Times New Roman" w:hAnsi="Times New Roman" w:cs="Times New Roman"/>
          <w:bCs/>
          <w:sz w:val="24"/>
          <w:szCs w:val="24"/>
        </w:rPr>
        <w:t xml:space="preserve">5.1. Vásárosnaményi Tűzoltó Egyesület megkeresése </w:t>
      </w: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467">
        <w:rPr>
          <w:rFonts w:ascii="Times New Roman" w:hAnsi="Times New Roman" w:cs="Times New Roman"/>
          <w:bCs/>
          <w:sz w:val="24"/>
          <w:szCs w:val="24"/>
        </w:rPr>
        <w:t>5.2. Falunap rendezvény programja</w:t>
      </w: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467">
        <w:rPr>
          <w:rFonts w:ascii="Times New Roman" w:hAnsi="Times New Roman" w:cs="Times New Roman"/>
          <w:bCs/>
          <w:sz w:val="24"/>
          <w:szCs w:val="24"/>
        </w:rPr>
        <w:t>5.3. Konyha működésének biztosítása</w:t>
      </w:r>
    </w:p>
    <w:p w:rsidR="00F8486A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467">
        <w:rPr>
          <w:rFonts w:ascii="Times New Roman" w:hAnsi="Times New Roman" w:cs="Times New Roman"/>
          <w:bCs/>
          <w:sz w:val="24"/>
          <w:szCs w:val="24"/>
        </w:rPr>
        <w:t xml:space="preserve">5.4.  Kóbor ebek rendezése </w:t>
      </w:r>
    </w:p>
    <w:p w:rsidR="00F306B9" w:rsidRPr="00445C6C" w:rsidRDefault="00F306B9" w:rsidP="00F30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C6C">
        <w:rPr>
          <w:rFonts w:ascii="Times New Roman" w:hAnsi="Times New Roman" w:cs="Times New Roman"/>
          <w:sz w:val="24"/>
          <w:szCs w:val="24"/>
        </w:rPr>
        <w:t>5.5 Honlap készítés</w:t>
      </w:r>
    </w:p>
    <w:p w:rsidR="00F306B9" w:rsidRPr="00445C6C" w:rsidRDefault="00445C6C" w:rsidP="00F30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C6C">
        <w:rPr>
          <w:rFonts w:ascii="Times New Roman" w:hAnsi="Times New Roman" w:cs="Times New Roman"/>
          <w:sz w:val="24"/>
          <w:szCs w:val="24"/>
        </w:rPr>
        <w:t>5.6</w:t>
      </w:r>
      <w:r w:rsidR="00F306B9" w:rsidRPr="00445C6C">
        <w:rPr>
          <w:rFonts w:ascii="Times New Roman" w:hAnsi="Times New Roman" w:cs="Times New Roman"/>
          <w:sz w:val="24"/>
          <w:szCs w:val="24"/>
        </w:rPr>
        <w:t xml:space="preserve">  GINOP pályázat</w:t>
      </w:r>
    </w:p>
    <w:p w:rsidR="00445C6C" w:rsidRPr="00445C6C" w:rsidRDefault="00445C6C" w:rsidP="00F30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C6C">
        <w:rPr>
          <w:rFonts w:ascii="Times New Roman" w:hAnsi="Times New Roman" w:cs="Times New Roman"/>
          <w:sz w:val="24"/>
          <w:szCs w:val="24"/>
        </w:rPr>
        <w:t>5.7  Szünidei étkeztetés</w:t>
      </w:r>
    </w:p>
    <w:p w:rsidR="00F306B9" w:rsidRPr="00367467" w:rsidRDefault="00445C6C" w:rsidP="00F84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8</w:t>
      </w:r>
      <w:r w:rsidR="00F306B9">
        <w:rPr>
          <w:rFonts w:ascii="Times New Roman" w:hAnsi="Times New Roman" w:cs="Times New Roman"/>
          <w:bCs/>
          <w:sz w:val="24"/>
          <w:szCs w:val="24"/>
        </w:rPr>
        <w:t xml:space="preserve">.  Polgárőr Egyesület támogatási kérelme </w:t>
      </w: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486A" w:rsidRPr="00367467" w:rsidRDefault="00F8486A" w:rsidP="00F8486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486A" w:rsidRPr="00367467" w:rsidRDefault="00F8486A" w:rsidP="00F8486A">
      <w:pPr>
        <w:tabs>
          <w:tab w:val="left" w:pos="142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7C7C" w:rsidRPr="00367467" w:rsidRDefault="00317C7C" w:rsidP="00F8486A">
      <w:pPr>
        <w:tabs>
          <w:tab w:val="left" w:pos="142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67467">
        <w:rPr>
          <w:rFonts w:ascii="Times New Roman" w:hAnsi="Times New Roman" w:cs="Times New Roman"/>
          <w:iCs/>
          <w:sz w:val="24"/>
          <w:szCs w:val="24"/>
        </w:rPr>
        <w:t xml:space="preserve">Gulács, 2018. </w:t>
      </w:r>
      <w:r w:rsidR="00F8486A" w:rsidRPr="00367467">
        <w:rPr>
          <w:rFonts w:ascii="Times New Roman" w:hAnsi="Times New Roman" w:cs="Times New Roman"/>
          <w:iCs/>
          <w:sz w:val="24"/>
          <w:szCs w:val="24"/>
        </w:rPr>
        <w:t>május</w:t>
      </w:r>
      <w:r w:rsidR="00B71351" w:rsidRPr="0036746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17C7C" w:rsidRPr="00367467" w:rsidRDefault="00317C7C" w:rsidP="00317C7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17C7C" w:rsidRPr="00367467" w:rsidRDefault="00317C7C" w:rsidP="00317C7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67467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</w:t>
      </w:r>
      <w:r w:rsidR="00CE7F2A" w:rsidRPr="00367467"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="009F0A4B">
        <w:rPr>
          <w:rFonts w:ascii="Times New Roman" w:hAnsi="Times New Roman" w:cs="Times New Roman"/>
          <w:b/>
          <w:iCs/>
          <w:sz w:val="24"/>
          <w:szCs w:val="24"/>
        </w:rPr>
        <w:t xml:space="preserve">       </w:t>
      </w:r>
      <w:r w:rsidR="00B71351" w:rsidRPr="0036746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67467">
        <w:rPr>
          <w:rFonts w:ascii="Times New Roman" w:hAnsi="Times New Roman" w:cs="Times New Roman"/>
          <w:b/>
          <w:iCs/>
          <w:sz w:val="24"/>
          <w:szCs w:val="24"/>
        </w:rPr>
        <w:t xml:space="preserve">Ujvári Judit </w:t>
      </w:r>
    </w:p>
    <w:p w:rsidR="0004759A" w:rsidRPr="00367467" w:rsidRDefault="00317C7C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  <w:r w:rsidRPr="00367467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="0004759A" w:rsidRPr="00367467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367467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gramStart"/>
      <w:r w:rsidRPr="00367467">
        <w:rPr>
          <w:rFonts w:ascii="Times New Roman" w:hAnsi="Times New Roman" w:cs="Times New Roman"/>
          <w:iCs/>
          <w:sz w:val="24"/>
          <w:szCs w:val="24"/>
        </w:rPr>
        <w:t>polgármes</w:t>
      </w:r>
      <w:r w:rsidR="00A10363" w:rsidRPr="00367467">
        <w:rPr>
          <w:rFonts w:ascii="Times New Roman" w:hAnsi="Times New Roman" w:cs="Times New Roman"/>
          <w:iCs/>
          <w:sz w:val="24"/>
          <w:szCs w:val="24"/>
        </w:rPr>
        <w:t>ter</w:t>
      </w:r>
      <w:proofErr w:type="gramEnd"/>
    </w:p>
    <w:p w:rsidR="00E32F30" w:rsidRPr="00367467" w:rsidRDefault="00E32F30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E32F30" w:rsidRPr="00367467" w:rsidRDefault="00E32F30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E32F30" w:rsidRPr="00367467" w:rsidRDefault="00E32F30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E32F30" w:rsidRPr="00367467" w:rsidRDefault="00E32F30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F8486A" w:rsidRPr="00367467" w:rsidRDefault="00F8486A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F8486A" w:rsidRPr="00367467" w:rsidRDefault="00F8486A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E32F30" w:rsidRPr="00367467" w:rsidRDefault="00E32F30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E32F30" w:rsidRPr="00367467" w:rsidRDefault="00E32F30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367467" w:rsidRPr="00367467" w:rsidRDefault="00367467" w:rsidP="009F0A4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367467" w:rsidRPr="00367467" w:rsidRDefault="00367467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3B31CA" w:rsidRPr="00367467" w:rsidRDefault="003B31CA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317C7C" w:rsidRPr="00367467" w:rsidRDefault="00317C7C" w:rsidP="00317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J E G Y Z Ő K Ö N Y V</w:t>
      </w:r>
    </w:p>
    <w:p w:rsidR="00317C7C" w:rsidRPr="00367467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C7C" w:rsidRPr="00367467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Készült:</w:t>
      </w:r>
      <w:r w:rsidRPr="00367467">
        <w:rPr>
          <w:rFonts w:ascii="Times New Roman" w:hAnsi="Times New Roman" w:cs="Times New Roman"/>
          <w:sz w:val="24"/>
          <w:szCs w:val="24"/>
        </w:rPr>
        <w:t xml:space="preserve"> Gulács Község Önkormányzata Képviselő-testületének 2018. </w:t>
      </w:r>
      <w:r w:rsidR="00F8486A" w:rsidRPr="00367467">
        <w:rPr>
          <w:rFonts w:ascii="Times New Roman" w:hAnsi="Times New Roman" w:cs="Times New Roman"/>
          <w:sz w:val="24"/>
          <w:szCs w:val="24"/>
        </w:rPr>
        <w:t>május 10</w:t>
      </w:r>
      <w:r w:rsidR="00B71351" w:rsidRPr="00367467">
        <w:rPr>
          <w:rFonts w:ascii="Times New Roman" w:hAnsi="Times New Roman" w:cs="Times New Roman"/>
          <w:sz w:val="24"/>
          <w:szCs w:val="24"/>
        </w:rPr>
        <w:t>.</w:t>
      </w:r>
      <w:r w:rsidRPr="00367467">
        <w:rPr>
          <w:rFonts w:ascii="Times New Roman" w:hAnsi="Times New Roman" w:cs="Times New Roman"/>
          <w:sz w:val="24"/>
          <w:szCs w:val="24"/>
        </w:rPr>
        <w:t xml:space="preserve"> napján megtartott nyílt üléséről.</w:t>
      </w:r>
    </w:p>
    <w:p w:rsidR="00317C7C" w:rsidRPr="00367467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C7C" w:rsidRPr="00367467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Az ülés helye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:</w:t>
      </w:r>
      <w:r w:rsidRPr="00367467">
        <w:rPr>
          <w:rFonts w:ascii="Times New Roman" w:hAnsi="Times New Roman" w:cs="Times New Roman"/>
          <w:sz w:val="24"/>
          <w:szCs w:val="24"/>
        </w:rPr>
        <w:t xml:space="preserve">           Községháza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ülésterme</w:t>
      </w:r>
    </w:p>
    <w:p w:rsidR="00317C7C" w:rsidRPr="00367467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C7C" w:rsidRPr="00367467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Jelen vannak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 xml:space="preserve">:       </w:t>
      </w:r>
      <w:r w:rsidR="00A036E7" w:rsidRPr="00367467">
        <w:rPr>
          <w:rFonts w:ascii="Times New Roman" w:hAnsi="Times New Roman" w:cs="Times New Roman"/>
          <w:sz w:val="24"/>
          <w:szCs w:val="24"/>
        </w:rPr>
        <w:t xml:space="preserve">    </w:t>
      </w:r>
      <w:r w:rsidRPr="00367467">
        <w:rPr>
          <w:rFonts w:ascii="Times New Roman" w:hAnsi="Times New Roman" w:cs="Times New Roman"/>
          <w:sz w:val="24"/>
          <w:szCs w:val="24"/>
        </w:rPr>
        <w:t xml:space="preserve"> Ujvári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Judit                  polgármester</w:t>
      </w:r>
    </w:p>
    <w:p w:rsidR="00317C7C" w:rsidRPr="00367467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                                    Bagi 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Sándor                 alpolgármester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</w:t>
      </w:r>
      <w:r w:rsidRPr="00367467">
        <w:rPr>
          <w:rFonts w:ascii="Times New Roman" w:hAnsi="Times New Roman" w:cs="Times New Roman"/>
          <w:sz w:val="24"/>
          <w:szCs w:val="24"/>
        </w:rPr>
        <w:tab/>
      </w:r>
    </w:p>
    <w:p w:rsidR="00317C7C" w:rsidRPr="00367467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                                    Balogh 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Ibolya              képviselő</w:t>
      </w:r>
      <w:proofErr w:type="gramEnd"/>
    </w:p>
    <w:p w:rsidR="00317C7C" w:rsidRPr="00367467" w:rsidRDefault="00CE7F2A" w:rsidP="00E87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17C7C" w:rsidRPr="00367467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317C7C" w:rsidRPr="00367467" w:rsidRDefault="00317C7C" w:rsidP="00317C7C">
      <w:pPr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bCs/>
          <w:sz w:val="24"/>
          <w:szCs w:val="24"/>
          <w:u w:val="single"/>
        </w:rPr>
        <w:t>Tanácskozási joggal jelen van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:    Vassné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Szűcs Róza   jegyző </w:t>
      </w:r>
    </w:p>
    <w:p w:rsidR="00317C7C" w:rsidRPr="00367467" w:rsidRDefault="00367467" w:rsidP="00317C7C">
      <w:pPr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>A jegyzőkönyvet vezeti</w:t>
      </w:r>
      <w:r w:rsidR="00317C7C" w:rsidRPr="00367467">
        <w:rPr>
          <w:rFonts w:ascii="Times New Roman" w:hAnsi="Times New Roman" w:cs="Times New Roman"/>
          <w:sz w:val="24"/>
          <w:szCs w:val="24"/>
        </w:rPr>
        <w:t xml:space="preserve"> Fekete Lászlóné köztisztviselő </w:t>
      </w:r>
    </w:p>
    <w:p w:rsidR="00A037A9" w:rsidRDefault="00A037A9" w:rsidP="00317C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17C7C" w:rsidRPr="00367467" w:rsidRDefault="00317C7C" w:rsidP="00317C7C">
      <w:pPr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bCs/>
          <w:sz w:val="24"/>
          <w:szCs w:val="24"/>
          <w:u w:val="single"/>
        </w:rPr>
        <w:t>Ujvári Judit polgármester</w:t>
      </w:r>
      <w:r w:rsidRPr="00367467">
        <w:rPr>
          <w:rFonts w:ascii="Times New Roman" w:hAnsi="Times New Roman" w:cs="Times New Roman"/>
          <w:sz w:val="24"/>
          <w:szCs w:val="24"/>
        </w:rPr>
        <w:t xml:space="preserve"> Üdvözli a megjelent képviselőket, meghívottakat, jelenlévőket. Megállapítja, hogy az 5 képviselőből </w:t>
      </w:r>
      <w:r w:rsidR="00E87569" w:rsidRPr="00367467">
        <w:rPr>
          <w:rFonts w:ascii="Times New Roman" w:hAnsi="Times New Roman" w:cs="Times New Roman"/>
          <w:sz w:val="24"/>
          <w:szCs w:val="24"/>
        </w:rPr>
        <w:t>3</w:t>
      </w:r>
      <w:r w:rsidRPr="00367467">
        <w:rPr>
          <w:rFonts w:ascii="Times New Roman" w:hAnsi="Times New Roman" w:cs="Times New Roman"/>
          <w:sz w:val="24"/>
          <w:szCs w:val="24"/>
        </w:rPr>
        <w:t xml:space="preserve"> képviselő jelen van, az ülés határozatképes. </w:t>
      </w:r>
    </w:p>
    <w:p w:rsidR="00317C7C" w:rsidRPr="00367467" w:rsidRDefault="00317C7C" w:rsidP="00317C7C">
      <w:pPr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Jegyzőkönyv hitelesítőnek javasolja </w:t>
      </w:r>
      <w:r w:rsidR="00F8486A" w:rsidRPr="00367467">
        <w:rPr>
          <w:rFonts w:ascii="Times New Roman" w:hAnsi="Times New Roman" w:cs="Times New Roman"/>
          <w:sz w:val="24"/>
          <w:szCs w:val="24"/>
        </w:rPr>
        <w:t>Balogh Ibolya</w:t>
      </w:r>
      <w:r w:rsidRPr="00367467">
        <w:rPr>
          <w:rFonts w:ascii="Times New Roman" w:hAnsi="Times New Roman" w:cs="Times New Roman"/>
          <w:sz w:val="24"/>
          <w:szCs w:val="24"/>
        </w:rPr>
        <w:t xml:space="preserve"> képviselőt.</w:t>
      </w:r>
    </w:p>
    <w:p w:rsidR="00317C7C" w:rsidRPr="00367467" w:rsidRDefault="00317C7C" w:rsidP="00317C7C">
      <w:pPr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A szavazás eredménye </w:t>
      </w:r>
      <w:r w:rsidR="00E87569" w:rsidRPr="00367467">
        <w:rPr>
          <w:rFonts w:ascii="Times New Roman" w:hAnsi="Times New Roman" w:cs="Times New Roman"/>
          <w:sz w:val="24"/>
          <w:szCs w:val="24"/>
        </w:rPr>
        <w:t>3</w:t>
      </w:r>
      <w:r w:rsidR="00A10363" w:rsidRPr="00367467">
        <w:rPr>
          <w:rFonts w:ascii="Times New Roman" w:hAnsi="Times New Roman" w:cs="Times New Roman"/>
          <w:sz w:val="24"/>
          <w:szCs w:val="24"/>
        </w:rPr>
        <w:t xml:space="preserve"> ige</w:t>
      </w:r>
      <w:r w:rsidR="00367467" w:rsidRPr="00367467">
        <w:rPr>
          <w:rFonts w:ascii="Times New Roman" w:hAnsi="Times New Roman" w:cs="Times New Roman"/>
          <w:sz w:val="24"/>
          <w:szCs w:val="24"/>
        </w:rPr>
        <w:t>n szavazat.</w:t>
      </w:r>
    </w:p>
    <w:p w:rsidR="00CE7F2A" w:rsidRPr="00367467" w:rsidRDefault="00CE7F2A" w:rsidP="00CE7F2A">
      <w:pPr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>A polgármester kéri, hogy aki a meghívóban szereplő napirendet elfogadja - kézfelemeléssel jelezze.</w:t>
      </w:r>
    </w:p>
    <w:p w:rsidR="00CE7F2A" w:rsidRPr="00367467" w:rsidRDefault="00CE7F2A" w:rsidP="00CE7F2A">
      <w:pPr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A szavazás eredménye </w:t>
      </w:r>
      <w:r w:rsidR="00E87569" w:rsidRPr="00367467">
        <w:rPr>
          <w:rFonts w:ascii="Times New Roman" w:hAnsi="Times New Roman" w:cs="Times New Roman"/>
          <w:sz w:val="24"/>
          <w:szCs w:val="24"/>
        </w:rPr>
        <w:t>3</w:t>
      </w:r>
      <w:r w:rsidRPr="00367467">
        <w:rPr>
          <w:rFonts w:ascii="Times New Roman" w:hAnsi="Times New Roman" w:cs="Times New Roman"/>
          <w:sz w:val="24"/>
          <w:szCs w:val="24"/>
        </w:rPr>
        <w:t xml:space="preserve"> igen szavazat. </w:t>
      </w:r>
    </w:p>
    <w:p w:rsidR="00CE7F2A" w:rsidRPr="00367467" w:rsidRDefault="00CE7F2A" w:rsidP="00CE7F2A">
      <w:pPr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E87569" w:rsidRPr="00367467">
        <w:rPr>
          <w:rFonts w:ascii="Times New Roman" w:hAnsi="Times New Roman" w:cs="Times New Roman"/>
          <w:sz w:val="24"/>
          <w:szCs w:val="24"/>
        </w:rPr>
        <w:t>3</w:t>
      </w:r>
      <w:r w:rsidRPr="00367467">
        <w:rPr>
          <w:rFonts w:ascii="Times New Roman" w:hAnsi="Times New Roman" w:cs="Times New Roman"/>
          <w:sz w:val="24"/>
          <w:szCs w:val="24"/>
        </w:rPr>
        <w:t xml:space="preserve"> igen szavazattal az alábbi napirendet fogadja el: </w:t>
      </w:r>
    </w:p>
    <w:p w:rsidR="00E87569" w:rsidRPr="00367467" w:rsidRDefault="00E87569" w:rsidP="00B713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486A" w:rsidRPr="00367467" w:rsidRDefault="00F8486A" w:rsidP="005B1130">
      <w:pPr>
        <w:pStyle w:val="Listaszerbekezds"/>
        <w:numPr>
          <w:ilvl w:val="0"/>
          <w:numId w:val="1"/>
        </w:numPr>
        <w:jc w:val="both"/>
        <w:rPr>
          <w:b/>
          <w:szCs w:val="24"/>
        </w:rPr>
      </w:pPr>
      <w:r w:rsidRPr="00367467">
        <w:rPr>
          <w:b/>
          <w:szCs w:val="24"/>
        </w:rPr>
        <w:t>Gördülő fejlesztési terv vízi közmű rendszere 2018-2032.</w:t>
      </w:r>
    </w:p>
    <w:p w:rsidR="00F8486A" w:rsidRPr="00367467" w:rsidRDefault="00F8486A" w:rsidP="00F8486A">
      <w:pPr>
        <w:tabs>
          <w:tab w:val="left" w:pos="5529"/>
        </w:tabs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746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Előterjesztő: Ujvári Judit polgármester</w:t>
      </w:r>
    </w:p>
    <w:p w:rsidR="00F8486A" w:rsidRPr="00367467" w:rsidRDefault="00F8486A" w:rsidP="00F8486A">
      <w:pPr>
        <w:pStyle w:val="Szvegtrzs3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2.)  Önkormányzati vagyon hasznosítása </w:t>
      </w:r>
    </w:p>
    <w:p w:rsidR="00F8486A" w:rsidRPr="00367467" w:rsidRDefault="00F8486A" w:rsidP="00F8486A">
      <w:pPr>
        <w:tabs>
          <w:tab w:val="left" w:pos="5529"/>
        </w:tabs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746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Előterjesztő: Ujvári Judit polgármester</w:t>
      </w:r>
    </w:p>
    <w:p w:rsidR="00F8486A" w:rsidRPr="00367467" w:rsidRDefault="00F8486A" w:rsidP="00F8486A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3. ) Beszámoló a 2017. évi adóztatásról</w:t>
      </w:r>
    </w:p>
    <w:p w:rsidR="00F8486A" w:rsidRPr="00367467" w:rsidRDefault="00F8486A" w:rsidP="00F8486A">
      <w:pPr>
        <w:tabs>
          <w:tab w:val="left" w:pos="5529"/>
        </w:tabs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67467">
        <w:rPr>
          <w:rFonts w:ascii="Times New Roman" w:eastAsia="Times New Roman" w:hAnsi="Times New Roman" w:cs="Times New Roman"/>
          <w:iCs/>
          <w:sz w:val="24"/>
          <w:szCs w:val="24"/>
        </w:rPr>
        <w:t>Előterj</w:t>
      </w:r>
      <w:r w:rsidR="00367467" w:rsidRPr="00367467">
        <w:rPr>
          <w:rFonts w:ascii="Times New Roman" w:eastAsia="Times New Roman" w:hAnsi="Times New Roman" w:cs="Times New Roman"/>
          <w:iCs/>
          <w:sz w:val="24"/>
          <w:szCs w:val="24"/>
        </w:rPr>
        <w:t xml:space="preserve">esztő: Vassné Szűcs Róza jegyző </w:t>
      </w: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86A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4.) A Belügyminisztérium által a téli rezsicsökkentés kiterjesztése érdekében a települési</w:t>
      </w:r>
    </w:p>
    <w:p w:rsidR="00A037A9" w:rsidRDefault="00A037A9" w:rsidP="00F84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7A9" w:rsidRDefault="00A037A9" w:rsidP="00F84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7A9" w:rsidRPr="00367467" w:rsidRDefault="00A037A9" w:rsidP="00F84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önkormányzatok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részére a 2017. évi szociális célú tüzelőanyag vásárlásához </w:t>
      </w: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kapcsolódó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kiegészítő támogatás felhasználása </w:t>
      </w:r>
    </w:p>
    <w:p w:rsidR="00F8486A" w:rsidRPr="00367467" w:rsidRDefault="00F8486A" w:rsidP="00F8486A">
      <w:pPr>
        <w:tabs>
          <w:tab w:val="left" w:pos="5529"/>
        </w:tabs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746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367467">
        <w:rPr>
          <w:rFonts w:ascii="Times New Roman" w:eastAsia="Times New Roman" w:hAnsi="Times New Roman" w:cs="Times New Roman"/>
          <w:iCs/>
          <w:sz w:val="24"/>
          <w:szCs w:val="24"/>
        </w:rPr>
        <w:t>Előterjesztő: Ujvári Judit polgármester</w:t>
      </w: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486A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5.) Aktuális kérdések </w:t>
      </w:r>
    </w:p>
    <w:p w:rsidR="00445C6C" w:rsidRPr="00367467" w:rsidRDefault="00445C6C" w:rsidP="00F84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C6C" w:rsidRPr="00367467" w:rsidRDefault="00445C6C" w:rsidP="00445C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467">
        <w:rPr>
          <w:rFonts w:ascii="Times New Roman" w:hAnsi="Times New Roman" w:cs="Times New Roman"/>
          <w:bCs/>
          <w:sz w:val="24"/>
          <w:szCs w:val="24"/>
        </w:rPr>
        <w:t xml:space="preserve">5.1. Vásárosnaményi Tűzoltó Egyesület megkeresése </w:t>
      </w:r>
    </w:p>
    <w:p w:rsidR="00445C6C" w:rsidRPr="00367467" w:rsidRDefault="00445C6C" w:rsidP="00445C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467">
        <w:rPr>
          <w:rFonts w:ascii="Times New Roman" w:hAnsi="Times New Roman" w:cs="Times New Roman"/>
          <w:bCs/>
          <w:sz w:val="24"/>
          <w:szCs w:val="24"/>
        </w:rPr>
        <w:t>5.2. Falunap rendezvény programja</w:t>
      </w:r>
    </w:p>
    <w:p w:rsidR="00445C6C" w:rsidRPr="00367467" w:rsidRDefault="00445C6C" w:rsidP="00445C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467">
        <w:rPr>
          <w:rFonts w:ascii="Times New Roman" w:hAnsi="Times New Roman" w:cs="Times New Roman"/>
          <w:bCs/>
          <w:sz w:val="24"/>
          <w:szCs w:val="24"/>
        </w:rPr>
        <w:t>5.3. Konyha működésének biztosítása</w:t>
      </w:r>
    </w:p>
    <w:p w:rsidR="00445C6C" w:rsidRDefault="00445C6C" w:rsidP="00445C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467">
        <w:rPr>
          <w:rFonts w:ascii="Times New Roman" w:hAnsi="Times New Roman" w:cs="Times New Roman"/>
          <w:bCs/>
          <w:sz w:val="24"/>
          <w:szCs w:val="24"/>
        </w:rPr>
        <w:t xml:space="preserve">5.4.  Kóbor ebek rendezése </w:t>
      </w:r>
    </w:p>
    <w:p w:rsidR="00445C6C" w:rsidRPr="00445C6C" w:rsidRDefault="00445C6C" w:rsidP="00445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C6C">
        <w:rPr>
          <w:rFonts w:ascii="Times New Roman" w:hAnsi="Times New Roman" w:cs="Times New Roman"/>
          <w:sz w:val="24"/>
          <w:szCs w:val="24"/>
        </w:rPr>
        <w:t>5.5 Honlap készítés</w:t>
      </w:r>
    </w:p>
    <w:p w:rsidR="00445C6C" w:rsidRPr="00445C6C" w:rsidRDefault="00445C6C" w:rsidP="00445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C6C">
        <w:rPr>
          <w:rFonts w:ascii="Times New Roman" w:hAnsi="Times New Roman" w:cs="Times New Roman"/>
          <w:sz w:val="24"/>
          <w:szCs w:val="24"/>
        </w:rPr>
        <w:t>5.6  GINOP pályázat</w:t>
      </w:r>
    </w:p>
    <w:p w:rsidR="00445C6C" w:rsidRPr="00445C6C" w:rsidRDefault="00445C6C" w:rsidP="00445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C6C">
        <w:rPr>
          <w:rFonts w:ascii="Times New Roman" w:hAnsi="Times New Roman" w:cs="Times New Roman"/>
          <w:sz w:val="24"/>
          <w:szCs w:val="24"/>
        </w:rPr>
        <w:t>5.7  Szünidei étkeztetés</w:t>
      </w:r>
    </w:p>
    <w:p w:rsidR="00445C6C" w:rsidRPr="00367467" w:rsidRDefault="00445C6C" w:rsidP="00445C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8.  Polgárőr Egyesület támogatási kérelme </w:t>
      </w:r>
    </w:p>
    <w:p w:rsidR="00F8486A" w:rsidRPr="00367467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6B9" w:rsidRDefault="00F306B9" w:rsidP="00B71351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8486A" w:rsidRPr="00F306B9" w:rsidRDefault="00367467" w:rsidP="00B71351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06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apirend tárgyalása: </w:t>
      </w:r>
    </w:p>
    <w:p w:rsidR="00FF2B20" w:rsidRPr="00367467" w:rsidRDefault="00FF2B20" w:rsidP="00FF2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86A" w:rsidRPr="00367467" w:rsidRDefault="00F8486A" w:rsidP="005B1130">
      <w:pPr>
        <w:pStyle w:val="Listaszerbekezds"/>
        <w:numPr>
          <w:ilvl w:val="0"/>
          <w:numId w:val="2"/>
        </w:numPr>
        <w:jc w:val="both"/>
        <w:rPr>
          <w:b/>
          <w:szCs w:val="24"/>
        </w:rPr>
      </w:pPr>
      <w:r w:rsidRPr="00367467">
        <w:rPr>
          <w:b/>
          <w:szCs w:val="24"/>
        </w:rPr>
        <w:t>Gördülő fejlesztési terv vízi közmű rendszere 2018-2032.</w:t>
      </w:r>
    </w:p>
    <w:p w:rsidR="00317C7C" w:rsidRDefault="00574938" w:rsidP="00F8486A">
      <w:pPr>
        <w:pStyle w:val="Listaszerbekezds"/>
        <w:ind w:left="390"/>
        <w:jc w:val="both"/>
        <w:rPr>
          <w:bCs/>
          <w:szCs w:val="24"/>
        </w:rPr>
      </w:pPr>
      <w:r w:rsidRPr="00367467">
        <w:rPr>
          <w:iCs/>
          <w:szCs w:val="24"/>
        </w:rPr>
        <w:t xml:space="preserve">      </w:t>
      </w:r>
      <w:r w:rsidR="00336DBF">
        <w:rPr>
          <w:iCs/>
          <w:szCs w:val="24"/>
        </w:rPr>
        <w:t>Előterjesztő</w:t>
      </w:r>
      <w:r w:rsidR="00317C7C" w:rsidRPr="00367467">
        <w:rPr>
          <w:iCs/>
          <w:szCs w:val="24"/>
        </w:rPr>
        <w:t>: Ujvári Judit polgármester</w:t>
      </w:r>
      <w:r w:rsidR="00317C7C" w:rsidRPr="00367467">
        <w:rPr>
          <w:bCs/>
          <w:szCs w:val="24"/>
        </w:rPr>
        <w:t xml:space="preserve"> </w:t>
      </w:r>
    </w:p>
    <w:p w:rsidR="00367467" w:rsidRDefault="00367467" w:rsidP="00F8486A">
      <w:pPr>
        <w:pStyle w:val="Listaszerbekezds"/>
        <w:ind w:left="390"/>
        <w:jc w:val="both"/>
        <w:rPr>
          <w:bCs/>
          <w:szCs w:val="24"/>
        </w:rPr>
      </w:pPr>
    </w:p>
    <w:p w:rsidR="00367467" w:rsidRPr="00367467" w:rsidRDefault="00367467" w:rsidP="00F8486A">
      <w:pPr>
        <w:pStyle w:val="Listaszerbekezds"/>
        <w:ind w:left="390"/>
        <w:jc w:val="both"/>
        <w:rPr>
          <w:b/>
          <w:i/>
          <w:szCs w:val="24"/>
        </w:rPr>
      </w:pPr>
      <w:r w:rsidRPr="00367467">
        <w:rPr>
          <w:bCs/>
          <w:i/>
          <w:szCs w:val="24"/>
        </w:rPr>
        <w:t xml:space="preserve">A gördülő fejlesztési terv a jegyzőkönyv mellékletét képezi. </w:t>
      </w:r>
    </w:p>
    <w:p w:rsidR="00317C7C" w:rsidRPr="00367467" w:rsidRDefault="00317C7C" w:rsidP="00317C7C">
      <w:pPr>
        <w:pStyle w:val="Listaszerbekezds"/>
        <w:rPr>
          <w:iCs/>
          <w:szCs w:val="24"/>
        </w:rPr>
      </w:pPr>
      <w:r w:rsidRPr="00367467">
        <w:rPr>
          <w:bCs/>
          <w:szCs w:val="24"/>
        </w:rPr>
        <w:t xml:space="preserve">                                                           </w:t>
      </w:r>
      <w:r w:rsidRPr="00367467">
        <w:rPr>
          <w:szCs w:val="24"/>
        </w:rPr>
        <w:t xml:space="preserve">                           </w:t>
      </w:r>
    </w:p>
    <w:p w:rsidR="00784198" w:rsidRPr="00367467" w:rsidRDefault="00317C7C" w:rsidP="00317C7C">
      <w:pPr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="00784198" w:rsidRPr="00367467">
        <w:rPr>
          <w:rFonts w:ascii="Times New Roman" w:hAnsi="Times New Roman" w:cs="Times New Roman"/>
          <w:sz w:val="24"/>
          <w:szCs w:val="24"/>
        </w:rPr>
        <w:t xml:space="preserve"> </w:t>
      </w:r>
      <w:r w:rsidR="00F8486A" w:rsidRPr="00367467">
        <w:rPr>
          <w:rFonts w:ascii="Times New Roman" w:hAnsi="Times New Roman" w:cs="Times New Roman"/>
          <w:sz w:val="24"/>
          <w:szCs w:val="24"/>
        </w:rPr>
        <w:t xml:space="preserve">Tájékoztatja a jelenlévőket a </w:t>
      </w:r>
      <w:r w:rsidR="0009569E" w:rsidRPr="00367467">
        <w:rPr>
          <w:rFonts w:ascii="Times New Roman" w:hAnsi="Times New Roman" w:cs="Times New Roman"/>
          <w:sz w:val="24"/>
          <w:szCs w:val="24"/>
        </w:rPr>
        <w:t>g</w:t>
      </w:r>
      <w:r w:rsidR="00F8486A" w:rsidRPr="00367467">
        <w:rPr>
          <w:rFonts w:ascii="Times New Roman" w:hAnsi="Times New Roman" w:cs="Times New Roman"/>
          <w:sz w:val="24"/>
          <w:szCs w:val="24"/>
        </w:rPr>
        <w:t>ördülő fejlesztés</w:t>
      </w:r>
      <w:r w:rsidR="0009569E" w:rsidRPr="00367467">
        <w:rPr>
          <w:rFonts w:ascii="Times New Roman" w:hAnsi="Times New Roman" w:cs="Times New Roman"/>
          <w:sz w:val="24"/>
          <w:szCs w:val="24"/>
        </w:rPr>
        <w:t>i tervről,</w:t>
      </w:r>
      <w:r w:rsidR="00F8486A" w:rsidRPr="00367467">
        <w:rPr>
          <w:rFonts w:ascii="Times New Roman" w:hAnsi="Times New Roman" w:cs="Times New Roman"/>
          <w:sz w:val="24"/>
          <w:szCs w:val="24"/>
        </w:rPr>
        <w:t xml:space="preserve"> ami</w:t>
      </w:r>
      <w:r w:rsidR="0009569E" w:rsidRPr="00367467">
        <w:rPr>
          <w:rFonts w:ascii="Times New Roman" w:hAnsi="Times New Roman" w:cs="Times New Roman"/>
          <w:sz w:val="24"/>
          <w:szCs w:val="24"/>
        </w:rPr>
        <w:t xml:space="preserve"> a leg</w:t>
      </w:r>
      <w:r w:rsidR="00F8486A" w:rsidRPr="00367467">
        <w:rPr>
          <w:rFonts w:ascii="Times New Roman" w:hAnsi="Times New Roman" w:cs="Times New Roman"/>
          <w:sz w:val="24"/>
          <w:szCs w:val="24"/>
        </w:rPr>
        <w:t>fontosabb napirend, d</w:t>
      </w:r>
      <w:r w:rsidR="0009569E" w:rsidRPr="00367467">
        <w:rPr>
          <w:rFonts w:ascii="Times New Roman" w:hAnsi="Times New Roman" w:cs="Times New Roman"/>
          <w:sz w:val="24"/>
          <w:szCs w:val="24"/>
        </w:rPr>
        <w:t>önteni kellene még a nyár előtt</w:t>
      </w:r>
      <w:r w:rsidR="00AE2842" w:rsidRPr="00367467">
        <w:rPr>
          <w:rFonts w:ascii="Times New Roman" w:hAnsi="Times New Roman" w:cs="Times New Roman"/>
          <w:sz w:val="24"/>
          <w:szCs w:val="24"/>
        </w:rPr>
        <w:t>.</w:t>
      </w:r>
    </w:p>
    <w:p w:rsidR="00317C7C" w:rsidRPr="00367467" w:rsidRDefault="00317C7C" w:rsidP="00FF2B20">
      <w:pPr>
        <w:rPr>
          <w:rFonts w:ascii="Times New Roman" w:hAnsi="Times New Roman" w:cs="Times New Roman"/>
          <w:i/>
          <w:sz w:val="24"/>
          <w:szCs w:val="24"/>
        </w:rPr>
      </w:pPr>
      <w:r w:rsidRPr="00367467">
        <w:rPr>
          <w:rFonts w:ascii="Times New Roman" w:hAnsi="Times New Roman" w:cs="Times New Roman"/>
          <w:i/>
          <w:sz w:val="24"/>
          <w:szCs w:val="24"/>
        </w:rPr>
        <w:t>A polgárm</w:t>
      </w:r>
      <w:r w:rsidR="00167E7F" w:rsidRPr="00367467">
        <w:rPr>
          <w:rFonts w:ascii="Times New Roman" w:hAnsi="Times New Roman" w:cs="Times New Roman"/>
          <w:i/>
          <w:sz w:val="24"/>
          <w:szCs w:val="24"/>
        </w:rPr>
        <w:t xml:space="preserve">ester kéri, hogy aki elfogadja </w:t>
      </w:r>
      <w:r w:rsidR="00AE2842" w:rsidRPr="00367467">
        <w:rPr>
          <w:rFonts w:ascii="Times New Roman" w:hAnsi="Times New Roman" w:cs="Times New Roman"/>
          <w:i/>
          <w:iCs/>
          <w:sz w:val="24"/>
          <w:szCs w:val="24"/>
        </w:rPr>
        <w:t xml:space="preserve">fejlesztési </w:t>
      </w:r>
      <w:proofErr w:type="gramStart"/>
      <w:r w:rsidR="00AE2842" w:rsidRPr="00367467">
        <w:rPr>
          <w:rFonts w:ascii="Times New Roman" w:hAnsi="Times New Roman" w:cs="Times New Roman"/>
          <w:i/>
          <w:iCs/>
          <w:sz w:val="24"/>
          <w:szCs w:val="24"/>
        </w:rPr>
        <w:t xml:space="preserve">tervet </w:t>
      </w:r>
      <w:r w:rsidR="00FF2B20" w:rsidRPr="003674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67467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367467">
        <w:rPr>
          <w:rFonts w:ascii="Times New Roman" w:hAnsi="Times New Roman" w:cs="Times New Roman"/>
          <w:i/>
          <w:sz w:val="24"/>
          <w:szCs w:val="24"/>
        </w:rPr>
        <w:t xml:space="preserve"> kézfelemeléssel jelezze. </w:t>
      </w:r>
    </w:p>
    <w:p w:rsidR="00FF2B20" w:rsidRPr="00F306B9" w:rsidRDefault="00317C7C" w:rsidP="00F306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</w:t>
      </w:r>
      <w:r w:rsidR="00E87569" w:rsidRPr="00367467">
        <w:rPr>
          <w:rFonts w:ascii="Times New Roman" w:hAnsi="Times New Roman" w:cs="Times New Roman"/>
          <w:sz w:val="24"/>
          <w:szCs w:val="24"/>
        </w:rPr>
        <w:t>3</w:t>
      </w:r>
      <w:r w:rsidRPr="00367467">
        <w:rPr>
          <w:rFonts w:ascii="Times New Roman" w:hAnsi="Times New Roman" w:cs="Times New Roman"/>
          <w:sz w:val="24"/>
          <w:szCs w:val="24"/>
        </w:rPr>
        <w:t xml:space="preserve"> igen szavazattal  alábbi határozatot hozta: </w:t>
      </w:r>
    </w:p>
    <w:p w:rsidR="00317C7C" w:rsidRPr="00367467" w:rsidRDefault="00317C7C" w:rsidP="00317C7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317C7C" w:rsidRPr="00367467" w:rsidRDefault="00317C7C" w:rsidP="00317C7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317C7C" w:rsidRPr="00367467" w:rsidRDefault="00AE2842" w:rsidP="00317C7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52</w:t>
      </w:r>
      <w:r w:rsidR="00317C7C" w:rsidRPr="00367467">
        <w:rPr>
          <w:rFonts w:ascii="Times New Roman" w:hAnsi="Times New Roman" w:cs="Times New Roman"/>
          <w:b/>
          <w:sz w:val="24"/>
          <w:szCs w:val="24"/>
        </w:rPr>
        <w:t>/2018. (</w:t>
      </w:r>
      <w:r w:rsidR="003959EC" w:rsidRPr="00367467">
        <w:rPr>
          <w:rFonts w:ascii="Times New Roman" w:hAnsi="Times New Roman" w:cs="Times New Roman"/>
          <w:b/>
          <w:sz w:val="24"/>
          <w:szCs w:val="24"/>
        </w:rPr>
        <w:t>V</w:t>
      </w:r>
      <w:r w:rsidR="00317C7C" w:rsidRPr="00367467">
        <w:rPr>
          <w:rFonts w:ascii="Times New Roman" w:hAnsi="Times New Roman" w:cs="Times New Roman"/>
          <w:b/>
          <w:sz w:val="24"/>
          <w:szCs w:val="24"/>
        </w:rPr>
        <w:t>.</w:t>
      </w:r>
      <w:r w:rsidR="00167E7F" w:rsidRPr="00367467">
        <w:rPr>
          <w:rFonts w:ascii="Times New Roman" w:hAnsi="Times New Roman" w:cs="Times New Roman"/>
          <w:b/>
          <w:sz w:val="24"/>
          <w:szCs w:val="24"/>
        </w:rPr>
        <w:t>1</w:t>
      </w:r>
      <w:r w:rsidRPr="00367467">
        <w:rPr>
          <w:rFonts w:ascii="Times New Roman" w:hAnsi="Times New Roman" w:cs="Times New Roman"/>
          <w:b/>
          <w:sz w:val="24"/>
          <w:szCs w:val="24"/>
        </w:rPr>
        <w:t>0</w:t>
      </w:r>
      <w:r w:rsidR="00317C7C" w:rsidRPr="00367467">
        <w:rPr>
          <w:rFonts w:ascii="Times New Roman" w:hAnsi="Times New Roman" w:cs="Times New Roman"/>
          <w:b/>
          <w:sz w:val="24"/>
          <w:szCs w:val="24"/>
        </w:rPr>
        <w:t>.)</w:t>
      </w:r>
    </w:p>
    <w:p w:rsidR="00317C7C" w:rsidRPr="00367467" w:rsidRDefault="00317C7C" w:rsidP="00317C7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AE2842" w:rsidRPr="00367467" w:rsidRDefault="00AE2842" w:rsidP="00AE2842">
      <w:pPr>
        <w:jc w:val="both"/>
        <w:rPr>
          <w:rFonts w:ascii="Times New Roman" w:eastAsia="SimSun" w:hAnsi="Times New Roman" w:cs="Times New Roman"/>
          <w:b/>
          <w:iCs/>
          <w:kern w:val="3"/>
          <w:sz w:val="24"/>
          <w:szCs w:val="24"/>
        </w:rPr>
      </w:pPr>
    </w:p>
    <w:p w:rsidR="00A47D86" w:rsidRPr="00367467" w:rsidRDefault="00A47D86" w:rsidP="00A47D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Gulács Község Önkormányzata 2018-2032 évekre vonatkozó vízi közmű</w:t>
      </w:r>
    </w:p>
    <w:p w:rsidR="00A47D86" w:rsidRPr="00367467" w:rsidRDefault="00A47D86" w:rsidP="00A47D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Gördülő Fejlesztési terv – Beruházási Terv </w:t>
      </w:r>
    </w:p>
    <w:p w:rsidR="00A47D86" w:rsidRPr="00367467" w:rsidRDefault="00A47D86" w:rsidP="00FF2B20">
      <w:pPr>
        <w:rPr>
          <w:rFonts w:ascii="Times New Roman" w:hAnsi="Times New Roman" w:cs="Times New Roman"/>
          <w:b/>
          <w:sz w:val="24"/>
          <w:szCs w:val="24"/>
        </w:rPr>
      </w:pPr>
    </w:p>
    <w:p w:rsidR="00FF2B20" w:rsidRPr="00367467" w:rsidRDefault="00FF2B20" w:rsidP="00FF2B20">
      <w:pPr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A47D86" w:rsidRPr="00367467" w:rsidRDefault="00A47D86" w:rsidP="00A47D86">
      <w:pPr>
        <w:pStyle w:val="Listaszerbekezds"/>
        <w:numPr>
          <w:ilvl w:val="0"/>
          <w:numId w:val="4"/>
        </w:numPr>
        <w:spacing w:after="200" w:line="276" w:lineRule="auto"/>
        <w:rPr>
          <w:szCs w:val="24"/>
        </w:rPr>
      </w:pPr>
      <w:r w:rsidRPr="00367467">
        <w:rPr>
          <w:szCs w:val="24"/>
        </w:rPr>
        <w:t xml:space="preserve">Megismerte és megtárgyalta a Tiszamenti Regionális Vízművek </w:t>
      </w:r>
      <w:proofErr w:type="spellStart"/>
      <w:r w:rsidRPr="00367467">
        <w:rPr>
          <w:szCs w:val="24"/>
        </w:rPr>
        <w:t>Zrt</w:t>
      </w:r>
      <w:proofErr w:type="spellEnd"/>
      <w:r w:rsidRPr="00367467">
        <w:rPr>
          <w:szCs w:val="24"/>
        </w:rPr>
        <w:t xml:space="preserve">. Gördülő Fejlesztés  - Beruházási Terv  2018-2032 időszakra vonatkozó tervet </w:t>
      </w:r>
      <w:r w:rsidR="00367467">
        <w:rPr>
          <w:szCs w:val="24"/>
        </w:rPr>
        <w:t xml:space="preserve"> és  </w:t>
      </w:r>
      <w:r w:rsidR="00A037A9">
        <w:rPr>
          <w:szCs w:val="24"/>
        </w:rPr>
        <w:t>úgy</w:t>
      </w:r>
      <w:r w:rsidR="00367467">
        <w:rPr>
          <w:szCs w:val="24"/>
        </w:rPr>
        <w:t xml:space="preserve"> </w:t>
      </w:r>
      <w:proofErr w:type="gramStart"/>
      <w:r w:rsidR="00367467">
        <w:rPr>
          <w:szCs w:val="24"/>
        </w:rPr>
        <w:t>dönt</w:t>
      </w:r>
      <w:proofErr w:type="gramEnd"/>
      <w:r w:rsidR="00367467">
        <w:rPr>
          <w:szCs w:val="24"/>
        </w:rPr>
        <w:t xml:space="preserve"> </w:t>
      </w:r>
      <w:r w:rsidRPr="00367467">
        <w:rPr>
          <w:szCs w:val="24"/>
        </w:rPr>
        <w:t>elfogadja.</w:t>
      </w:r>
    </w:p>
    <w:p w:rsidR="00364478" w:rsidRPr="00367467" w:rsidRDefault="00364478" w:rsidP="00167E7F">
      <w:pPr>
        <w:tabs>
          <w:tab w:val="right" w:pos="5160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47D86" w:rsidRPr="00367467" w:rsidRDefault="00A47D86" w:rsidP="00A47D86">
      <w:pPr>
        <w:rPr>
          <w:rFonts w:ascii="Times New Roman" w:hAnsi="Times New Roman" w:cs="Times New Roman"/>
          <w:i/>
          <w:sz w:val="24"/>
          <w:szCs w:val="24"/>
        </w:rPr>
      </w:pPr>
      <w:r w:rsidRPr="00367467">
        <w:rPr>
          <w:rFonts w:ascii="Times New Roman" w:hAnsi="Times New Roman" w:cs="Times New Roman"/>
          <w:i/>
          <w:sz w:val="24"/>
          <w:szCs w:val="24"/>
        </w:rPr>
        <w:t xml:space="preserve">A polgármester kéri, hogy aki elfogadja </w:t>
      </w:r>
      <w:r w:rsidRPr="00367467">
        <w:rPr>
          <w:rFonts w:ascii="Times New Roman" w:hAnsi="Times New Roman" w:cs="Times New Roman"/>
          <w:i/>
          <w:iCs/>
          <w:sz w:val="24"/>
          <w:szCs w:val="24"/>
        </w:rPr>
        <w:t xml:space="preserve">felújítás </w:t>
      </w:r>
      <w:proofErr w:type="gramStart"/>
      <w:r w:rsidRPr="00367467">
        <w:rPr>
          <w:rFonts w:ascii="Times New Roman" w:hAnsi="Times New Roman" w:cs="Times New Roman"/>
          <w:i/>
          <w:iCs/>
          <w:sz w:val="24"/>
          <w:szCs w:val="24"/>
        </w:rPr>
        <w:t xml:space="preserve">tervet  </w:t>
      </w:r>
      <w:r w:rsidRPr="00367467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367467">
        <w:rPr>
          <w:rFonts w:ascii="Times New Roman" w:hAnsi="Times New Roman" w:cs="Times New Roman"/>
          <w:i/>
          <w:sz w:val="24"/>
          <w:szCs w:val="24"/>
        </w:rPr>
        <w:t xml:space="preserve"> kézfelemeléssel jelezze. </w:t>
      </w:r>
    </w:p>
    <w:p w:rsidR="00A47D86" w:rsidRPr="00367467" w:rsidRDefault="00A47D86" w:rsidP="00A47D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A47D86" w:rsidRPr="00367467" w:rsidRDefault="00A47D86" w:rsidP="00A47D8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7D86" w:rsidRPr="00367467" w:rsidRDefault="00A47D86" w:rsidP="00A47D8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A47D86" w:rsidRPr="00367467" w:rsidRDefault="00A47D86" w:rsidP="00A47D8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A47D86" w:rsidRPr="00367467" w:rsidRDefault="00A47D86" w:rsidP="00A47D8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53/2018. (V.10.)</w:t>
      </w:r>
    </w:p>
    <w:p w:rsidR="00A47D86" w:rsidRPr="00367467" w:rsidRDefault="00A47D86" w:rsidP="00A47D8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A47D86" w:rsidRPr="00367467" w:rsidRDefault="00A47D86" w:rsidP="00A47D86">
      <w:pPr>
        <w:jc w:val="both"/>
        <w:rPr>
          <w:rFonts w:ascii="Times New Roman" w:eastAsia="SimSun" w:hAnsi="Times New Roman" w:cs="Times New Roman"/>
          <w:b/>
          <w:iCs/>
          <w:kern w:val="3"/>
          <w:sz w:val="24"/>
          <w:szCs w:val="24"/>
        </w:rPr>
      </w:pPr>
    </w:p>
    <w:p w:rsidR="00A47D86" w:rsidRPr="00367467" w:rsidRDefault="00A47D86" w:rsidP="00A47D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Gulács Község Önkormányzata 2018-2032 évekre vonatkozó vízi közmű</w:t>
      </w:r>
    </w:p>
    <w:p w:rsidR="00A47D86" w:rsidRPr="00367467" w:rsidRDefault="00A47D86" w:rsidP="00A47D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szolgáltatás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gördülő fejlesztési terv felújításáról  és pótlásáról</w:t>
      </w:r>
    </w:p>
    <w:p w:rsidR="00A47D86" w:rsidRPr="00367467" w:rsidRDefault="00A47D86" w:rsidP="00A47D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7D86" w:rsidRPr="00367467" w:rsidRDefault="00A47D86" w:rsidP="00A47D86">
      <w:pPr>
        <w:ind w:right="459"/>
        <w:rPr>
          <w:rFonts w:ascii="Times New Roman" w:hAnsi="Times New Roman" w:cs="Times New Roman"/>
          <w:sz w:val="24"/>
          <w:szCs w:val="24"/>
        </w:rPr>
      </w:pPr>
    </w:p>
    <w:p w:rsidR="00A47D86" w:rsidRPr="00367467" w:rsidRDefault="00A47D86" w:rsidP="00A47D86">
      <w:pPr>
        <w:ind w:right="459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A47D86" w:rsidRPr="00367467" w:rsidRDefault="00A47D86" w:rsidP="00A47D86">
      <w:pPr>
        <w:pStyle w:val="Listaszerbekezds"/>
        <w:spacing w:after="200" w:line="276" w:lineRule="auto"/>
        <w:ind w:left="495"/>
        <w:rPr>
          <w:szCs w:val="24"/>
        </w:rPr>
      </w:pPr>
      <w:r w:rsidRPr="00367467">
        <w:rPr>
          <w:szCs w:val="24"/>
        </w:rPr>
        <w:t xml:space="preserve">Megismerte és megtárgyalta a Tiszamenti Regionális Vízművek </w:t>
      </w:r>
      <w:proofErr w:type="spellStart"/>
      <w:r w:rsidRPr="00367467">
        <w:rPr>
          <w:szCs w:val="24"/>
        </w:rPr>
        <w:t>Zrt</w:t>
      </w:r>
      <w:proofErr w:type="spellEnd"/>
      <w:r w:rsidRPr="00367467">
        <w:rPr>
          <w:szCs w:val="24"/>
        </w:rPr>
        <w:t xml:space="preserve">. Gördülő Fejlesztés- </w:t>
      </w:r>
      <w:proofErr w:type="gramStart"/>
      <w:r w:rsidRPr="00367467">
        <w:rPr>
          <w:szCs w:val="24"/>
        </w:rPr>
        <w:t>Felújítási  és</w:t>
      </w:r>
      <w:proofErr w:type="gramEnd"/>
      <w:r w:rsidRPr="00367467">
        <w:rPr>
          <w:szCs w:val="24"/>
        </w:rPr>
        <w:t xml:space="preserve"> Pótlási Terv  2018-2032 időszakra vonatkozó tervét és úgy döntött, hogy azt elfogadja.</w:t>
      </w:r>
    </w:p>
    <w:p w:rsidR="00A47D86" w:rsidRPr="00367467" w:rsidRDefault="00A47D86" w:rsidP="00A47D86">
      <w:pPr>
        <w:pStyle w:val="Listaszerbekezds"/>
        <w:ind w:left="495"/>
        <w:rPr>
          <w:szCs w:val="24"/>
        </w:rPr>
      </w:pPr>
    </w:p>
    <w:p w:rsidR="00A47D86" w:rsidRPr="00367467" w:rsidRDefault="00A47D86" w:rsidP="00A47D86">
      <w:pPr>
        <w:pStyle w:val="Listaszerbekezds"/>
        <w:ind w:left="495"/>
        <w:rPr>
          <w:szCs w:val="24"/>
        </w:rPr>
      </w:pPr>
      <w:r w:rsidRPr="00367467">
        <w:rPr>
          <w:szCs w:val="24"/>
        </w:rPr>
        <w:t>Határidő: 2018. június 15.</w:t>
      </w:r>
    </w:p>
    <w:p w:rsidR="00A47D86" w:rsidRPr="00367467" w:rsidRDefault="00A47D86" w:rsidP="00A47D86">
      <w:pPr>
        <w:pStyle w:val="Listaszerbekezds"/>
        <w:ind w:left="495"/>
        <w:rPr>
          <w:szCs w:val="24"/>
        </w:rPr>
      </w:pPr>
      <w:r w:rsidRPr="00367467">
        <w:rPr>
          <w:szCs w:val="24"/>
        </w:rPr>
        <w:t>Felelős: Polgármester</w:t>
      </w:r>
    </w:p>
    <w:p w:rsidR="00A47D86" w:rsidRPr="00367467" w:rsidRDefault="00A47D86" w:rsidP="00A47D86">
      <w:pPr>
        <w:pStyle w:val="Listaszerbekezds"/>
        <w:ind w:left="495"/>
        <w:rPr>
          <w:szCs w:val="24"/>
        </w:rPr>
      </w:pPr>
    </w:p>
    <w:p w:rsidR="00D61E72" w:rsidRPr="00367467" w:rsidRDefault="00D61E72" w:rsidP="00167E7F">
      <w:pPr>
        <w:tabs>
          <w:tab w:val="right" w:pos="5160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2842" w:rsidRPr="00367467" w:rsidRDefault="00F306B9" w:rsidP="00F306B9">
      <w:pPr>
        <w:pStyle w:val="Szvegtrzs3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)</w:t>
      </w:r>
      <w:r w:rsidR="00574938" w:rsidRPr="00367467">
        <w:rPr>
          <w:rFonts w:ascii="Times New Roman" w:hAnsi="Times New Roman" w:cs="Times New Roman"/>
          <w:sz w:val="24"/>
          <w:szCs w:val="24"/>
        </w:rPr>
        <w:t xml:space="preserve">  </w:t>
      </w:r>
      <w:r w:rsidR="00AE2842" w:rsidRPr="00367467">
        <w:rPr>
          <w:rFonts w:ascii="Times New Roman" w:hAnsi="Times New Roman" w:cs="Times New Roman"/>
          <w:sz w:val="24"/>
          <w:szCs w:val="24"/>
        </w:rPr>
        <w:t xml:space="preserve">Önkormányzati vagyon hasznosítása </w:t>
      </w:r>
    </w:p>
    <w:p w:rsidR="00317C7C" w:rsidRPr="00367467" w:rsidRDefault="00AE2842" w:rsidP="00AE2842">
      <w:pPr>
        <w:tabs>
          <w:tab w:val="left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="00317C7C" w:rsidRPr="00367467">
        <w:rPr>
          <w:rFonts w:ascii="Times New Roman" w:hAnsi="Times New Roman" w:cs="Times New Roman"/>
          <w:sz w:val="24"/>
          <w:szCs w:val="24"/>
        </w:rPr>
        <w:t>Elő</w:t>
      </w:r>
      <w:r w:rsidR="00336DBF">
        <w:rPr>
          <w:rFonts w:ascii="Times New Roman" w:hAnsi="Times New Roman" w:cs="Times New Roman"/>
          <w:sz w:val="24"/>
          <w:szCs w:val="24"/>
        </w:rPr>
        <w:t>terjesztő</w:t>
      </w:r>
      <w:r w:rsidR="00317C7C" w:rsidRPr="00367467">
        <w:rPr>
          <w:rFonts w:ascii="Times New Roman" w:hAnsi="Times New Roman" w:cs="Times New Roman"/>
          <w:sz w:val="24"/>
          <w:szCs w:val="24"/>
        </w:rPr>
        <w:t>: Ujvári Judit polgármester</w:t>
      </w:r>
    </w:p>
    <w:p w:rsidR="00AE2842" w:rsidRPr="00367467" w:rsidRDefault="00AE2842" w:rsidP="00AE2842">
      <w:pPr>
        <w:tabs>
          <w:tab w:val="left" w:pos="5529"/>
        </w:tabs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959EC" w:rsidRPr="00367467" w:rsidRDefault="00317C7C" w:rsidP="00AE2842">
      <w:pPr>
        <w:pStyle w:val="Standard"/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="00167E7F"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E2842" w:rsidRPr="003674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E2842" w:rsidRPr="00367467">
        <w:rPr>
          <w:rFonts w:ascii="Times New Roman" w:hAnsi="Times New Roman" w:cs="Times New Roman"/>
          <w:sz w:val="24"/>
          <w:szCs w:val="24"/>
        </w:rPr>
        <w:t xml:space="preserve"> foci</w:t>
      </w:r>
      <w:r w:rsidR="0009569E" w:rsidRPr="00367467">
        <w:rPr>
          <w:rFonts w:ascii="Times New Roman" w:hAnsi="Times New Roman" w:cs="Times New Roman"/>
          <w:sz w:val="24"/>
          <w:szCs w:val="24"/>
        </w:rPr>
        <w:t xml:space="preserve"> pályával kapcsolatban megkeres</w:t>
      </w:r>
      <w:r w:rsidR="00AE2842" w:rsidRPr="00367467">
        <w:rPr>
          <w:rFonts w:ascii="Times New Roman" w:hAnsi="Times New Roman" w:cs="Times New Roman"/>
          <w:sz w:val="24"/>
          <w:szCs w:val="24"/>
        </w:rPr>
        <w:t>tek, hogy értékesítené-e a</w:t>
      </w:r>
      <w:r w:rsidR="0009569E" w:rsidRPr="00367467">
        <w:rPr>
          <w:rFonts w:ascii="Times New Roman" w:hAnsi="Times New Roman" w:cs="Times New Roman"/>
          <w:sz w:val="24"/>
          <w:szCs w:val="24"/>
        </w:rPr>
        <w:t xml:space="preserve">z önkormányzat a területet? </w:t>
      </w:r>
      <w:r w:rsidR="00AE2842" w:rsidRPr="00367467">
        <w:rPr>
          <w:rFonts w:ascii="Times New Roman" w:hAnsi="Times New Roman" w:cs="Times New Roman"/>
          <w:sz w:val="24"/>
          <w:szCs w:val="24"/>
        </w:rPr>
        <w:t>Most sincs hasznosítva, így le</w:t>
      </w:r>
      <w:r w:rsidR="0009569E" w:rsidRPr="00367467">
        <w:rPr>
          <w:rFonts w:ascii="Times New Roman" w:hAnsi="Times New Roman" w:cs="Times New Roman"/>
          <w:sz w:val="24"/>
          <w:szCs w:val="24"/>
        </w:rPr>
        <w:t>galább látnánk belőle valamit. Kiírhat</w:t>
      </w:r>
      <w:r w:rsidR="00AE2842" w:rsidRPr="00367467">
        <w:rPr>
          <w:rFonts w:ascii="Times New Roman" w:hAnsi="Times New Roman" w:cs="Times New Roman"/>
          <w:sz w:val="24"/>
          <w:szCs w:val="24"/>
        </w:rPr>
        <w:t>nán</w:t>
      </w:r>
      <w:r w:rsidR="0009569E" w:rsidRPr="00367467">
        <w:rPr>
          <w:rFonts w:ascii="Times New Roman" w:hAnsi="Times New Roman" w:cs="Times New Roman"/>
          <w:sz w:val="24"/>
          <w:szCs w:val="24"/>
        </w:rPr>
        <w:t>k egy pályázatot. Az értékbecslő 400.000.-Ft-ra értékelte a 496 és 497 helyrajzi számú területeket.</w:t>
      </w:r>
    </w:p>
    <w:p w:rsidR="008619D5" w:rsidRPr="00367467" w:rsidRDefault="008619D5" w:rsidP="00AE2842">
      <w:pPr>
        <w:pStyle w:val="Standard"/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 xml:space="preserve">Vassné Szűcs Róza jegyző </w:t>
      </w:r>
      <w:r w:rsidRPr="00367467">
        <w:rPr>
          <w:rFonts w:ascii="Times New Roman" w:hAnsi="Times New Roman" w:cs="Times New Roman"/>
          <w:sz w:val="24"/>
          <w:szCs w:val="24"/>
        </w:rPr>
        <w:t xml:space="preserve">Nincs letörölve az öltöző a tulajdoni lapról. </w:t>
      </w:r>
    </w:p>
    <w:p w:rsidR="008619D5" w:rsidRPr="00367467" w:rsidRDefault="008619D5" w:rsidP="00AE2842">
      <w:pPr>
        <w:pStyle w:val="Standard"/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 xml:space="preserve">Ujvári Judit polgármester </w:t>
      </w:r>
      <w:r w:rsidRPr="00367467">
        <w:rPr>
          <w:rFonts w:ascii="Times New Roman" w:hAnsi="Times New Roman" w:cs="Times New Roman"/>
          <w:sz w:val="24"/>
          <w:szCs w:val="24"/>
        </w:rPr>
        <w:t>Módosíttatni fogjuk a földhivatalnál.</w:t>
      </w:r>
    </w:p>
    <w:p w:rsidR="003959EC" w:rsidRPr="00367467" w:rsidRDefault="003959EC" w:rsidP="00317C7C">
      <w:pPr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3959EC" w:rsidRPr="00367467" w:rsidRDefault="003959EC" w:rsidP="003959EC">
      <w:pPr>
        <w:tabs>
          <w:tab w:val="left" w:pos="14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467">
        <w:rPr>
          <w:rFonts w:ascii="Times New Roman" w:hAnsi="Times New Roman" w:cs="Times New Roman"/>
          <w:i/>
          <w:sz w:val="24"/>
          <w:szCs w:val="24"/>
        </w:rPr>
        <w:t>A polgár</w:t>
      </w:r>
      <w:r w:rsidR="00367467">
        <w:rPr>
          <w:rFonts w:ascii="Times New Roman" w:hAnsi="Times New Roman" w:cs="Times New Roman"/>
          <w:i/>
          <w:sz w:val="24"/>
          <w:szCs w:val="24"/>
        </w:rPr>
        <w:t xml:space="preserve">mester kéri, hogy aki elfogadja, hogy az ingatlanok meghirdetésre </w:t>
      </w:r>
      <w:proofErr w:type="gramStart"/>
      <w:r w:rsidR="00367467">
        <w:rPr>
          <w:rFonts w:ascii="Times New Roman" w:hAnsi="Times New Roman" w:cs="Times New Roman"/>
          <w:i/>
          <w:sz w:val="24"/>
          <w:szCs w:val="24"/>
        </w:rPr>
        <w:t xml:space="preserve">kerüljenek </w:t>
      </w:r>
      <w:r w:rsidR="008619D5" w:rsidRPr="003674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467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367467">
        <w:rPr>
          <w:rFonts w:ascii="Times New Roman" w:hAnsi="Times New Roman" w:cs="Times New Roman"/>
          <w:i/>
          <w:sz w:val="24"/>
          <w:szCs w:val="24"/>
        </w:rPr>
        <w:t xml:space="preserve"> kézfelemeléssel jelezze. </w:t>
      </w:r>
    </w:p>
    <w:p w:rsidR="008619D5" w:rsidRPr="00367467" w:rsidRDefault="008619D5" w:rsidP="008619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8619D5" w:rsidRPr="00367467" w:rsidRDefault="008619D5" w:rsidP="008619D5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7D86" w:rsidRPr="00367467" w:rsidRDefault="00A47D86" w:rsidP="008619D5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19D5" w:rsidRPr="00367467" w:rsidRDefault="008619D5" w:rsidP="008619D5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lastRenderedPageBreak/>
        <w:t>Gulács Község Önkormányzata</w:t>
      </w:r>
    </w:p>
    <w:p w:rsidR="008619D5" w:rsidRPr="00367467" w:rsidRDefault="008619D5" w:rsidP="008619D5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8619D5" w:rsidRPr="00367467" w:rsidRDefault="008619D5" w:rsidP="008619D5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5</w:t>
      </w:r>
      <w:r w:rsidR="00A47D86" w:rsidRPr="00367467">
        <w:rPr>
          <w:rFonts w:ascii="Times New Roman" w:hAnsi="Times New Roman" w:cs="Times New Roman"/>
          <w:b/>
          <w:sz w:val="24"/>
          <w:szCs w:val="24"/>
        </w:rPr>
        <w:t>4</w:t>
      </w:r>
      <w:r w:rsidRPr="00367467">
        <w:rPr>
          <w:rFonts w:ascii="Times New Roman" w:hAnsi="Times New Roman" w:cs="Times New Roman"/>
          <w:b/>
          <w:sz w:val="24"/>
          <w:szCs w:val="24"/>
        </w:rPr>
        <w:t>/2018. (V.10.)</w:t>
      </w:r>
    </w:p>
    <w:p w:rsidR="008619D5" w:rsidRPr="00367467" w:rsidRDefault="008619D5" w:rsidP="008619D5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8619D5" w:rsidRPr="00367467" w:rsidRDefault="008619D5" w:rsidP="008619D5">
      <w:pPr>
        <w:jc w:val="both"/>
        <w:rPr>
          <w:rFonts w:ascii="Times New Roman" w:eastAsia="SimSun" w:hAnsi="Times New Roman" w:cs="Times New Roman"/>
          <w:b/>
          <w:iCs/>
          <w:kern w:val="3"/>
          <w:sz w:val="24"/>
          <w:szCs w:val="24"/>
        </w:rPr>
      </w:pPr>
    </w:p>
    <w:p w:rsidR="008619D5" w:rsidRPr="00367467" w:rsidRDefault="008619D5" w:rsidP="008619D5">
      <w:pPr>
        <w:pStyle w:val="Szvegtrzs3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Önkormányzati vagyon hasznosítása </w:t>
      </w:r>
    </w:p>
    <w:p w:rsidR="008619D5" w:rsidRPr="00367467" w:rsidRDefault="008619D5" w:rsidP="008619D5">
      <w:pPr>
        <w:rPr>
          <w:rFonts w:ascii="Times New Roman" w:hAnsi="Times New Roman" w:cs="Times New Roman"/>
          <w:b/>
          <w:sz w:val="24"/>
          <w:szCs w:val="24"/>
        </w:rPr>
      </w:pPr>
    </w:p>
    <w:p w:rsidR="008619D5" w:rsidRDefault="008619D5" w:rsidP="008619D5">
      <w:pPr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367467" w:rsidRPr="00367467" w:rsidRDefault="00367467" w:rsidP="0036746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g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önt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ogy a határozat 1. melléklete szerint pályázato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i  </w:t>
      </w:r>
      <w:r w:rsidRPr="00367467">
        <w:rPr>
          <w:rFonts w:ascii="Times New Roman" w:hAnsi="Times New Roman" w:cs="Times New Roman"/>
          <w:sz w:val="24"/>
          <w:szCs w:val="24"/>
        </w:rPr>
        <w:t xml:space="preserve">az önkormányzat tulajdonát képező Gulács 497.hrsz. 2357 m2 alapterületű, valamint Gulács 496.hrsz. 2325 m2 területű valóságban kivett beépítetlen területre </w:t>
      </w:r>
    </w:p>
    <w:p w:rsidR="00367467" w:rsidRPr="00367467" w:rsidRDefault="00367467" w:rsidP="008619D5">
      <w:pPr>
        <w:rPr>
          <w:rFonts w:ascii="Times New Roman" w:hAnsi="Times New Roman" w:cs="Times New Roman"/>
          <w:b/>
          <w:sz w:val="24"/>
          <w:szCs w:val="24"/>
        </w:rPr>
      </w:pPr>
    </w:p>
    <w:p w:rsidR="003B31CA" w:rsidRDefault="008619D5" w:rsidP="003B31CA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Felhatalmazza a polgármestert, </w:t>
      </w:r>
      <w:r w:rsidR="00367467">
        <w:rPr>
          <w:rFonts w:ascii="Times New Roman" w:hAnsi="Times New Roman" w:cs="Times New Roman"/>
          <w:sz w:val="24"/>
          <w:szCs w:val="24"/>
        </w:rPr>
        <w:t xml:space="preserve">a beérkezett pályázatok elbírálására, valamint a szerződés aláírására. </w:t>
      </w:r>
    </w:p>
    <w:p w:rsidR="00367467" w:rsidRPr="00367467" w:rsidRDefault="00367467" w:rsidP="00367467">
      <w:pPr>
        <w:pStyle w:val="Listaszerbekezds"/>
        <w:numPr>
          <w:ilvl w:val="0"/>
          <w:numId w:val="6"/>
        </w:numPr>
        <w:tabs>
          <w:tab w:val="left" w:pos="567"/>
        </w:tabs>
        <w:jc w:val="right"/>
        <w:rPr>
          <w:b/>
          <w:szCs w:val="24"/>
          <w:u w:val="single"/>
        </w:rPr>
      </w:pPr>
      <w:r w:rsidRPr="00367467">
        <w:rPr>
          <w:b/>
          <w:szCs w:val="24"/>
          <w:u w:val="single"/>
        </w:rPr>
        <w:t xml:space="preserve">melléklet </w:t>
      </w:r>
      <w:proofErr w:type="gramStart"/>
      <w:r w:rsidRPr="00367467">
        <w:rPr>
          <w:b/>
          <w:szCs w:val="24"/>
          <w:u w:val="single"/>
        </w:rPr>
        <w:t>a</w:t>
      </w:r>
      <w:proofErr w:type="gramEnd"/>
      <w:r w:rsidRPr="00367467">
        <w:rPr>
          <w:b/>
          <w:szCs w:val="24"/>
          <w:u w:val="single"/>
        </w:rPr>
        <w:t xml:space="preserve"> 54/2018.(V.10.) önkormányzati határozathoz</w:t>
      </w:r>
    </w:p>
    <w:p w:rsidR="00996BC9" w:rsidRPr="00367467" w:rsidRDefault="00996BC9" w:rsidP="00996BC9">
      <w:pPr>
        <w:widowControl w:val="0"/>
        <w:overflowPunct w:val="0"/>
        <w:autoSpaceDE w:val="0"/>
        <w:autoSpaceDN w:val="0"/>
        <w:adjustRightInd w:val="0"/>
        <w:ind w:right="72"/>
        <w:jc w:val="center"/>
        <w:rPr>
          <w:rFonts w:ascii="Times New Roman" w:hAnsi="Times New Roman" w:cs="Times New Roman"/>
          <w:sz w:val="24"/>
          <w:szCs w:val="24"/>
        </w:rPr>
      </w:pPr>
    </w:p>
    <w:p w:rsidR="00996BC9" w:rsidRPr="00367467" w:rsidRDefault="00996BC9" w:rsidP="00996BC9">
      <w:pPr>
        <w:widowControl w:val="0"/>
        <w:overflowPunct w:val="0"/>
        <w:autoSpaceDE w:val="0"/>
        <w:autoSpaceDN w:val="0"/>
        <w:adjustRightInd w:val="0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Pályázati felhívás </w:t>
      </w:r>
    </w:p>
    <w:p w:rsidR="00996BC9" w:rsidRPr="00367467" w:rsidRDefault="00996BC9" w:rsidP="00996BC9">
      <w:pPr>
        <w:widowControl w:val="0"/>
        <w:overflowPunct w:val="0"/>
        <w:autoSpaceDE w:val="0"/>
        <w:autoSpaceDN w:val="0"/>
        <w:adjustRightInd w:val="0"/>
        <w:ind w:right="72"/>
        <w:jc w:val="center"/>
        <w:rPr>
          <w:rFonts w:ascii="Times New Roman" w:hAnsi="Times New Roman" w:cs="Times New Roman"/>
          <w:sz w:val="24"/>
          <w:szCs w:val="24"/>
        </w:rPr>
      </w:pPr>
    </w:p>
    <w:p w:rsidR="00996BC9" w:rsidRPr="00367467" w:rsidRDefault="00996BC9" w:rsidP="00996BC9">
      <w:pPr>
        <w:widowControl w:val="0"/>
        <w:overflowPunct w:val="0"/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sz w:val="24"/>
          <w:szCs w:val="24"/>
        </w:rPr>
        <w:t>Gulács   Község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Önkormányzata Képviselő-testülete  (székhely:4842 Gulács, Rákóczi  utca 12)    nyilvános pályázat keretében az alábbi hirdetményt teszi közzé: </w:t>
      </w:r>
    </w:p>
    <w:p w:rsidR="00996BC9" w:rsidRPr="00367467" w:rsidRDefault="00996BC9" w:rsidP="00996BC9">
      <w:pPr>
        <w:widowControl w:val="0"/>
        <w:overflowPunct w:val="0"/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996BC9" w:rsidRPr="00367467" w:rsidRDefault="00996BC9" w:rsidP="00996BC9">
      <w:pPr>
        <w:widowControl w:val="0"/>
        <w:overflowPunct w:val="0"/>
        <w:autoSpaceDE w:val="0"/>
        <w:autoSpaceDN w:val="0"/>
        <w:adjustRightInd w:val="0"/>
        <w:ind w:right="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sz w:val="24"/>
          <w:szCs w:val="24"/>
        </w:rPr>
        <w:t>Gulács  Község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Önkormányzatának Képviselő-testülete</w:t>
      </w:r>
      <w:r w:rsidRPr="0036746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67467">
        <w:rPr>
          <w:rFonts w:ascii="Times New Roman" w:hAnsi="Times New Roman" w:cs="Times New Roman"/>
          <w:sz w:val="24"/>
          <w:szCs w:val="24"/>
        </w:rPr>
        <w:t xml:space="preserve">az önkormányzat kizárólagos tulajdonát képező Gulács  497 </w:t>
      </w:r>
      <w:proofErr w:type="spellStart"/>
      <w:r w:rsidRPr="00367467">
        <w:rPr>
          <w:rFonts w:ascii="Times New Roman" w:hAnsi="Times New Roman" w:cs="Times New Roman"/>
          <w:sz w:val="24"/>
          <w:szCs w:val="24"/>
        </w:rPr>
        <w:t>hrsz-u</w:t>
      </w:r>
      <w:proofErr w:type="spellEnd"/>
      <w:r w:rsidRPr="00367467">
        <w:rPr>
          <w:rFonts w:ascii="Times New Roman" w:hAnsi="Times New Roman" w:cs="Times New Roman"/>
          <w:sz w:val="24"/>
          <w:szCs w:val="24"/>
        </w:rPr>
        <w:t>, 2357 m</w:t>
      </w:r>
      <w:r w:rsidRPr="003674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7467">
        <w:rPr>
          <w:rFonts w:ascii="Times New Roman" w:hAnsi="Times New Roman" w:cs="Times New Roman"/>
          <w:sz w:val="24"/>
          <w:szCs w:val="24"/>
        </w:rPr>
        <w:t xml:space="preserve"> alapterületű , valamint Gulács 496 </w:t>
      </w:r>
      <w:proofErr w:type="spellStart"/>
      <w:r w:rsidRPr="00367467">
        <w:rPr>
          <w:rFonts w:ascii="Times New Roman" w:hAnsi="Times New Roman" w:cs="Times New Roman"/>
          <w:sz w:val="24"/>
          <w:szCs w:val="24"/>
        </w:rPr>
        <w:t>hrsz-u</w:t>
      </w:r>
      <w:proofErr w:type="spellEnd"/>
      <w:r w:rsidRPr="00367467">
        <w:rPr>
          <w:rFonts w:ascii="Times New Roman" w:hAnsi="Times New Roman" w:cs="Times New Roman"/>
          <w:sz w:val="24"/>
          <w:szCs w:val="24"/>
        </w:rPr>
        <w:t xml:space="preserve"> 2325 m</w:t>
      </w:r>
      <w:r w:rsidRPr="00367467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367467">
        <w:rPr>
          <w:rFonts w:ascii="Times New Roman" w:hAnsi="Times New Roman" w:cs="Times New Roman"/>
          <w:sz w:val="24"/>
          <w:szCs w:val="24"/>
        </w:rPr>
        <w:t xml:space="preserve">   területű valóságban kivett beépítetlen terület ( ingatlant)  az Önkormányzat vagyonáról szóló 18/2015. (XII.15.) önkormányzati rendelet 6. §. (2) bekezdés 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és  8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.§ (2) bekezdése  alapján a </w:t>
      </w:r>
      <w:r w:rsidRPr="00367467">
        <w:rPr>
          <w:rFonts w:ascii="Times New Roman" w:hAnsi="Times New Roman" w:cs="Times New Roman"/>
          <w:sz w:val="24"/>
          <w:szCs w:val="24"/>
          <w:lang w:eastAsia="en-US"/>
        </w:rPr>
        <w:t>Gulács  Község Önkormányzata  hivatalos honlapján és Gulács Község Önkormányzatának hirdetőtábláján kell meghirdetni</w:t>
      </w:r>
      <w:r w:rsidRPr="00367467">
        <w:rPr>
          <w:rFonts w:ascii="Times New Roman" w:hAnsi="Times New Roman" w:cs="Times New Roman"/>
          <w:sz w:val="24"/>
          <w:szCs w:val="24"/>
        </w:rPr>
        <w:t xml:space="preserve"> eladásra az  alábbi feltételekkel: </w:t>
      </w:r>
    </w:p>
    <w:p w:rsidR="00996BC9" w:rsidRPr="00367467" w:rsidRDefault="00996BC9" w:rsidP="00996BC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>Az eladási ár: 800.000 Ft</w:t>
      </w: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467">
        <w:rPr>
          <w:rFonts w:ascii="Times New Roman" w:hAnsi="Times New Roman" w:cs="Times New Roman"/>
          <w:sz w:val="24"/>
          <w:szCs w:val="24"/>
        </w:rPr>
        <w:t>nettó áron</w:t>
      </w:r>
    </w:p>
    <w:p w:rsidR="00996BC9" w:rsidRPr="00367467" w:rsidRDefault="00996BC9" w:rsidP="00996BC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Fizetés módja: az Adás-vételi szerződés aláírásával </w:t>
      </w:r>
      <w:r w:rsidR="00367467" w:rsidRPr="00367467">
        <w:rPr>
          <w:rFonts w:ascii="Times New Roman" w:hAnsi="Times New Roman" w:cs="Times New Roman"/>
          <w:sz w:val="24"/>
          <w:szCs w:val="24"/>
        </w:rPr>
        <w:t>egy időben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,készpénzben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>,az önkormányzat pénztárába történő befizetéssel</w:t>
      </w:r>
    </w:p>
    <w:p w:rsidR="00996BC9" w:rsidRPr="00367467" w:rsidRDefault="00996BC9" w:rsidP="00996BC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Ajánlat beérkezési határideje: 2018. 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május  31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>. 16:00</w:t>
      </w:r>
    </w:p>
    <w:p w:rsidR="00996BC9" w:rsidRPr="00367467" w:rsidRDefault="00996BC9" w:rsidP="00996BC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>Ajánlat benyújtásának módja: postai úton</w:t>
      </w:r>
    </w:p>
    <w:p w:rsidR="00996BC9" w:rsidRPr="00367467" w:rsidRDefault="00996BC9" w:rsidP="00996BC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Ajánlat benyújtásának helye: 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Gulács  Község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Önkormányzata, Ujvári Judit   polgármester részére, 4842 Gulács, Rákóczi u.12.</w:t>
      </w:r>
    </w:p>
    <w:p w:rsidR="00996BC9" w:rsidRPr="00367467" w:rsidRDefault="00996BC9" w:rsidP="00996BC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>A pályázat kiírás nyilvános a pályázatokat a pályázó nevének megjelölésével köteles beadni.</w:t>
      </w:r>
    </w:p>
    <w:p w:rsidR="00996BC9" w:rsidRPr="00367467" w:rsidRDefault="00996BC9" w:rsidP="00996BC9">
      <w:pPr>
        <w:widowControl w:val="0"/>
        <w:overflowPunct w:val="0"/>
        <w:autoSpaceDE w:val="0"/>
        <w:autoSpaceDN w:val="0"/>
        <w:adjustRightInd w:val="0"/>
        <w:ind w:left="720" w:right="73"/>
        <w:jc w:val="both"/>
        <w:rPr>
          <w:rFonts w:ascii="Times New Roman" w:hAnsi="Times New Roman" w:cs="Times New Roman"/>
          <w:sz w:val="24"/>
          <w:szCs w:val="24"/>
        </w:rPr>
      </w:pPr>
    </w:p>
    <w:p w:rsidR="00996BC9" w:rsidRPr="00367467" w:rsidRDefault="00996BC9" w:rsidP="00996BC9">
      <w:pPr>
        <w:widowControl w:val="0"/>
        <w:overflowPunct w:val="0"/>
        <w:autoSpaceDE w:val="0"/>
        <w:autoSpaceDN w:val="0"/>
        <w:adjustRightInd w:val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lastRenderedPageBreak/>
        <w:t>Az ajánlatokat konkrét összeg (forint) megjelölésével írásban, zárt borítékban kell megadni.</w:t>
      </w:r>
    </w:p>
    <w:p w:rsidR="00996BC9" w:rsidRPr="00367467" w:rsidRDefault="00996BC9" w:rsidP="00996BC9">
      <w:pPr>
        <w:widowControl w:val="0"/>
        <w:overflowPunct w:val="0"/>
        <w:autoSpaceDE w:val="0"/>
        <w:autoSpaceDN w:val="0"/>
        <w:adjustRightInd w:val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>A pályázatok elbírálásának határideje 2018. június 4.</w:t>
      </w:r>
    </w:p>
    <w:p w:rsidR="00996BC9" w:rsidRPr="00367467" w:rsidRDefault="00996BC9" w:rsidP="00996BC9">
      <w:pPr>
        <w:widowControl w:val="0"/>
        <w:overflowPunct w:val="0"/>
        <w:autoSpaceDE w:val="0"/>
        <w:autoSpaceDN w:val="0"/>
        <w:adjustRightInd w:val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>Jogi személy csak akkor vehet részt a pályázati eljárásban amennyiben a Nemzet vagyonról szóló 2011. évi CXCVI törvény 3.§ (1) bekezdés 1. pontja szerint átlátható szervezetnek minősül.</w:t>
      </w:r>
    </w:p>
    <w:p w:rsidR="00996BC9" w:rsidRPr="00367467" w:rsidRDefault="00996BC9" w:rsidP="00996BC9">
      <w:pPr>
        <w:widowControl w:val="0"/>
        <w:overflowPunct w:val="0"/>
        <w:autoSpaceDE w:val="0"/>
        <w:autoSpaceDN w:val="0"/>
        <w:adjustRightInd w:val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Az ingatlan eladásáról a polgármester a legjobb ajánlattevő javára dönt. </w:t>
      </w:r>
    </w:p>
    <w:p w:rsidR="00996BC9" w:rsidRPr="00367467" w:rsidRDefault="00996BC9" w:rsidP="00996BC9">
      <w:pPr>
        <w:widowControl w:val="0"/>
        <w:overflowPunct w:val="0"/>
        <w:autoSpaceDE w:val="0"/>
        <w:autoSpaceDN w:val="0"/>
        <w:adjustRightInd w:val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>A pályázat eredménytelen, ha az ajánlati ár nem éri el a kiírt eladási árat.</w:t>
      </w:r>
    </w:p>
    <w:p w:rsidR="00996BC9" w:rsidRPr="00367467" w:rsidRDefault="00996BC9" w:rsidP="00996BC9">
      <w:pPr>
        <w:widowControl w:val="0"/>
        <w:overflowPunct w:val="0"/>
        <w:autoSpaceDE w:val="0"/>
        <w:autoSpaceDN w:val="0"/>
        <w:adjustRightInd w:val="0"/>
        <w:ind w:right="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7467">
        <w:rPr>
          <w:rFonts w:ascii="Times New Roman" w:hAnsi="Times New Roman" w:cs="Times New Roman"/>
          <w:sz w:val="24"/>
          <w:szCs w:val="24"/>
          <w:lang w:eastAsia="en-US"/>
        </w:rPr>
        <w:t>A kiírónak jogában áll, hogy a pályázatot – akár indokolás nélkül is – eredménytelennek minősítse.</w:t>
      </w:r>
    </w:p>
    <w:p w:rsidR="00996BC9" w:rsidRPr="00336DBF" w:rsidRDefault="00996BC9" w:rsidP="00336DBF">
      <w:pPr>
        <w:widowControl w:val="0"/>
        <w:overflowPunct w:val="0"/>
        <w:autoSpaceDE w:val="0"/>
        <w:autoSpaceDN w:val="0"/>
        <w:adjustRightInd w:val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Az adás-vételi szerződés elkészíttetése – pályázati eljárást követő 8 napon belül - és a tulajdonjog földhivatali nyilvántartásban történő átvezetése a vevő feladata és az ezzel kapcsolatosan felmerülő költség is a vevőt terheli. </w:t>
      </w:r>
    </w:p>
    <w:p w:rsidR="00996BC9" w:rsidRPr="00367467" w:rsidRDefault="00996BC9" w:rsidP="00367467">
      <w:pPr>
        <w:widowControl w:val="0"/>
        <w:overflowPunct w:val="0"/>
        <w:autoSpaceDE w:val="0"/>
        <w:autoSpaceDN w:val="0"/>
        <w:adjustRightInd w:val="0"/>
        <w:ind w:right="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467">
        <w:rPr>
          <w:rFonts w:ascii="Times New Roman" w:hAnsi="Times New Roman" w:cs="Times New Roman"/>
          <w:b/>
          <w:bCs/>
          <w:sz w:val="24"/>
          <w:szCs w:val="24"/>
        </w:rPr>
        <w:t>A pályáztatási eljárás szabályai</w:t>
      </w:r>
    </w:p>
    <w:p w:rsidR="00996BC9" w:rsidRPr="00367467" w:rsidRDefault="00996BC9" w:rsidP="00367467">
      <w:pPr>
        <w:widowControl w:val="0"/>
        <w:overflowPunct w:val="0"/>
        <w:autoSpaceDE w:val="0"/>
        <w:autoSpaceDN w:val="0"/>
        <w:adjustRightInd w:val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>A pályázatra benyújtott ajánlatnak tartalmaznia kell az ajánlattevő részletes és jogilag kötelező erejű nyilatkozatát arról, hogy a pályázati kiírásban foglaltakat, különösen a vételár megfizetésének módját és határidejét elfogadja.</w:t>
      </w:r>
    </w:p>
    <w:p w:rsidR="00996BC9" w:rsidRPr="00367467" w:rsidRDefault="00996BC9" w:rsidP="00367467">
      <w:pPr>
        <w:widowControl w:val="0"/>
        <w:overflowPunct w:val="0"/>
        <w:autoSpaceDE w:val="0"/>
        <w:autoSpaceDN w:val="0"/>
        <w:adjustRightInd w:val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>A pályázó ajánlati kötöttsége az ajánlatok benyújtására nyitva álló határidő leteltével kezdődik és 60 napig tart.</w:t>
      </w:r>
    </w:p>
    <w:p w:rsidR="00996BC9" w:rsidRPr="00367467" w:rsidRDefault="00996BC9" w:rsidP="00367467">
      <w:pPr>
        <w:widowControl w:val="0"/>
        <w:overflowPunct w:val="0"/>
        <w:autoSpaceDE w:val="0"/>
        <w:autoSpaceDN w:val="0"/>
        <w:adjustRightInd w:val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>Érvénytelen az ajánlat, ha nem felel meg a pályázati kiírásban és a jogszabályokban meghatározott feltételeknek. Az érvénytelen pályázatot tevő ajánlattevő a pályázati eljárásban, illetve annak további szakaszában nem vehet részt.</w:t>
      </w:r>
    </w:p>
    <w:p w:rsidR="00996BC9" w:rsidRPr="00367467" w:rsidRDefault="00996BC9" w:rsidP="00367467">
      <w:pPr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A pályázatra vonatkozó bővebb felvilágosítás a vételi ajánlat időtartama alatt 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Gulács  Község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Önkormányzatánál, a Községházán kérhető, 4842 Gulács, Rákóczi u. 12. sz. alatt,  Ujvári Judit  polgármesternél.</w:t>
      </w:r>
    </w:p>
    <w:p w:rsidR="00996BC9" w:rsidRPr="00367467" w:rsidRDefault="00996BC9" w:rsidP="00996B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BC9" w:rsidRPr="00367467" w:rsidRDefault="00996BC9" w:rsidP="00996BC9">
      <w:pPr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>Gulács Község Önkormányzata</w:t>
      </w:r>
    </w:p>
    <w:p w:rsidR="00367467" w:rsidRPr="00367467" w:rsidRDefault="00367467" w:rsidP="003674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>Hirdetőtáblán történő kifüggesztés napja: 2018. május 22.</w:t>
      </w:r>
    </w:p>
    <w:p w:rsidR="00367467" w:rsidRPr="00367467" w:rsidRDefault="00367467" w:rsidP="003674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>Hirdetőtábláról történő lejárat napja: 2018. május 31. 16:00</w:t>
      </w:r>
    </w:p>
    <w:p w:rsidR="00996BC9" w:rsidRPr="00367467" w:rsidRDefault="00996BC9" w:rsidP="003B31CA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3B31CA" w:rsidRPr="00367467" w:rsidRDefault="003B31CA" w:rsidP="003B31CA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="002159EA" w:rsidRPr="00367467">
        <w:rPr>
          <w:rFonts w:ascii="Times New Roman" w:hAnsi="Times New Roman" w:cs="Times New Roman"/>
          <w:b/>
          <w:iCs/>
          <w:sz w:val="24"/>
          <w:szCs w:val="24"/>
        </w:rPr>
        <w:t>3.</w:t>
      </w:r>
      <w:r w:rsidRPr="00367467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Pr="0036746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62F4" w:rsidRPr="00367467">
        <w:rPr>
          <w:rFonts w:ascii="Times New Roman" w:hAnsi="Times New Roman" w:cs="Times New Roman"/>
          <w:b/>
          <w:sz w:val="24"/>
          <w:szCs w:val="24"/>
        </w:rPr>
        <w:t>Beszámoló a 2017. évi adóztatásról</w:t>
      </w:r>
    </w:p>
    <w:p w:rsidR="003B31CA" w:rsidRPr="00367467" w:rsidRDefault="003B31CA" w:rsidP="003B31C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Elő</w:t>
      </w:r>
      <w:r w:rsidR="00336DBF">
        <w:rPr>
          <w:rFonts w:ascii="Times New Roman" w:hAnsi="Times New Roman" w:cs="Times New Roman"/>
          <w:sz w:val="24"/>
          <w:szCs w:val="24"/>
        </w:rPr>
        <w:t xml:space="preserve">terjesztő </w:t>
      </w:r>
      <w:r w:rsidRPr="0036746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Ujvári Judit polgármester</w:t>
      </w:r>
    </w:p>
    <w:p w:rsidR="003B31CA" w:rsidRPr="00367467" w:rsidRDefault="003B31CA" w:rsidP="003B31C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1CA" w:rsidRPr="00367467" w:rsidRDefault="003B31CA" w:rsidP="008919C0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lastRenderedPageBreak/>
        <w:t>Az előterjesztés a jegyzőkönyv mellékletét képezi.</w:t>
      </w:r>
      <w:r w:rsidR="008919C0" w:rsidRPr="003674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FF2B20" w:rsidRPr="00367467" w:rsidRDefault="002159EA" w:rsidP="002159EA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C62F4" w:rsidRPr="003674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C62F4" w:rsidRPr="00367467">
        <w:rPr>
          <w:rFonts w:ascii="Times New Roman" w:hAnsi="Times New Roman" w:cs="Times New Roman"/>
          <w:sz w:val="24"/>
          <w:szCs w:val="24"/>
        </w:rPr>
        <w:t xml:space="preserve"> beszámoló mindenki megkapta, kinek van hozzászólása?</w:t>
      </w:r>
    </w:p>
    <w:p w:rsidR="008919C0" w:rsidRPr="00367467" w:rsidRDefault="008919C0" w:rsidP="002159EA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Bagi Sándor alpolgármester</w:t>
      </w: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C62F4" w:rsidRPr="003674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C62F4" w:rsidRPr="00367467">
        <w:rPr>
          <w:rFonts w:ascii="Times New Roman" w:hAnsi="Times New Roman" w:cs="Times New Roman"/>
          <w:sz w:val="24"/>
          <w:szCs w:val="24"/>
        </w:rPr>
        <w:t xml:space="preserve"> fennmaradó adók behajthatóak</w:t>
      </w:r>
      <w:r w:rsidRPr="00367467">
        <w:rPr>
          <w:rFonts w:ascii="Times New Roman" w:hAnsi="Times New Roman" w:cs="Times New Roman"/>
          <w:sz w:val="24"/>
          <w:szCs w:val="24"/>
        </w:rPr>
        <w:t>?</w:t>
      </w:r>
    </w:p>
    <w:p w:rsidR="004C62F4" w:rsidRPr="00367467" w:rsidRDefault="004C62F4" w:rsidP="002159EA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367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behajtásokat </w:t>
      </w:r>
      <w:r w:rsidR="0009569E" w:rsidRPr="00367467">
        <w:rPr>
          <w:rFonts w:ascii="Times New Roman" w:hAnsi="Times New Roman" w:cs="Times New Roman"/>
          <w:sz w:val="24"/>
          <w:szCs w:val="24"/>
        </w:rPr>
        <w:t>folyamatosan végezzü</w:t>
      </w:r>
      <w:r w:rsidRPr="00367467">
        <w:rPr>
          <w:rFonts w:ascii="Times New Roman" w:hAnsi="Times New Roman" w:cs="Times New Roman"/>
          <w:sz w:val="24"/>
          <w:szCs w:val="24"/>
        </w:rPr>
        <w:t>k.</w:t>
      </w:r>
    </w:p>
    <w:p w:rsidR="004C62F4" w:rsidRPr="00367467" w:rsidRDefault="004C62F4" w:rsidP="002159EA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 xml:space="preserve">Vassné Szűcs Róza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jegyző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Akinek adótartozása van, az nem is pályázhat semmire sem.</w:t>
      </w:r>
    </w:p>
    <w:p w:rsidR="00260025" w:rsidRPr="00367467" w:rsidRDefault="00260025" w:rsidP="002159EA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 xml:space="preserve">Ujvári Judit polgármester 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kommunális adóval nem nagyon t</w:t>
      </w:r>
      <w:r w:rsidR="009F0A4B">
        <w:rPr>
          <w:rFonts w:ascii="Times New Roman" w:hAnsi="Times New Roman" w:cs="Times New Roman"/>
          <w:sz w:val="24"/>
          <w:szCs w:val="24"/>
        </w:rPr>
        <w:t xml:space="preserve">udunk mit kezdeni, az iparűzési adótartozás </w:t>
      </w:r>
      <w:r w:rsidRPr="00367467">
        <w:rPr>
          <w:rFonts w:ascii="Times New Roman" w:hAnsi="Times New Roman" w:cs="Times New Roman"/>
          <w:sz w:val="24"/>
          <w:szCs w:val="24"/>
        </w:rPr>
        <w:t>és a gépjárműadó</w:t>
      </w:r>
      <w:r w:rsidR="009F0A4B">
        <w:rPr>
          <w:rFonts w:ascii="Times New Roman" w:hAnsi="Times New Roman" w:cs="Times New Roman"/>
          <w:sz w:val="24"/>
          <w:szCs w:val="24"/>
        </w:rPr>
        <w:t xml:space="preserve"> tartozás</w:t>
      </w:r>
      <w:r w:rsidRPr="00367467">
        <w:rPr>
          <w:rFonts w:ascii="Times New Roman" w:hAnsi="Times New Roman" w:cs="Times New Roman"/>
          <w:sz w:val="24"/>
          <w:szCs w:val="24"/>
        </w:rPr>
        <w:t xml:space="preserve"> ellen lehet védekezni.</w:t>
      </w:r>
    </w:p>
    <w:p w:rsidR="00260025" w:rsidRPr="00367467" w:rsidRDefault="00260025" w:rsidP="002159EA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Vassné Szűcs Róza jegyző</w:t>
      </w:r>
      <w:r w:rsidR="0009569E" w:rsidRPr="00367467">
        <w:rPr>
          <w:rFonts w:ascii="Times New Roman" w:hAnsi="Times New Roman" w:cs="Times New Roman"/>
          <w:sz w:val="24"/>
          <w:szCs w:val="24"/>
        </w:rPr>
        <w:t xml:space="preserve"> 347 ingatlan</w:t>
      </w:r>
      <w:r w:rsidRPr="00367467">
        <w:rPr>
          <w:rFonts w:ascii="Times New Roman" w:hAnsi="Times New Roman" w:cs="Times New Roman"/>
          <w:sz w:val="24"/>
          <w:szCs w:val="24"/>
        </w:rPr>
        <w:t xml:space="preserve"> van Gulácson.</w:t>
      </w:r>
    </w:p>
    <w:p w:rsidR="00260025" w:rsidRPr="00367467" w:rsidRDefault="00260025" w:rsidP="002159EA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házra mindenhol fizetni kell, csak ahol telek van, ott nem kell fizetni.</w:t>
      </w:r>
    </w:p>
    <w:p w:rsidR="00260025" w:rsidRPr="00367467" w:rsidRDefault="00260025" w:rsidP="002159EA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 xml:space="preserve">Vassné Szűcs Róza jegyző 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lakatlan házra is kell fizetni. Nem csak a lakott házakra.</w:t>
      </w:r>
    </w:p>
    <w:p w:rsidR="00260025" w:rsidRPr="00367467" w:rsidRDefault="00260025" w:rsidP="002159EA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467">
        <w:rPr>
          <w:rFonts w:ascii="Times New Roman" w:hAnsi="Times New Roman" w:cs="Times New Roman"/>
          <w:sz w:val="24"/>
          <w:szCs w:val="24"/>
        </w:rPr>
        <w:t>Nagyon kevés az iparűzési adó 2%-nál vagyunk, 2.500.000.-ig adómentes.</w:t>
      </w:r>
    </w:p>
    <w:p w:rsidR="00574938" w:rsidRPr="00367467" w:rsidRDefault="00574938" w:rsidP="004B5EDD">
      <w:pPr>
        <w:pStyle w:val="Listaszerbekezds"/>
        <w:tabs>
          <w:tab w:val="left" w:pos="5529"/>
        </w:tabs>
        <w:ind w:left="0"/>
        <w:rPr>
          <w:i/>
          <w:iCs/>
          <w:szCs w:val="24"/>
        </w:rPr>
      </w:pPr>
    </w:p>
    <w:p w:rsidR="002159EA" w:rsidRPr="00367467" w:rsidRDefault="004B5EDD" w:rsidP="004B5EDD">
      <w:pPr>
        <w:pStyle w:val="Listaszerbekezds"/>
        <w:tabs>
          <w:tab w:val="left" w:pos="5529"/>
        </w:tabs>
        <w:ind w:left="0"/>
        <w:rPr>
          <w:i/>
          <w:iCs/>
          <w:szCs w:val="24"/>
        </w:rPr>
      </w:pPr>
      <w:r w:rsidRPr="00367467">
        <w:rPr>
          <w:i/>
          <w:iCs/>
          <w:szCs w:val="24"/>
        </w:rPr>
        <w:t xml:space="preserve">A polgármester kéri, hogy aki elfogadja </w:t>
      </w:r>
      <w:r w:rsidR="00260025" w:rsidRPr="00367467">
        <w:rPr>
          <w:i/>
          <w:iCs/>
          <w:szCs w:val="24"/>
        </w:rPr>
        <w:t xml:space="preserve">beszámolót </w:t>
      </w:r>
      <w:r w:rsidRPr="00367467">
        <w:rPr>
          <w:i/>
          <w:iCs/>
          <w:szCs w:val="24"/>
        </w:rPr>
        <w:t>– kézfelemeléssel jelezze.</w:t>
      </w:r>
    </w:p>
    <w:p w:rsidR="00574938" w:rsidRPr="00367467" w:rsidRDefault="00574938" w:rsidP="00260025">
      <w:pPr>
        <w:rPr>
          <w:rFonts w:ascii="Times New Roman" w:hAnsi="Times New Roman" w:cs="Times New Roman"/>
          <w:i/>
          <w:sz w:val="24"/>
          <w:szCs w:val="24"/>
        </w:rPr>
      </w:pPr>
    </w:p>
    <w:p w:rsidR="00260025" w:rsidRPr="00367467" w:rsidRDefault="00260025" w:rsidP="002600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260025" w:rsidRPr="00367467" w:rsidRDefault="00260025" w:rsidP="00260025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025" w:rsidRPr="00367467" w:rsidRDefault="00260025" w:rsidP="00260025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260025" w:rsidRPr="00367467" w:rsidRDefault="00260025" w:rsidP="00260025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260025" w:rsidRPr="00367467" w:rsidRDefault="00260025" w:rsidP="00260025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54/2018. (V.10.)</w:t>
      </w:r>
    </w:p>
    <w:p w:rsidR="00260025" w:rsidRPr="00367467" w:rsidRDefault="00260025" w:rsidP="00260025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260025" w:rsidRPr="00367467" w:rsidRDefault="00260025" w:rsidP="00260025">
      <w:pPr>
        <w:jc w:val="both"/>
        <w:rPr>
          <w:rFonts w:ascii="Times New Roman" w:eastAsia="SimSun" w:hAnsi="Times New Roman" w:cs="Times New Roman"/>
          <w:b/>
          <w:iCs/>
          <w:kern w:val="3"/>
          <w:sz w:val="24"/>
          <w:szCs w:val="24"/>
        </w:rPr>
      </w:pPr>
    </w:p>
    <w:p w:rsidR="00260025" w:rsidRPr="00367467" w:rsidRDefault="00260025" w:rsidP="00260025">
      <w:pPr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Beszámoló a 2017. évi adóztatásról </w:t>
      </w:r>
    </w:p>
    <w:p w:rsidR="00574938" w:rsidRPr="00367467" w:rsidRDefault="00574938" w:rsidP="00260025">
      <w:pPr>
        <w:rPr>
          <w:rFonts w:ascii="Times New Roman" w:hAnsi="Times New Roman" w:cs="Times New Roman"/>
          <w:b/>
          <w:sz w:val="24"/>
          <w:szCs w:val="24"/>
        </w:rPr>
      </w:pPr>
    </w:p>
    <w:p w:rsidR="00260025" w:rsidRPr="00367467" w:rsidRDefault="00260025" w:rsidP="00260025">
      <w:pPr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574938" w:rsidRPr="00367467" w:rsidRDefault="00574938" w:rsidP="00574938">
      <w:pPr>
        <w:rPr>
          <w:rFonts w:ascii="Times New Roman" w:hAnsi="Times New Roman" w:cs="Times New Roman"/>
          <w:iCs/>
          <w:sz w:val="24"/>
          <w:szCs w:val="24"/>
        </w:rPr>
      </w:pPr>
      <w:r w:rsidRPr="00367467">
        <w:rPr>
          <w:rFonts w:ascii="Times New Roman" w:hAnsi="Times New Roman" w:cs="Times New Roman"/>
          <w:iCs/>
          <w:sz w:val="24"/>
          <w:szCs w:val="24"/>
        </w:rPr>
        <w:t xml:space="preserve">Elfogadja az adóhatóság 2017. évi munkájáról szóló beszámolóját a jegyzőkönyv mellékleteként elhelyezett tartalommal.  </w:t>
      </w:r>
    </w:p>
    <w:p w:rsidR="0004759A" w:rsidRDefault="0004759A" w:rsidP="0017502C">
      <w:pPr>
        <w:rPr>
          <w:rFonts w:ascii="Times New Roman" w:hAnsi="Times New Roman" w:cs="Times New Roman"/>
          <w:b/>
          <w:sz w:val="24"/>
          <w:szCs w:val="24"/>
        </w:rPr>
      </w:pPr>
    </w:p>
    <w:p w:rsidR="00336DBF" w:rsidRDefault="00336DBF" w:rsidP="0017502C">
      <w:pPr>
        <w:rPr>
          <w:rFonts w:ascii="Times New Roman" w:hAnsi="Times New Roman" w:cs="Times New Roman"/>
          <w:b/>
          <w:sz w:val="24"/>
          <w:szCs w:val="24"/>
        </w:rPr>
      </w:pPr>
    </w:p>
    <w:p w:rsidR="00336DBF" w:rsidRPr="00367467" w:rsidRDefault="00336DBF" w:rsidP="0017502C">
      <w:pPr>
        <w:rPr>
          <w:rFonts w:ascii="Times New Roman" w:hAnsi="Times New Roman" w:cs="Times New Roman"/>
          <w:b/>
          <w:sz w:val="24"/>
          <w:szCs w:val="24"/>
        </w:rPr>
      </w:pPr>
    </w:p>
    <w:p w:rsidR="00EA2BBB" w:rsidRPr="00367467" w:rsidRDefault="00EA2BBB" w:rsidP="00EA2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)  A Belügyminisztérium által a téli rezsicsökkentés kiterjesztése érdekében a települési </w:t>
      </w:r>
    </w:p>
    <w:p w:rsidR="00EA2BBB" w:rsidRPr="00367467" w:rsidRDefault="00EA2BBB" w:rsidP="00EA2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önkormányzatok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részére a 2017. évi szociális célú tüzelőanyag vásárlásához </w:t>
      </w:r>
    </w:p>
    <w:p w:rsidR="00EA2BBB" w:rsidRPr="00367467" w:rsidRDefault="00EA2BBB" w:rsidP="00EA2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kapcsolódó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kiegészítő támogatás felhasználása </w:t>
      </w:r>
    </w:p>
    <w:p w:rsidR="004B5EDD" w:rsidRPr="00367467" w:rsidRDefault="00EA2BBB" w:rsidP="00EA2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4B5EDD" w:rsidRPr="00367467">
        <w:rPr>
          <w:rFonts w:ascii="Times New Roman" w:hAnsi="Times New Roman" w:cs="Times New Roman"/>
          <w:sz w:val="24"/>
          <w:szCs w:val="24"/>
        </w:rPr>
        <w:t>Elő</w:t>
      </w:r>
      <w:r w:rsidR="00336DBF">
        <w:rPr>
          <w:rFonts w:ascii="Times New Roman" w:hAnsi="Times New Roman" w:cs="Times New Roman"/>
          <w:sz w:val="24"/>
          <w:szCs w:val="24"/>
        </w:rPr>
        <w:t>terjesztő</w:t>
      </w:r>
      <w:r w:rsidR="004B5EDD" w:rsidRPr="00367467">
        <w:rPr>
          <w:rFonts w:ascii="Times New Roman" w:hAnsi="Times New Roman" w:cs="Times New Roman"/>
          <w:sz w:val="24"/>
          <w:szCs w:val="24"/>
        </w:rPr>
        <w:t>: Ujvári Judit polgármester</w:t>
      </w:r>
    </w:p>
    <w:p w:rsidR="004B5EDD" w:rsidRPr="00367467" w:rsidRDefault="004B5EDD" w:rsidP="004B5ED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EDD" w:rsidRPr="00367467" w:rsidRDefault="004B5EDD" w:rsidP="004B5EDD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>Az előterjesztés a jegyzőkönyv mellékletét képezi.</w:t>
      </w:r>
      <w:r w:rsidRPr="003674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ED10CB" w:rsidRPr="00367467" w:rsidRDefault="004B5EDD" w:rsidP="0065371A">
      <w:pPr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="00CD2C09"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BBB" w:rsidRPr="00367467">
        <w:rPr>
          <w:rFonts w:ascii="Times New Roman" w:hAnsi="Times New Roman" w:cs="Times New Roman"/>
          <w:sz w:val="24"/>
          <w:szCs w:val="24"/>
        </w:rPr>
        <w:t xml:space="preserve">Kapott az önkormányzat 44 m3 tűzifa árát, amit ki kell osztani azok között akik </w:t>
      </w:r>
      <w:proofErr w:type="gramStart"/>
      <w:r w:rsidR="00EA2BBB" w:rsidRPr="00367467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="00EA2BBB" w:rsidRPr="00367467">
        <w:rPr>
          <w:rFonts w:ascii="Times New Roman" w:hAnsi="Times New Roman" w:cs="Times New Roman"/>
          <w:sz w:val="24"/>
          <w:szCs w:val="24"/>
        </w:rPr>
        <w:t xml:space="preserve"> rendelkeznek gázbekötéssel. Még nem érkezett meg a gázszolgáltatótól a tájékoztatás, hogy kinek nincs gáz.</w:t>
      </w:r>
    </w:p>
    <w:p w:rsidR="00EA2BBB" w:rsidRPr="00367467" w:rsidRDefault="00EA2BBB" w:rsidP="0065371A">
      <w:pPr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Bagi Sándor képviselő</w:t>
      </w: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467">
        <w:rPr>
          <w:rFonts w:ascii="Times New Roman" w:hAnsi="Times New Roman" w:cs="Times New Roman"/>
          <w:sz w:val="24"/>
          <w:szCs w:val="24"/>
        </w:rPr>
        <w:t xml:space="preserve">Jár 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mindenkinek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akinek nincs gáz?</w:t>
      </w:r>
    </w:p>
    <w:p w:rsidR="00EA2BBB" w:rsidRPr="00367467" w:rsidRDefault="00EA2BBB" w:rsidP="0065371A">
      <w:pPr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Vassné Szűcs Róza jegyző</w:t>
      </w:r>
      <w:r w:rsidRPr="00367467">
        <w:rPr>
          <w:rFonts w:ascii="Times New Roman" w:hAnsi="Times New Roman" w:cs="Times New Roman"/>
          <w:sz w:val="24"/>
          <w:szCs w:val="24"/>
        </w:rPr>
        <w:t xml:space="preserve"> Csak a szociálisan rászorultaknak.</w:t>
      </w:r>
    </w:p>
    <w:p w:rsidR="00EA2BBB" w:rsidRPr="00367467" w:rsidRDefault="00EA2BBB" w:rsidP="0065371A">
      <w:pPr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367467">
        <w:rPr>
          <w:rFonts w:ascii="Times New Roman" w:hAnsi="Times New Roman" w:cs="Times New Roman"/>
          <w:sz w:val="24"/>
          <w:szCs w:val="24"/>
        </w:rPr>
        <w:t xml:space="preserve"> Gáztámogatást mindenki kapott, úgyhogy </w:t>
      </w:r>
      <w:r w:rsidR="0009569E" w:rsidRPr="00367467">
        <w:rPr>
          <w:rFonts w:ascii="Times New Roman" w:hAnsi="Times New Roman" w:cs="Times New Roman"/>
          <w:sz w:val="24"/>
          <w:szCs w:val="24"/>
        </w:rPr>
        <w:t>szerintem mindenkinek adni kell, nemcsak a szociálisan rászorulóknak.</w:t>
      </w:r>
    </w:p>
    <w:p w:rsidR="00EA2BBB" w:rsidRPr="00367467" w:rsidRDefault="00EA2BBB" w:rsidP="0065371A">
      <w:pPr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Balogh Ibolya képviselő</w:t>
      </w:r>
      <w:r w:rsidRPr="00367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</w:t>
      </w:r>
      <w:r w:rsidR="0009569E" w:rsidRPr="00367467">
        <w:rPr>
          <w:rFonts w:ascii="Times New Roman" w:hAnsi="Times New Roman" w:cs="Times New Roman"/>
          <w:sz w:val="24"/>
          <w:szCs w:val="24"/>
        </w:rPr>
        <w:t>Szabadság úton</w:t>
      </w:r>
      <w:r w:rsidRPr="00367467">
        <w:rPr>
          <w:rFonts w:ascii="Times New Roman" w:hAnsi="Times New Roman" w:cs="Times New Roman"/>
          <w:sz w:val="24"/>
          <w:szCs w:val="24"/>
        </w:rPr>
        <w:t xml:space="preserve"> senkinek nincs b</w:t>
      </w:r>
      <w:r w:rsidR="0009569E" w:rsidRPr="00367467">
        <w:rPr>
          <w:rFonts w:ascii="Times New Roman" w:hAnsi="Times New Roman" w:cs="Times New Roman"/>
          <w:sz w:val="24"/>
          <w:szCs w:val="24"/>
        </w:rPr>
        <w:t>ekötve a gáz, elvileg</w:t>
      </w:r>
      <w:r w:rsidRPr="00367467">
        <w:rPr>
          <w:rFonts w:ascii="Times New Roman" w:hAnsi="Times New Roman" w:cs="Times New Roman"/>
          <w:sz w:val="24"/>
          <w:szCs w:val="24"/>
        </w:rPr>
        <w:t>.</w:t>
      </w:r>
    </w:p>
    <w:p w:rsidR="00144978" w:rsidRDefault="00144978" w:rsidP="0017502C">
      <w:pPr>
        <w:rPr>
          <w:rFonts w:ascii="Times New Roman" w:hAnsi="Times New Roman" w:cs="Times New Roman"/>
          <w:sz w:val="24"/>
          <w:szCs w:val="24"/>
        </w:rPr>
      </w:pPr>
    </w:p>
    <w:p w:rsidR="00336DBF" w:rsidRPr="00144978" w:rsidRDefault="00336DBF" w:rsidP="0017502C">
      <w:pPr>
        <w:rPr>
          <w:rFonts w:ascii="Times New Roman" w:hAnsi="Times New Roman" w:cs="Times New Roman"/>
          <w:i/>
          <w:sz w:val="24"/>
          <w:szCs w:val="24"/>
        </w:rPr>
      </w:pPr>
      <w:r w:rsidRPr="00144978">
        <w:rPr>
          <w:rFonts w:ascii="Times New Roman" w:hAnsi="Times New Roman" w:cs="Times New Roman"/>
          <w:i/>
          <w:sz w:val="24"/>
          <w:szCs w:val="24"/>
        </w:rPr>
        <w:t xml:space="preserve">A képviselő-testület a </w:t>
      </w:r>
      <w:r w:rsidR="00144978" w:rsidRPr="00144978">
        <w:rPr>
          <w:rFonts w:ascii="Times New Roman" w:hAnsi="Times New Roman" w:cs="Times New Roman"/>
          <w:i/>
          <w:sz w:val="24"/>
          <w:szCs w:val="24"/>
        </w:rPr>
        <w:t xml:space="preserve">gázszolgáltatatást igénybevevők ismeretében tárgyalni fogja. </w:t>
      </w:r>
    </w:p>
    <w:p w:rsidR="00144978" w:rsidRDefault="00144978" w:rsidP="0017502C">
      <w:pPr>
        <w:rPr>
          <w:rFonts w:ascii="Times New Roman" w:hAnsi="Times New Roman" w:cs="Times New Roman"/>
          <w:sz w:val="24"/>
          <w:szCs w:val="24"/>
        </w:rPr>
      </w:pPr>
    </w:p>
    <w:p w:rsidR="00144978" w:rsidRPr="00367467" w:rsidRDefault="00144978" w:rsidP="0017502C">
      <w:pPr>
        <w:rPr>
          <w:rFonts w:ascii="Times New Roman" w:hAnsi="Times New Roman" w:cs="Times New Roman"/>
          <w:sz w:val="24"/>
          <w:szCs w:val="24"/>
        </w:rPr>
      </w:pPr>
    </w:p>
    <w:p w:rsidR="00735CA3" w:rsidRPr="00367467" w:rsidRDefault="00FE2861" w:rsidP="00735CA3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67467">
        <w:rPr>
          <w:rFonts w:ascii="Times New Roman" w:eastAsia="Times New Roman" w:hAnsi="Times New Roman" w:cs="Times New Roman"/>
          <w:b/>
          <w:iCs/>
          <w:sz w:val="24"/>
          <w:szCs w:val="24"/>
        </w:rPr>
        <w:t>5</w:t>
      </w:r>
      <w:r w:rsidR="00735CA3" w:rsidRPr="00367467">
        <w:rPr>
          <w:rFonts w:ascii="Times New Roman" w:eastAsia="Times New Roman" w:hAnsi="Times New Roman" w:cs="Times New Roman"/>
          <w:b/>
          <w:iCs/>
          <w:sz w:val="24"/>
          <w:szCs w:val="24"/>
        </w:rPr>
        <w:t>.) Aktuális kérdések</w:t>
      </w:r>
    </w:p>
    <w:p w:rsidR="00934C61" w:rsidRPr="00367467" w:rsidRDefault="00934C61" w:rsidP="00735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4C61" w:rsidRPr="00367467" w:rsidRDefault="00934C61" w:rsidP="00735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5.1.Vásárosnaményi Tűzoltó Egyesület megkeresése</w:t>
      </w:r>
    </w:p>
    <w:p w:rsidR="00934C61" w:rsidRPr="00367467" w:rsidRDefault="00934C61" w:rsidP="00735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861" w:rsidRPr="00367467" w:rsidRDefault="00934C61" w:rsidP="00735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467">
        <w:rPr>
          <w:rFonts w:ascii="Times New Roman" w:hAnsi="Times New Roman" w:cs="Times New Roman"/>
          <w:sz w:val="24"/>
          <w:szCs w:val="24"/>
        </w:rPr>
        <w:t>Lakosonként 500.-Forintot kérnek. Összesen 45.000.-Ft kérnek.</w:t>
      </w:r>
    </w:p>
    <w:p w:rsidR="00934C61" w:rsidRPr="00367467" w:rsidRDefault="00934C61" w:rsidP="00735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61" w:rsidRPr="00367467" w:rsidRDefault="00934C61" w:rsidP="00934C61">
      <w:pPr>
        <w:pStyle w:val="Listaszerbekezds"/>
        <w:tabs>
          <w:tab w:val="left" w:pos="5529"/>
        </w:tabs>
        <w:ind w:left="0"/>
        <w:rPr>
          <w:i/>
          <w:iCs/>
          <w:szCs w:val="24"/>
        </w:rPr>
      </w:pPr>
    </w:p>
    <w:p w:rsidR="00934C61" w:rsidRPr="00367467" w:rsidRDefault="00934C61" w:rsidP="00934C61">
      <w:pPr>
        <w:pStyle w:val="Listaszerbekezds"/>
        <w:tabs>
          <w:tab w:val="left" w:pos="5529"/>
        </w:tabs>
        <w:ind w:left="0"/>
        <w:rPr>
          <w:i/>
          <w:iCs/>
          <w:szCs w:val="24"/>
        </w:rPr>
      </w:pPr>
      <w:r w:rsidRPr="00367467">
        <w:rPr>
          <w:i/>
          <w:iCs/>
          <w:szCs w:val="24"/>
        </w:rPr>
        <w:t xml:space="preserve">A polgármester kéri, hogy aki elfogadja támogatást </w:t>
      </w:r>
      <w:proofErr w:type="gramStart"/>
      <w:r w:rsidRPr="00367467">
        <w:rPr>
          <w:i/>
          <w:iCs/>
          <w:szCs w:val="24"/>
        </w:rPr>
        <w:t>összegét  –</w:t>
      </w:r>
      <w:proofErr w:type="gramEnd"/>
      <w:r w:rsidRPr="00367467">
        <w:rPr>
          <w:i/>
          <w:iCs/>
          <w:szCs w:val="24"/>
        </w:rPr>
        <w:t xml:space="preserve"> kézfelemeléssel jelezze.</w:t>
      </w:r>
    </w:p>
    <w:p w:rsidR="00934C61" w:rsidRPr="00367467" w:rsidRDefault="00934C61" w:rsidP="00934C6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34C61" w:rsidRPr="00367467" w:rsidRDefault="00934C61" w:rsidP="00934C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934C61" w:rsidRPr="00367467" w:rsidRDefault="00934C61" w:rsidP="00934C6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4C61" w:rsidRPr="00367467" w:rsidRDefault="00934C61" w:rsidP="00934C6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934C61" w:rsidRPr="00367467" w:rsidRDefault="00934C61" w:rsidP="00934C6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934C61" w:rsidRPr="00367467" w:rsidRDefault="00934C61" w:rsidP="00934C6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55/2018. (V.10.)</w:t>
      </w:r>
    </w:p>
    <w:p w:rsidR="00934C61" w:rsidRPr="00367467" w:rsidRDefault="00934C61" w:rsidP="00934C6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934C61" w:rsidRPr="00367467" w:rsidRDefault="00934C61" w:rsidP="00934C61">
      <w:pPr>
        <w:spacing w:after="0"/>
        <w:jc w:val="both"/>
        <w:rPr>
          <w:rFonts w:ascii="Times New Roman" w:eastAsia="SimSun" w:hAnsi="Times New Roman" w:cs="Times New Roman"/>
          <w:b/>
          <w:iCs/>
          <w:kern w:val="3"/>
          <w:sz w:val="24"/>
          <w:szCs w:val="24"/>
        </w:rPr>
      </w:pPr>
    </w:p>
    <w:p w:rsidR="00934C61" w:rsidRPr="00367467" w:rsidRDefault="00934C61" w:rsidP="00934C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Vásárosnaményi Tűzoltó Egyesület</w:t>
      </w:r>
    </w:p>
    <w:p w:rsidR="00934C61" w:rsidRPr="00367467" w:rsidRDefault="00934C61" w:rsidP="00934C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4C61" w:rsidRPr="00367467" w:rsidRDefault="00934C61" w:rsidP="00934C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4C61" w:rsidRPr="00367467" w:rsidRDefault="00934C61" w:rsidP="00934C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934C61" w:rsidRPr="00367467" w:rsidRDefault="00934C61" w:rsidP="00934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978" w:rsidRDefault="00144978" w:rsidP="00144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4978">
        <w:rPr>
          <w:rFonts w:ascii="Times New Roman" w:hAnsi="Times New Roman" w:cs="Times New Roman"/>
          <w:sz w:val="24"/>
          <w:szCs w:val="24"/>
        </w:rPr>
        <w:t>Vásárosnaményi Tűzoltó Egyesület</w:t>
      </w:r>
      <w:r>
        <w:rPr>
          <w:rFonts w:ascii="Times New Roman" w:hAnsi="Times New Roman" w:cs="Times New Roman"/>
          <w:sz w:val="24"/>
          <w:szCs w:val="24"/>
        </w:rPr>
        <w:t xml:space="preserve"> kérését megismerve a 2018. évi költségvetéséből 45.000 Ft </w:t>
      </w:r>
      <w:proofErr w:type="gramStart"/>
      <w:r>
        <w:rPr>
          <w:rFonts w:ascii="Times New Roman" w:hAnsi="Times New Roman" w:cs="Times New Roman"/>
          <w:sz w:val="24"/>
          <w:szCs w:val="24"/>
        </w:rPr>
        <w:t>támog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ztosit. </w:t>
      </w:r>
    </w:p>
    <w:p w:rsidR="00144978" w:rsidRPr="00144978" w:rsidRDefault="00144978" w:rsidP="001449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talmazza a polgármestert a szerződés </w:t>
      </w:r>
      <w:r w:rsidR="00F306B9">
        <w:rPr>
          <w:rFonts w:ascii="Times New Roman" w:hAnsi="Times New Roman" w:cs="Times New Roman"/>
          <w:sz w:val="24"/>
          <w:szCs w:val="24"/>
        </w:rPr>
        <w:t>aláírásá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C61" w:rsidRPr="00367467" w:rsidRDefault="00934C61" w:rsidP="00735CA3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34C61" w:rsidRPr="00367467" w:rsidRDefault="00934C61" w:rsidP="00735CA3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34C61" w:rsidRPr="00367467" w:rsidRDefault="00934C61" w:rsidP="00934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4C61" w:rsidRPr="00367467" w:rsidRDefault="00934C61" w:rsidP="00934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5.2.Falunap rendezvény programja</w:t>
      </w:r>
    </w:p>
    <w:p w:rsidR="00934C61" w:rsidRPr="00367467" w:rsidRDefault="00934C61" w:rsidP="00934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4C61" w:rsidRPr="00367467" w:rsidRDefault="00934C61" w:rsidP="00934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467">
        <w:rPr>
          <w:rFonts w:ascii="Times New Roman" w:hAnsi="Times New Roman" w:cs="Times New Roman"/>
          <w:sz w:val="24"/>
          <w:szCs w:val="24"/>
        </w:rPr>
        <w:t>2018. 08. 03. (péntek) napján lenne megrendezve. Rengeteg fellépő le van foglalva szombatra, meg ez a péntek amúgy is bevált eddig. Augusztus 3-án 11 óra körül kezdődik. Van egy kárpátaljai település, aki testvérfalut szeretne magának. ez van ter</w:t>
      </w:r>
      <w:r w:rsidR="0009569E" w:rsidRPr="00367467">
        <w:rPr>
          <w:rFonts w:ascii="Times New Roman" w:hAnsi="Times New Roman" w:cs="Times New Roman"/>
          <w:sz w:val="24"/>
          <w:szCs w:val="24"/>
        </w:rPr>
        <w:t>v</w:t>
      </w:r>
      <w:r w:rsidRPr="00367467">
        <w:rPr>
          <w:rFonts w:ascii="Times New Roman" w:hAnsi="Times New Roman" w:cs="Times New Roman"/>
          <w:sz w:val="24"/>
          <w:szCs w:val="24"/>
        </w:rPr>
        <w:t xml:space="preserve">be véve. Én szeretnék néhány </w:t>
      </w:r>
      <w:r w:rsidR="0009569E" w:rsidRPr="00367467">
        <w:rPr>
          <w:rFonts w:ascii="Times New Roman" w:hAnsi="Times New Roman" w:cs="Times New Roman"/>
          <w:sz w:val="24"/>
          <w:szCs w:val="24"/>
        </w:rPr>
        <w:t>dísz</w:t>
      </w:r>
      <w:r w:rsidRPr="00367467">
        <w:rPr>
          <w:rFonts w:ascii="Times New Roman" w:hAnsi="Times New Roman" w:cs="Times New Roman"/>
          <w:sz w:val="24"/>
          <w:szCs w:val="24"/>
        </w:rPr>
        <w:t>polgári címet adni. A pecsétet nem tudom, hogy fogjuk visszakap</w:t>
      </w:r>
      <w:r w:rsidR="008825E9" w:rsidRPr="00367467">
        <w:rPr>
          <w:rFonts w:ascii="Times New Roman" w:hAnsi="Times New Roman" w:cs="Times New Roman"/>
          <w:sz w:val="24"/>
          <w:szCs w:val="24"/>
        </w:rPr>
        <w:t>ni</w:t>
      </w:r>
      <w:r w:rsidRPr="00367467">
        <w:rPr>
          <w:rFonts w:ascii="Times New Roman" w:hAnsi="Times New Roman" w:cs="Times New Roman"/>
          <w:sz w:val="24"/>
          <w:szCs w:val="24"/>
        </w:rPr>
        <w:t xml:space="preserve"> Vass képviselő úrtól, de megpróbáljuk.</w:t>
      </w:r>
      <w:r w:rsidR="008825E9" w:rsidRPr="00367467">
        <w:rPr>
          <w:rFonts w:ascii="Times New Roman" w:hAnsi="Times New Roman" w:cs="Times New Roman"/>
          <w:sz w:val="24"/>
          <w:szCs w:val="24"/>
        </w:rPr>
        <w:t xml:space="preserve"> A rendezvényre 3.000.000 forintot határoztunk meg, </w:t>
      </w:r>
      <w:proofErr w:type="spellStart"/>
      <w:r w:rsidR="008825E9" w:rsidRPr="00367467">
        <w:rPr>
          <w:rFonts w:ascii="Times New Roman" w:hAnsi="Times New Roman" w:cs="Times New Roman"/>
          <w:sz w:val="24"/>
          <w:szCs w:val="24"/>
        </w:rPr>
        <w:t>EFOP-ból</w:t>
      </w:r>
      <w:proofErr w:type="spellEnd"/>
      <w:r w:rsidR="008825E9" w:rsidRPr="00367467">
        <w:rPr>
          <w:rFonts w:ascii="Times New Roman" w:hAnsi="Times New Roman" w:cs="Times New Roman"/>
          <w:sz w:val="24"/>
          <w:szCs w:val="24"/>
        </w:rPr>
        <w:t xml:space="preserve"> finanszírozzuk a falunapot. Bódi Gusztáv lesz a</w:t>
      </w:r>
      <w:r w:rsidR="0009569E" w:rsidRPr="00367467">
        <w:rPr>
          <w:rFonts w:ascii="Times New Roman" w:hAnsi="Times New Roman" w:cs="Times New Roman"/>
          <w:sz w:val="24"/>
          <w:szCs w:val="24"/>
        </w:rPr>
        <w:t>z egyik</w:t>
      </w:r>
      <w:r w:rsidR="008825E9" w:rsidRPr="00367467">
        <w:rPr>
          <w:rFonts w:ascii="Times New Roman" w:hAnsi="Times New Roman" w:cs="Times New Roman"/>
          <w:sz w:val="24"/>
          <w:szCs w:val="24"/>
        </w:rPr>
        <w:t xml:space="preserve"> sztárvendég.</w:t>
      </w:r>
    </w:p>
    <w:p w:rsidR="008825E9" w:rsidRPr="00367467" w:rsidRDefault="008825E9" w:rsidP="00934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5E9" w:rsidRPr="00144978" w:rsidRDefault="00144978" w:rsidP="00934C6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978">
        <w:rPr>
          <w:rFonts w:ascii="Times New Roman" w:hAnsi="Times New Roman" w:cs="Times New Roman"/>
          <w:i/>
          <w:sz w:val="24"/>
          <w:szCs w:val="24"/>
        </w:rPr>
        <w:t xml:space="preserve">A tájékoztatót a Képviselő-testület tudomásul veszi. </w:t>
      </w:r>
    </w:p>
    <w:p w:rsidR="00911D84" w:rsidRPr="00144978" w:rsidRDefault="00911D84" w:rsidP="00934C6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1D84" w:rsidRPr="00367467" w:rsidRDefault="00911D84" w:rsidP="00934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1D84" w:rsidRDefault="00911D84" w:rsidP="00934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5.3. Konyha működtetése</w:t>
      </w:r>
    </w:p>
    <w:p w:rsidR="00144978" w:rsidRPr="00367467" w:rsidRDefault="00144978" w:rsidP="00934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1D84" w:rsidRDefault="00911D84" w:rsidP="00934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367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katasztrófavédelem kint volt a konyhát ellenőrizte. Sok hiányosságot talált. Beszereltettük a levegőztetőket. A fes</w:t>
      </w:r>
      <w:r w:rsidR="008F181D" w:rsidRPr="00367467">
        <w:rPr>
          <w:rFonts w:ascii="Times New Roman" w:hAnsi="Times New Roman" w:cs="Times New Roman"/>
          <w:sz w:val="24"/>
          <w:szCs w:val="24"/>
        </w:rPr>
        <w:t xml:space="preserve">tést az </w:t>
      </w:r>
      <w:proofErr w:type="spellStart"/>
      <w:r w:rsidR="008F181D" w:rsidRPr="00367467">
        <w:rPr>
          <w:rFonts w:ascii="Times New Roman" w:hAnsi="Times New Roman" w:cs="Times New Roman"/>
          <w:sz w:val="24"/>
          <w:szCs w:val="24"/>
        </w:rPr>
        <w:t>EFOP-os</w:t>
      </w:r>
      <w:proofErr w:type="spellEnd"/>
      <w:r w:rsidR="008F181D" w:rsidRPr="00367467">
        <w:rPr>
          <w:rFonts w:ascii="Times New Roman" w:hAnsi="Times New Roman" w:cs="Times New Roman"/>
          <w:sz w:val="24"/>
          <w:szCs w:val="24"/>
        </w:rPr>
        <w:t xml:space="preserve"> pályázatból csináljuk meg. Az óvoda fűtéséért</w:t>
      </w:r>
      <w:r w:rsidR="0009569E" w:rsidRPr="00367467">
        <w:rPr>
          <w:rFonts w:ascii="Times New Roman" w:hAnsi="Times New Roman" w:cs="Times New Roman"/>
          <w:sz w:val="24"/>
          <w:szCs w:val="24"/>
        </w:rPr>
        <w:t xml:space="preserve"> és a konyha </w:t>
      </w:r>
      <w:proofErr w:type="gramStart"/>
      <w:r w:rsidR="0009569E" w:rsidRPr="00367467">
        <w:rPr>
          <w:rFonts w:ascii="Times New Roman" w:hAnsi="Times New Roman" w:cs="Times New Roman"/>
          <w:sz w:val="24"/>
          <w:szCs w:val="24"/>
        </w:rPr>
        <w:t xml:space="preserve">használatáért </w:t>
      </w:r>
      <w:r w:rsidR="008F181D" w:rsidRPr="00367467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="008F181D" w:rsidRPr="00367467">
        <w:rPr>
          <w:rFonts w:ascii="Times New Roman" w:hAnsi="Times New Roman" w:cs="Times New Roman"/>
          <w:sz w:val="24"/>
          <w:szCs w:val="24"/>
        </w:rPr>
        <w:t xml:space="preserve"> fogunk pénzt kapni, így nem kell annyit </w:t>
      </w:r>
      <w:r w:rsidR="0009569E" w:rsidRPr="00367467">
        <w:rPr>
          <w:rFonts w:ascii="Times New Roman" w:hAnsi="Times New Roman" w:cs="Times New Roman"/>
          <w:sz w:val="24"/>
          <w:szCs w:val="24"/>
        </w:rPr>
        <w:t xml:space="preserve">saját forrásból </w:t>
      </w:r>
      <w:r w:rsidR="008F181D" w:rsidRPr="00367467">
        <w:rPr>
          <w:rFonts w:ascii="Times New Roman" w:hAnsi="Times New Roman" w:cs="Times New Roman"/>
          <w:sz w:val="24"/>
          <w:szCs w:val="24"/>
        </w:rPr>
        <w:t>rákölteni. Volt egy használt olajsütő és egy ernyő, amelyet az vállalkozó beszámolt. Így 1.980.000.-Ft-ba került.</w:t>
      </w:r>
    </w:p>
    <w:p w:rsidR="00144978" w:rsidRDefault="00144978" w:rsidP="00934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978" w:rsidRPr="00144978" w:rsidRDefault="00144978" w:rsidP="0014497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978">
        <w:rPr>
          <w:rFonts w:ascii="Times New Roman" w:hAnsi="Times New Roman" w:cs="Times New Roman"/>
          <w:i/>
          <w:sz w:val="24"/>
          <w:szCs w:val="24"/>
        </w:rPr>
        <w:t xml:space="preserve">A tájékoztatót a Képviselő-testület tudomásul veszi. </w:t>
      </w:r>
    </w:p>
    <w:p w:rsidR="00144978" w:rsidRPr="00367467" w:rsidRDefault="00144978" w:rsidP="00934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D84" w:rsidRPr="00367467" w:rsidRDefault="00911D84" w:rsidP="00934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1D84" w:rsidRDefault="008825E9" w:rsidP="00934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911D84" w:rsidRPr="0036746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. Kóbor ebek rendezése</w:t>
      </w:r>
      <w:r w:rsidR="00911D84"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4978" w:rsidRPr="00367467" w:rsidRDefault="00144978" w:rsidP="00934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5E9" w:rsidRPr="00367467" w:rsidRDefault="00911D84" w:rsidP="00934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5E9" w:rsidRPr="00367467">
        <w:rPr>
          <w:rFonts w:ascii="Times New Roman" w:hAnsi="Times New Roman" w:cs="Times New Roman"/>
          <w:sz w:val="24"/>
          <w:szCs w:val="24"/>
        </w:rPr>
        <w:t>Megszaporodtak a kóbor ebek a faluban. Jegyző asszony javaslatára egy vásárosnaményi gyepmesterrel kell</w:t>
      </w:r>
      <w:r w:rsidR="0009569E" w:rsidRPr="00367467">
        <w:rPr>
          <w:rFonts w:ascii="Times New Roman" w:hAnsi="Times New Roman" w:cs="Times New Roman"/>
          <w:sz w:val="24"/>
          <w:szCs w:val="24"/>
        </w:rPr>
        <w:t>ene</w:t>
      </w:r>
      <w:r w:rsidR="008825E9" w:rsidRPr="00367467">
        <w:rPr>
          <w:rFonts w:ascii="Times New Roman" w:hAnsi="Times New Roman" w:cs="Times New Roman"/>
          <w:sz w:val="24"/>
          <w:szCs w:val="24"/>
        </w:rPr>
        <w:t xml:space="preserve"> szerződést kötni.</w:t>
      </w:r>
    </w:p>
    <w:p w:rsidR="008825E9" w:rsidRPr="00367467" w:rsidRDefault="008825E9" w:rsidP="00934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D84" w:rsidRPr="00367467" w:rsidRDefault="00911D84" w:rsidP="00911D84">
      <w:pPr>
        <w:pStyle w:val="Listaszerbekezds"/>
        <w:tabs>
          <w:tab w:val="left" w:pos="5529"/>
        </w:tabs>
        <w:ind w:left="0"/>
        <w:rPr>
          <w:i/>
          <w:iCs/>
          <w:szCs w:val="24"/>
        </w:rPr>
      </w:pPr>
    </w:p>
    <w:p w:rsidR="00911D84" w:rsidRPr="00367467" w:rsidRDefault="00911D84" w:rsidP="00911D84">
      <w:pPr>
        <w:pStyle w:val="Listaszerbekezds"/>
        <w:tabs>
          <w:tab w:val="left" w:pos="5529"/>
        </w:tabs>
        <w:ind w:left="0"/>
        <w:rPr>
          <w:i/>
          <w:iCs/>
          <w:szCs w:val="24"/>
        </w:rPr>
      </w:pPr>
    </w:p>
    <w:p w:rsidR="00911D84" w:rsidRPr="00367467" w:rsidRDefault="00911D84" w:rsidP="00911D84">
      <w:pPr>
        <w:pStyle w:val="Listaszerbekezds"/>
        <w:tabs>
          <w:tab w:val="left" w:pos="5529"/>
        </w:tabs>
        <w:ind w:left="0"/>
        <w:rPr>
          <w:i/>
          <w:iCs/>
          <w:szCs w:val="24"/>
        </w:rPr>
      </w:pPr>
      <w:r w:rsidRPr="00367467">
        <w:rPr>
          <w:i/>
          <w:iCs/>
          <w:szCs w:val="24"/>
        </w:rPr>
        <w:t>A polgármester kéri, hogy aki elfogadja javaslatot a szerződéskötésre – kézfelemeléssel jelezze.</w:t>
      </w:r>
    </w:p>
    <w:p w:rsidR="00911D84" w:rsidRPr="00367467" w:rsidRDefault="00911D84" w:rsidP="00911D8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11D84" w:rsidRPr="00367467" w:rsidRDefault="00911D84" w:rsidP="00911D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911D84" w:rsidRPr="00367467" w:rsidRDefault="00911D84" w:rsidP="00911D84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06B9" w:rsidRDefault="00F306B9" w:rsidP="00911D84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D84" w:rsidRPr="00367467" w:rsidRDefault="00911D84" w:rsidP="00911D84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lastRenderedPageBreak/>
        <w:t>Gulács Község Önkormányzata</w:t>
      </w:r>
    </w:p>
    <w:p w:rsidR="00911D84" w:rsidRPr="00367467" w:rsidRDefault="00911D84" w:rsidP="00911D84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911D84" w:rsidRPr="00367467" w:rsidRDefault="00911D84" w:rsidP="00911D84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56/2018. (V.10.)</w:t>
      </w:r>
    </w:p>
    <w:p w:rsidR="00911D84" w:rsidRPr="00367467" w:rsidRDefault="00911D84" w:rsidP="00911D84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911D84" w:rsidRPr="00367467" w:rsidRDefault="00911D84" w:rsidP="00911D84">
      <w:pPr>
        <w:spacing w:after="0"/>
        <w:jc w:val="both"/>
        <w:rPr>
          <w:rFonts w:ascii="Times New Roman" w:eastAsia="SimSun" w:hAnsi="Times New Roman" w:cs="Times New Roman"/>
          <w:b/>
          <w:iCs/>
          <w:kern w:val="3"/>
          <w:sz w:val="24"/>
          <w:szCs w:val="24"/>
        </w:rPr>
      </w:pPr>
    </w:p>
    <w:p w:rsidR="00911D84" w:rsidRPr="00367467" w:rsidRDefault="00911D84" w:rsidP="00911D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Gyepmesterrel szerződéskötés</w:t>
      </w:r>
    </w:p>
    <w:p w:rsidR="00911D84" w:rsidRPr="00367467" w:rsidRDefault="00911D84" w:rsidP="00911D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D84" w:rsidRPr="00367467" w:rsidRDefault="00911D84" w:rsidP="00911D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911D84" w:rsidRDefault="00911D84" w:rsidP="00911D84">
      <w:pPr>
        <w:rPr>
          <w:rFonts w:ascii="Times New Roman" w:hAnsi="Times New Roman" w:cs="Times New Roman"/>
          <w:iCs/>
          <w:sz w:val="24"/>
          <w:szCs w:val="24"/>
        </w:rPr>
      </w:pPr>
    </w:p>
    <w:p w:rsidR="00144978" w:rsidRDefault="00144978" w:rsidP="00911D84">
      <w:pPr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kóbor ebek kezelésére szerződést kíván kötni a Vásárosnaményi Gyepmesteri Szolgáltatóval. </w:t>
      </w:r>
    </w:p>
    <w:p w:rsidR="00144978" w:rsidRPr="00367467" w:rsidRDefault="00144978" w:rsidP="00911D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elhatalmazza a polgármestert a szerződés aláírására. </w:t>
      </w:r>
    </w:p>
    <w:p w:rsidR="00911D84" w:rsidRPr="00367467" w:rsidRDefault="00911D84" w:rsidP="00735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D84" w:rsidRPr="00367467" w:rsidRDefault="00911D84" w:rsidP="00735CA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181D" w:rsidRDefault="008F181D" w:rsidP="00735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5.5 Honlap készítés</w:t>
      </w:r>
    </w:p>
    <w:p w:rsidR="00144978" w:rsidRDefault="00144978" w:rsidP="00735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978" w:rsidRPr="00367467" w:rsidRDefault="00144978" w:rsidP="00735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861" w:rsidRPr="00367467" w:rsidRDefault="00FE2861" w:rsidP="00735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367467">
        <w:rPr>
          <w:rFonts w:ascii="Times New Roman" w:hAnsi="Times New Roman" w:cs="Times New Roman"/>
          <w:sz w:val="24"/>
          <w:szCs w:val="24"/>
        </w:rPr>
        <w:t xml:space="preserve"> Új honlapot készítettünk, valamint </w:t>
      </w:r>
      <w:proofErr w:type="spellStart"/>
      <w:r w:rsidRPr="00367467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367467">
        <w:rPr>
          <w:rFonts w:ascii="Times New Roman" w:hAnsi="Times New Roman" w:cs="Times New Roman"/>
          <w:sz w:val="24"/>
          <w:szCs w:val="24"/>
        </w:rPr>
        <w:t xml:space="preserve"> oldalt is. Mindent felraktunk, határozatokat, jegyzőkönyveket.</w:t>
      </w:r>
      <w:r w:rsidR="00FA4718" w:rsidRPr="00367467">
        <w:rPr>
          <w:rFonts w:ascii="Times New Roman" w:hAnsi="Times New Roman" w:cs="Times New Roman"/>
          <w:sz w:val="24"/>
          <w:szCs w:val="24"/>
        </w:rPr>
        <w:t xml:space="preserve"> A honlap készítése 350.000.-Ft, az üzemeltetése 1 évre 180.000.-</w:t>
      </w:r>
      <w:r w:rsidR="0009569E" w:rsidRPr="00367467">
        <w:rPr>
          <w:rFonts w:ascii="Times New Roman" w:hAnsi="Times New Roman" w:cs="Times New Roman"/>
          <w:sz w:val="24"/>
          <w:szCs w:val="24"/>
        </w:rPr>
        <w:t>Ft</w:t>
      </w:r>
      <w:r w:rsidR="00144978">
        <w:rPr>
          <w:rFonts w:ascii="Times New Roman" w:hAnsi="Times New Roman" w:cs="Times New Roman"/>
          <w:sz w:val="24"/>
          <w:szCs w:val="24"/>
        </w:rPr>
        <w:t xml:space="preserve"> került. </w:t>
      </w:r>
    </w:p>
    <w:p w:rsidR="00FE2861" w:rsidRPr="00367467" w:rsidRDefault="00FE2861" w:rsidP="00FE2861">
      <w:pPr>
        <w:pStyle w:val="Listaszerbekezds"/>
        <w:tabs>
          <w:tab w:val="left" w:pos="5529"/>
        </w:tabs>
        <w:ind w:left="0"/>
        <w:rPr>
          <w:i/>
          <w:iCs/>
          <w:szCs w:val="24"/>
        </w:rPr>
      </w:pPr>
    </w:p>
    <w:p w:rsidR="00FE2861" w:rsidRPr="00367467" w:rsidRDefault="00FE2861" w:rsidP="00FE2861">
      <w:pPr>
        <w:pStyle w:val="Listaszerbekezds"/>
        <w:tabs>
          <w:tab w:val="left" w:pos="5529"/>
        </w:tabs>
        <w:ind w:left="0"/>
        <w:rPr>
          <w:i/>
          <w:iCs/>
          <w:szCs w:val="24"/>
        </w:rPr>
      </w:pPr>
      <w:r w:rsidRPr="00367467">
        <w:rPr>
          <w:i/>
          <w:iCs/>
          <w:szCs w:val="24"/>
        </w:rPr>
        <w:t>A polgármester kéri, hogy aki elfogadja tájékoztatót – kézfelemeléssel jelezze.</w:t>
      </w:r>
    </w:p>
    <w:p w:rsidR="00FE2861" w:rsidRPr="00367467" w:rsidRDefault="00FE2861" w:rsidP="00FE2861">
      <w:pPr>
        <w:rPr>
          <w:rFonts w:ascii="Times New Roman" w:hAnsi="Times New Roman" w:cs="Times New Roman"/>
          <w:i/>
          <w:sz w:val="24"/>
          <w:szCs w:val="24"/>
        </w:rPr>
      </w:pPr>
    </w:p>
    <w:p w:rsidR="00FE2861" w:rsidRPr="00367467" w:rsidRDefault="00FE2861" w:rsidP="00FE28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FE2861" w:rsidRPr="00367467" w:rsidRDefault="00FE2861" w:rsidP="00FE286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746E" w:rsidRPr="00367467" w:rsidRDefault="0006746E" w:rsidP="00FE286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2861" w:rsidRPr="00367467" w:rsidRDefault="00FE2861" w:rsidP="00FE286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FE2861" w:rsidRPr="00367467" w:rsidRDefault="00FE2861" w:rsidP="00FE286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FE2861" w:rsidRPr="00367467" w:rsidRDefault="00FE2861" w:rsidP="00FE286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5</w:t>
      </w:r>
      <w:r w:rsidR="00911D84" w:rsidRPr="00367467">
        <w:rPr>
          <w:rFonts w:ascii="Times New Roman" w:hAnsi="Times New Roman" w:cs="Times New Roman"/>
          <w:b/>
          <w:sz w:val="24"/>
          <w:szCs w:val="24"/>
        </w:rPr>
        <w:t>7</w:t>
      </w:r>
      <w:r w:rsidRPr="00367467">
        <w:rPr>
          <w:rFonts w:ascii="Times New Roman" w:hAnsi="Times New Roman" w:cs="Times New Roman"/>
          <w:b/>
          <w:sz w:val="24"/>
          <w:szCs w:val="24"/>
        </w:rPr>
        <w:t>/2018. (V.10.)</w:t>
      </w:r>
    </w:p>
    <w:p w:rsidR="00FE2861" w:rsidRPr="00367467" w:rsidRDefault="00FE2861" w:rsidP="00FE286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FE2861" w:rsidRPr="00367467" w:rsidRDefault="00FE2861" w:rsidP="00FE2861">
      <w:pPr>
        <w:jc w:val="both"/>
        <w:rPr>
          <w:rFonts w:ascii="Times New Roman" w:eastAsia="SimSun" w:hAnsi="Times New Roman" w:cs="Times New Roman"/>
          <w:b/>
          <w:iCs/>
          <w:kern w:val="3"/>
          <w:sz w:val="24"/>
          <w:szCs w:val="24"/>
        </w:rPr>
      </w:pPr>
    </w:p>
    <w:p w:rsidR="00FE2861" w:rsidRPr="00367467" w:rsidRDefault="00FE2861" w:rsidP="00FE2861">
      <w:pPr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Honlap készítés</w:t>
      </w:r>
    </w:p>
    <w:p w:rsidR="00FE2861" w:rsidRPr="00367467" w:rsidRDefault="00FE2861" w:rsidP="00FE2861">
      <w:pPr>
        <w:rPr>
          <w:rFonts w:ascii="Times New Roman" w:hAnsi="Times New Roman" w:cs="Times New Roman"/>
          <w:b/>
          <w:sz w:val="24"/>
          <w:szCs w:val="24"/>
        </w:rPr>
      </w:pPr>
    </w:p>
    <w:p w:rsidR="00FE2861" w:rsidRPr="00367467" w:rsidRDefault="00FE2861" w:rsidP="00FE2861">
      <w:pPr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144978" w:rsidRDefault="00FE2861" w:rsidP="00FE2861">
      <w:pPr>
        <w:rPr>
          <w:rFonts w:ascii="Times New Roman" w:hAnsi="Times New Roman" w:cs="Times New Roman"/>
          <w:iCs/>
          <w:sz w:val="24"/>
          <w:szCs w:val="24"/>
        </w:rPr>
      </w:pPr>
      <w:r w:rsidRPr="00367467">
        <w:rPr>
          <w:rFonts w:ascii="Times New Roman" w:hAnsi="Times New Roman" w:cs="Times New Roman"/>
          <w:iCs/>
          <w:sz w:val="24"/>
          <w:szCs w:val="24"/>
        </w:rPr>
        <w:t>Elfogadja</w:t>
      </w:r>
      <w:r w:rsidR="00144978">
        <w:rPr>
          <w:rFonts w:ascii="Times New Roman" w:hAnsi="Times New Roman" w:cs="Times New Roman"/>
          <w:iCs/>
          <w:sz w:val="24"/>
          <w:szCs w:val="24"/>
        </w:rPr>
        <w:t xml:space="preserve"> és utólagosan engedélyezi </w:t>
      </w:r>
      <w:r w:rsidR="00144978" w:rsidRPr="00367467">
        <w:rPr>
          <w:rFonts w:ascii="Times New Roman" w:hAnsi="Times New Roman" w:cs="Times New Roman"/>
          <w:iCs/>
          <w:sz w:val="24"/>
          <w:szCs w:val="24"/>
        </w:rPr>
        <w:t>az</w:t>
      </w:r>
      <w:r w:rsidR="00144978">
        <w:rPr>
          <w:rFonts w:ascii="Times New Roman" w:hAnsi="Times New Roman" w:cs="Times New Roman"/>
          <w:iCs/>
          <w:sz w:val="24"/>
          <w:szCs w:val="24"/>
        </w:rPr>
        <w:t xml:space="preserve"> önkormányzat honlapjának és </w:t>
      </w:r>
      <w:proofErr w:type="spellStart"/>
      <w:r w:rsidR="00144978">
        <w:rPr>
          <w:rFonts w:ascii="Times New Roman" w:hAnsi="Times New Roman" w:cs="Times New Roman"/>
          <w:iCs/>
          <w:sz w:val="24"/>
          <w:szCs w:val="24"/>
        </w:rPr>
        <w:t>facebook</w:t>
      </w:r>
      <w:proofErr w:type="spellEnd"/>
      <w:r w:rsidR="00144978">
        <w:rPr>
          <w:rFonts w:ascii="Times New Roman" w:hAnsi="Times New Roman" w:cs="Times New Roman"/>
          <w:iCs/>
          <w:sz w:val="24"/>
          <w:szCs w:val="24"/>
        </w:rPr>
        <w:t xml:space="preserve"> készítését </w:t>
      </w:r>
      <w:r w:rsidR="009F0A4B">
        <w:rPr>
          <w:rFonts w:ascii="Times New Roman" w:hAnsi="Times New Roman" w:cs="Times New Roman"/>
          <w:iCs/>
          <w:sz w:val="24"/>
          <w:szCs w:val="24"/>
        </w:rPr>
        <w:t xml:space="preserve">350.000.-Ft-ban, a honlap üzemeltetését évi </w:t>
      </w:r>
      <w:r w:rsidR="00144978">
        <w:rPr>
          <w:rFonts w:ascii="Times New Roman" w:hAnsi="Times New Roman" w:cs="Times New Roman"/>
          <w:iCs/>
          <w:sz w:val="24"/>
          <w:szCs w:val="24"/>
        </w:rPr>
        <w:t>180.000 Ft –</w:t>
      </w:r>
      <w:r w:rsidR="00A037A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44978">
        <w:rPr>
          <w:rFonts w:ascii="Times New Roman" w:hAnsi="Times New Roman" w:cs="Times New Roman"/>
          <w:iCs/>
          <w:sz w:val="24"/>
          <w:szCs w:val="24"/>
        </w:rPr>
        <w:t>ban</w:t>
      </w:r>
      <w:proofErr w:type="spellEnd"/>
      <w:r w:rsidR="00144978">
        <w:rPr>
          <w:rFonts w:ascii="Times New Roman" w:hAnsi="Times New Roman" w:cs="Times New Roman"/>
          <w:iCs/>
          <w:sz w:val="24"/>
          <w:szCs w:val="24"/>
        </w:rPr>
        <w:t>.</w:t>
      </w:r>
    </w:p>
    <w:p w:rsidR="00144978" w:rsidRDefault="00144978" w:rsidP="00FE2861">
      <w:pPr>
        <w:rPr>
          <w:rFonts w:ascii="Times New Roman" w:hAnsi="Times New Roman" w:cs="Times New Roman"/>
          <w:iCs/>
          <w:sz w:val="24"/>
          <w:szCs w:val="24"/>
        </w:rPr>
      </w:pPr>
    </w:p>
    <w:p w:rsidR="00FE2861" w:rsidRPr="00367467" w:rsidRDefault="00144978" w:rsidP="00FE286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Felhatalmazza a polgármester a szerződés aláírására.  </w:t>
      </w:r>
    </w:p>
    <w:p w:rsidR="0098422C" w:rsidRPr="00367467" w:rsidRDefault="0098422C" w:rsidP="00FE28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746E" w:rsidRPr="00367467" w:rsidRDefault="00445C6C" w:rsidP="00067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6</w:t>
      </w:r>
      <w:r w:rsidR="0006746E" w:rsidRPr="003674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D6A15" w:rsidRPr="003674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746E" w:rsidRPr="00367467">
        <w:rPr>
          <w:rFonts w:ascii="Times New Roman" w:hAnsi="Times New Roman" w:cs="Times New Roman"/>
          <w:b/>
          <w:sz w:val="24"/>
          <w:szCs w:val="24"/>
          <w:u w:val="single"/>
        </w:rPr>
        <w:t>GINOP pályázat</w:t>
      </w:r>
    </w:p>
    <w:p w:rsidR="0006746E" w:rsidRPr="00367467" w:rsidRDefault="0006746E" w:rsidP="00067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746E" w:rsidRPr="00367467" w:rsidRDefault="0006746E" w:rsidP="0006746E">
      <w:pPr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 xml:space="preserve">Ujvári Judit polgármester </w:t>
      </w:r>
      <w:r w:rsidRPr="00367467">
        <w:rPr>
          <w:rFonts w:ascii="Times New Roman" w:hAnsi="Times New Roman" w:cs="Times New Roman"/>
          <w:sz w:val="24"/>
          <w:szCs w:val="24"/>
        </w:rPr>
        <w:t>4 db számítógép</w:t>
      </w:r>
      <w:r w:rsidR="0009569E" w:rsidRPr="00367467">
        <w:rPr>
          <w:rFonts w:ascii="Times New Roman" w:hAnsi="Times New Roman" w:cs="Times New Roman"/>
          <w:sz w:val="24"/>
          <w:szCs w:val="24"/>
        </w:rPr>
        <w:t>re adtunk be pályázatot a Digitális Jólét Program keretében.</w:t>
      </w:r>
      <w:r w:rsidR="00144978">
        <w:rPr>
          <w:rFonts w:ascii="Times New Roman" w:hAnsi="Times New Roman" w:cs="Times New Roman"/>
          <w:sz w:val="24"/>
          <w:szCs w:val="24"/>
        </w:rPr>
        <w:t xml:space="preserve"> </w:t>
      </w:r>
      <w:r w:rsidR="0009569E" w:rsidRPr="00367467">
        <w:rPr>
          <w:rFonts w:ascii="Times New Roman" w:hAnsi="Times New Roman" w:cs="Times New Roman"/>
          <w:sz w:val="24"/>
          <w:szCs w:val="24"/>
        </w:rPr>
        <w:t>Így a 4 db gépért 181.000.-Ft-ot kellett csak fizetni.</w:t>
      </w:r>
      <w:r w:rsidR="00B70C76" w:rsidRPr="00367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0C76" w:rsidRPr="00367467">
        <w:rPr>
          <w:rFonts w:ascii="Times New Roman" w:hAnsi="Times New Roman" w:cs="Times New Roman"/>
          <w:sz w:val="24"/>
          <w:szCs w:val="24"/>
        </w:rPr>
        <w:t>A  d</w:t>
      </w:r>
      <w:r w:rsidR="00AD6A15" w:rsidRPr="00367467">
        <w:rPr>
          <w:rFonts w:ascii="Times New Roman" w:hAnsi="Times New Roman" w:cs="Times New Roman"/>
          <w:sz w:val="24"/>
          <w:szCs w:val="24"/>
        </w:rPr>
        <w:t>oktor</w:t>
      </w:r>
      <w:proofErr w:type="gramEnd"/>
      <w:r w:rsidR="00AD6A15" w:rsidRPr="00367467">
        <w:rPr>
          <w:rFonts w:ascii="Times New Roman" w:hAnsi="Times New Roman" w:cs="Times New Roman"/>
          <w:sz w:val="24"/>
          <w:szCs w:val="24"/>
        </w:rPr>
        <w:t xml:space="preserve"> úrnak, </w:t>
      </w:r>
      <w:r w:rsidR="00B70C76" w:rsidRPr="00367467">
        <w:rPr>
          <w:rFonts w:ascii="Times New Roman" w:hAnsi="Times New Roman" w:cs="Times New Roman"/>
          <w:sz w:val="24"/>
          <w:szCs w:val="24"/>
        </w:rPr>
        <w:t>a vé</w:t>
      </w:r>
      <w:r w:rsidR="00AD6A15" w:rsidRPr="00367467">
        <w:rPr>
          <w:rFonts w:ascii="Times New Roman" w:hAnsi="Times New Roman" w:cs="Times New Roman"/>
          <w:sz w:val="24"/>
          <w:szCs w:val="24"/>
        </w:rPr>
        <w:t xml:space="preserve">dőnőnek, </w:t>
      </w:r>
      <w:r w:rsidR="00B70C76" w:rsidRPr="00367467">
        <w:rPr>
          <w:rFonts w:ascii="Times New Roman" w:hAnsi="Times New Roman" w:cs="Times New Roman"/>
          <w:sz w:val="24"/>
          <w:szCs w:val="24"/>
        </w:rPr>
        <w:t>a Gondozási Központba</w:t>
      </w:r>
      <w:r w:rsidR="00AD6A15" w:rsidRPr="00367467">
        <w:rPr>
          <w:rFonts w:ascii="Times New Roman" w:hAnsi="Times New Roman" w:cs="Times New Roman"/>
          <w:sz w:val="24"/>
          <w:szCs w:val="24"/>
        </w:rPr>
        <w:t xml:space="preserve"> adtunk 1-1 gépet</w:t>
      </w:r>
      <w:r w:rsidR="00B70C76" w:rsidRPr="00367467">
        <w:rPr>
          <w:rFonts w:ascii="Times New Roman" w:hAnsi="Times New Roman" w:cs="Times New Roman"/>
          <w:sz w:val="24"/>
          <w:szCs w:val="24"/>
        </w:rPr>
        <w:t>, illetve a hivatalban is beüzemeltünk egy darabot</w:t>
      </w:r>
      <w:r w:rsidR="00AD6A15" w:rsidRPr="00367467">
        <w:rPr>
          <w:rFonts w:ascii="Times New Roman" w:hAnsi="Times New Roman" w:cs="Times New Roman"/>
          <w:sz w:val="24"/>
          <w:szCs w:val="24"/>
        </w:rPr>
        <w:t>.</w:t>
      </w:r>
    </w:p>
    <w:p w:rsidR="00AD6A15" w:rsidRPr="00367467" w:rsidRDefault="00AD6A15" w:rsidP="00AD6A15">
      <w:pPr>
        <w:pStyle w:val="Listaszerbekezds"/>
        <w:tabs>
          <w:tab w:val="left" w:pos="5529"/>
        </w:tabs>
        <w:ind w:left="0"/>
        <w:rPr>
          <w:i/>
          <w:iCs/>
          <w:szCs w:val="24"/>
        </w:rPr>
      </w:pPr>
    </w:p>
    <w:p w:rsidR="00AD6A15" w:rsidRPr="00367467" w:rsidRDefault="00AD6A15" w:rsidP="00AD6A15">
      <w:pPr>
        <w:pStyle w:val="Listaszerbekezds"/>
        <w:tabs>
          <w:tab w:val="left" w:pos="5529"/>
        </w:tabs>
        <w:ind w:left="0"/>
        <w:rPr>
          <w:i/>
          <w:iCs/>
          <w:szCs w:val="24"/>
        </w:rPr>
      </w:pPr>
      <w:r w:rsidRPr="00367467">
        <w:rPr>
          <w:i/>
          <w:iCs/>
          <w:szCs w:val="24"/>
        </w:rPr>
        <w:t>A polgármester kéri, hogy aki elfogadja tájékoztatót – kézfelemeléssel jelezze.</w:t>
      </w:r>
    </w:p>
    <w:p w:rsidR="00AD6A15" w:rsidRPr="00367467" w:rsidRDefault="00AD6A15" w:rsidP="00AD6A1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D6A15" w:rsidRPr="00367467" w:rsidRDefault="00AD6A15" w:rsidP="00AD6A1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AD6A15" w:rsidRPr="00367467" w:rsidRDefault="00AD6A15" w:rsidP="00AD6A15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A15" w:rsidRPr="00367467" w:rsidRDefault="00AD6A15" w:rsidP="00AD6A15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AD6A15" w:rsidRPr="00367467" w:rsidRDefault="00AD6A15" w:rsidP="00AD6A15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AD6A15" w:rsidRPr="00367467" w:rsidRDefault="00AD6A15" w:rsidP="00AD6A15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58/2018. (V.10.)</w:t>
      </w:r>
    </w:p>
    <w:p w:rsidR="00AD6A15" w:rsidRPr="00367467" w:rsidRDefault="00AD6A15" w:rsidP="00AD6A15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AD6A15" w:rsidRPr="00367467" w:rsidRDefault="00AD6A15" w:rsidP="00AD6A15">
      <w:pPr>
        <w:spacing w:after="0"/>
        <w:jc w:val="both"/>
        <w:rPr>
          <w:rFonts w:ascii="Times New Roman" w:eastAsia="SimSun" w:hAnsi="Times New Roman" w:cs="Times New Roman"/>
          <w:b/>
          <w:iCs/>
          <w:kern w:val="3"/>
          <w:sz w:val="24"/>
          <w:szCs w:val="24"/>
        </w:rPr>
      </w:pPr>
    </w:p>
    <w:p w:rsidR="00AD6A15" w:rsidRPr="00367467" w:rsidRDefault="00AD6A15" w:rsidP="00AD6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GINOP pályázat </w:t>
      </w:r>
    </w:p>
    <w:p w:rsidR="00AD6A15" w:rsidRPr="00367467" w:rsidRDefault="00AD6A15" w:rsidP="00AD6A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A15" w:rsidRPr="00367467" w:rsidRDefault="00AD6A15" w:rsidP="00AD6A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A15" w:rsidRPr="00367467" w:rsidRDefault="00AD6A15" w:rsidP="00AD6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AD6A15" w:rsidRPr="00367467" w:rsidRDefault="00AD6A15" w:rsidP="00AD6A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A15" w:rsidRPr="00367467" w:rsidRDefault="00AD6A15" w:rsidP="00AD6A15">
      <w:pPr>
        <w:rPr>
          <w:rFonts w:ascii="Times New Roman" w:hAnsi="Times New Roman" w:cs="Times New Roman"/>
          <w:iCs/>
          <w:sz w:val="24"/>
          <w:szCs w:val="24"/>
        </w:rPr>
      </w:pPr>
      <w:r w:rsidRPr="00367467">
        <w:rPr>
          <w:rFonts w:ascii="Times New Roman" w:hAnsi="Times New Roman" w:cs="Times New Roman"/>
          <w:iCs/>
          <w:sz w:val="24"/>
          <w:szCs w:val="24"/>
        </w:rPr>
        <w:t xml:space="preserve">Elfogadja a polgármester </w:t>
      </w:r>
      <w:r w:rsidR="00144978">
        <w:rPr>
          <w:rFonts w:ascii="Times New Roman" w:hAnsi="Times New Roman" w:cs="Times New Roman"/>
          <w:iCs/>
          <w:sz w:val="24"/>
          <w:szCs w:val="24"/>
        </w:rPr>
        <w:t xml:space="preserve">tájékoztatását GINOP pályázat tárgyában. </w:t>
      </w:r>
    </w:p>
    <w:p w:rsidR="00AD6A15" w:rsidRPr="00367467" w:rsidRDefault="00AD6A15" w:rsidP="00AD6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6A15" w:rsidRPr="00367467" w:rsidRDefault="00AD6A15" w:rsidP="00AD6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6A15" w:rsidRPr="00367467" w:rsidRDefault="00445C6C" w:rsidP="00AD6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7</w:t>
      </w:r>
      <w:r w:rsidR="00AD6A15" w:rsidRPr="00367467">
        <w:rPr>
          <w:rFonts w:ascii="Times New Roman" w:hAnsi="Times New Roman" w:cs="Times New Roman"/>
          <w:b/>
          <w:sz w:val="24"/>
          <w:szCs w:val="24"/>
          <w:u w:val="single"/>
        </w:rPr>
        <w:t xml:space="preserve">  Szünidei étkeztetés</w:t>
      </w:r>
    </w:p>
    <w:p w:rsidR="00AD6A15" w:rsidRPr="00367467" w:rsidRDefault="00AD6A15" w:rsidP="00AD6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746E" w:rsidRPr="00367467" w:rsidRDefault="00AD6A15" w:rsidP="00AD6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367467">
        <w:rPr>
          <w:rFonts w:ascii="Times New Roman" w:hAnsi="Times New Roman" w:cs="Times New Roman"/>
          <w:sz w:val="24"/>
          <w:szCs w:val="24"/>
        </w:rPr>
        <w:t xml:space="preserve"> </w:t>
      </w:r>
      <w:r w:rsidR="00682850" w:rsidRPr="00367467">
        <w:rPr>
          <w:rFonts w:ascii="Times New Roman" w:hAnsi="Times New Roman" w:cs="Times New Roman"/>
          <w:sz w:val="24"/>
          <w:szCs w:val="24"/>
        </w:rPr>
        <w:t>Megbízási szerződés</w:t>
      </w:r>
      <w:r w:rsidR="00396669" w:rsidRPr="00367467">
        <w:rPr>
          <w:rFonts w:ascii="Times New Roman" w:hAnsi="Times New Roman" w:cs="Times New Roman"/>
          <w:sz w:val="24"/>
          <w:szCs w:val="24"/>
        </w:rPr>
        <w:t>t</w:t>
      </w:r>
      <w:r w:rsidR="00682850" w:rsidRPr="00367467">
        <w:rPr>
          <w:rFonts w:ascii="Times New Roman" w:hAnsi="Times New Roman" w:cs="Times New Roman"/>
          <w:sz w:val="24"/>
          <w:szCs w:val="24"/>
        </w:rPr>
        <w:t xml:space="preserve"> kellene kötni a szünidei étkeztetésről. 43 nap lesz nyáron, 560 forintot </w:t>
      </w:r>
      <w:r w:rsidR="00B70C76" w:rsidRPr="00367467">
        <w:rPr>
          <w:rFonts w:ascii="Times New Roman" w:hAnsi="Times New Roman" w:cs="Times New Roman"/>
          <w:sz w:val="24"/>
          <w:szCs w:val="24"/>
        </w:rPr>
        <w:t>kell fizetn</w:t>
      </w:r>
      <w:r w:rsidR="00682850" w:rsidRPr="00367467">
        <w:rPr>
          <w:rFonts w:ascii="Times New Roman" w:hAnsi="Times New Roman" w:cs="Times New Roman"/>
          <w:sz w:val="24"/>
          <w:szCs w:val="24"/>
        </w:rPr>
        <w:t>ünk érte.</w:t>
      </w:r>
      <w:r w:rsidR="00F306B9">
        <w:rPr>
          <w:rFonts w:ascii="Times New Roman" w:hAnsi="Times New Roman" w:cs="Times New Roman"/>
          <w:sz w:val="24"/>
          <w:szCs w:val="24"/>
        </w:rPr>
        <w:t xml:space="preserve">  A korábbi gyakorlat szerint a helyi konyháról kerülne megrendelésre, figyelemmel az óvoda </w:t>
      </w:r>
      <w:proofErr w:type="spellStart"/>
      <w:r w:rsidR="00F306B9">
        <w:rPr>
          <w:rFonts w:ascii="Times New Roman" w:hAnsi="Times New Roman" w:cs="Times New Roman"/>
          <w:sz w:val="24"/>
          <w:szCs w:val="24"/>
        </w:rPr>
        <w:t>zárvatartására</w:t>
      </w:r>
      <w:proofErr w:type="spellEnd"/>
      <w:r w:rsidR="00F306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850" w:rsidRPr="00367467" w:rsidRDefault="00682850" w:rsidP="00AD6A1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6669" w:rsidRPr="00367467" w:rsidRDefault="00396669" w:rsidP="00396669">
      <w:pPr>
        <w:pStyle w:val="Listaszerbekezds"/>
        <w:tabs>
          <w:tab w:val="left" w:pos="5529"/>
        </w:tabs>
        <w:ind w:left="0"/>
        <w:rPr>
          <w:i/>
          <w:iCs/>
          <w:szCs w:val="24"/>
        </w:rPr>
      </w:pPr>
      <w:r w:rsidRPr="00367467">
        <w:rPr>
          <w:i/>
          <w:iCs/>
          <w:szCs w:val="24"/>
        </w:rPr>
        <w:t xml:space="preserve">A polgármester kéri, hogy aki </w:t>
      </w:r>
      <w:proofErr w:type="gramStart"/>
      <w:r w:rsidRPr="00367467">
        <w:rPr>
          <w:i/>
          <w:iCs/>
          <w:szCs w:val="24"/>
        </w:rPr>
        <w:t xml:space="preserve">elfogadja </w:t>
      </w:r>
      <w:r w:rsidR="00144978">
        <w:rPr>
          <w:i/>
          <w:iCs/>
          <w:szCs w:val="24"/>
        </w:rPr>
        <w:t xml:space="preserve"> 560</w:t>
      </w:r>
      <w:proofErr w:type="gramEnd"/>
      <w:r w:rsidR="00144978">
        <w:rPr>
          <w:i/>
          <w:iCs/>
          <w:szCs w:val="24"/>
        </w:rPr>
        <w:t xml:space="preserve"> Ft /adag összegben kérjenek szolgáltatást </w:t>
      </w:r>
      <w:r w:rsidRPr="00367467">
        <w:rPr>
          <w:i/>
          <w:iCs/>
          <w:szCs w:val="24"/>
        </w:rPr>
        <w:t>– kézfelemeléssel jelezze.</w:t>
      </w: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396669" w:rsidRPr="00367467" w:rsidRDefault="00396669" w:rsidP="0039666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6669" w:rsidRPr="00367467" w:rsidRDefault="00396669" w:rsidP="0039666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396669" w:rsidRPr="00367467" w:rsidRDefault="00396669" w:rsidP="0039666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396669" w:rsidRPr="00367467" w:rsidRDefault="00396669" w:rsidP="0039666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59/2018. (V.10.)</w:t>
      </w:r>
    </w:p>
    <w:p w:rsidR="00396669" w:rsidRPr="00367467" w:rsidRDefault="00396669" w:rsidP="0039666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396669" w:rsidRPr="00367467" w:rsidRDefault="00396669" w:rsidP="00396669">
      <w:pPr>
        <w:spacing w:after="0"/>
        <w:jc w:val="both"/>
        <w:rPr>
          <w:rFonts w:ascii="Times New Roman" w:eastAsia="SimSun" w:hAnsi="Times New Roman" w:cs="Times New Roman"/>
          <w:b/>
          <w:iCs/>
          <w:kern w:val="3"/>
          <w:sz w:val="24"/>
          <w:szCs w:val="24"/>
        </w:rPr>
      </w:pP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Szünidei étkeztetés</w:t>
      </w: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6669" w:rsidRDefault="00396669" w:rsidP="00396669">
      <w:pPr>
        <w:rPr>
          <w:rFonts w:ascii="Times New Roman" w:hAnsi="Times New Roman" w:cs="Times New Roman"/>
          <w:iCs/>
          <w:sz w:val="24"/>
          <w:szCs w:val="24"/>
        </w:rPr>
      </w:pPr>
      <w:r w:rsidRPr="00367467">
        <w:rPr>
          <w:rFonts w:ascii="Times New Roman" w:hAnsi="Times New Roman" w:cs="Times New Roman"/>
          <w:iCs/>
          <w:sz w:val="24"/>
          <w:szCs w:val="24"/>
        </w:rPr>
        <w:t xml:space="preserve">Elfogadja </w:t>
      </w:r>
      <w:r w:rsidR="00144978">
        <w:rPr>
          <w:rFonts w:ascii="Times New Roman" w:hAnsi="Times New Roman" w:cs="Times New Roman"/>
          <w:iCs/>
          <w:sz w:val="24"/>
          <w:szCs w:val="24"/>
        </w:rPr>
        <w:t xml:space="preserve">a polgármester tájékoztatóját, mely szerint a nyári szünidei </w:t>
      </w:r>
      <w:r w:rsidR="00F306B9">
        <w:rPr>
          <w:rFonts w:ascii="Times New Roman" w:hAnsi="Times New Roman" w:cs="Times New Roman"/>
          <w:iCs/>
          <w:sz w:val="24"/>
          <w:szCs w:val="24"/>
        </w:rPr>
        <w:t>étkeztetést</w:t>
      </w:r>
      <w:r w:rsidR="00144978">
        <w:rPr>
          <w:rFonts w:ascii="Times New Roman" w:hAnsi="Times New Roman" w:cs="Times New Roman"/>
          <w:iCs/>
          <w:sz w:val="24"/>
          <w:szCs w:val="24"/>
        </w:rPr>
        <w:t xml:space="preserve"> 560 Ft/ adag összegben megrendelésre kerüljön a Wesley Általános Iskola, Szakiskola Gulácsi Konyhájáról. </w:t>
      </w:r>
    </w:p>
    <w:p w:rsidR="00144978" w:rsidRPr="00367467" w:rsidRDefault="00144978" w:rsidP="00396669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elhatalmazza a polgármester a szerződés </w:t>
      </w:r>
      <w:r w:rsidR="00F306B9">
        <w:rPr>
          <w:rFonts w:ascii="Times New Roman" w:hAnsi="Times New Roman" w:cs="Times New Roman"/>
          <w:iCs/>
          <w:sz w:val="24"/>
          <w:szCs w:val="24"/>
        </w:rPr>
        <w:t>aláírására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396669" w:rsidRPr="00367467" w:rsidRDefault="00396669" w:rsidP="00396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6669" w:rsidRPr="00367467" w:rsidRDefault="00396669" w:rsidP="00396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445C6C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 xml:space="preserve">  Polgárőr Egyesület</w:t>
      </w:r>
      <w:r w:rsidR="00F306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F306B9">
        <w:rPr>
          <w:rFonts w:ascii="Times New Roman" w:hAnsi="Times New Roman" w:cs="Times New Roman"/>
          <w:b/>
          <w:sz w:val="24"/>
          <w:szCs w:val="24"/>
          <w:u w:val="single"/>
        </w:rPr>
        <w:t xml:space="preserve">támogatási </w:t>
      </w: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 xml:space="preserve"> kérelme</w:t>
      </w:r>
      <w:proofErr w:type="gramEnd"/>
    </w:p>
    <w:p w:rsidR="00396669" w:rsidRPr="00367467" w:rsidRDefault="00396669" w:rsidP="00396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6669" w:rsidRDefault="00F306B9" w:rsidP="003966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306B9">
        <w:rPr>
          <w:rFonts w:ascii="Times New Roman" w:hAnsi="Times New Roman" w:cs="Times New Roman"/>
          <w:i/>
          <w:sz w:val="24"/>
          <w:szCs w:val="24"/>
        </w:rPr>
        <w:t xml:space="preserve">A kérelem a jegyzőkönyv </w:t>
      </w:r>
      <w:proofErr w:type="gramStart"/>
      <w:r w:rsidRPr="00F306B9">
        <w:rPr>
          <w:rFonts w:ascii="Times New Roman" w:hAnsi="Times New Roman" w:cs="Times New Roman"/>
          <w:i/>
          <w:sz w:val="24"/>
          <w:szCs w:val="24"/>
        </w:rPr>
        <w:t>melléklete .</w:t>
      </w:r>
      <w:proofErr w:type="gramEnd"/>
    </w:p>
    <w:p w:rsidR="00F306B9" w:rsidRDefault="00F306B9" w:rsidP="0039666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306B9" w:rsidRPr="00F306B9" w:rsidRDefault="00F306B9" w:rsidP="003966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polgármester ismerteti a kérelmet. </w:t>
      </w:r>
    </w:p>
    <w:p w:rsidR="00F306B9" w:rsidRPr="00367467" w:rsidRDefault="00F306B9" w:rsidP="00396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Bagi Sándor képviselő</w:t>
      </w:r>
      <w:r w:rsidRPr="00367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másik kocsival mi van?</w:t>
      </w: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06B9" w:rsidRPr="00367467" w:rsidRDefault="00396669" w:rsidP="00F306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367467">
        <w:rPr>
          <w:rFonts w:ascii="Times New Roman" w:hAnsi="Times New Roman" w:cs="Times New Roman"/>
          <w:sz w:val="24"/>
          <w:szCs w:val="24"/>
        </w:rPr>
        <w:t xml:space="preserve"> Adtunk a műszakihoz támogatást. Az új autóért az önkormányzati busszal mentek. Ha jóváhagyjuk a kérelmet, akkor a falunapon vállalják el az őrzést és a biztosítást.</w:t>
      </w:r>
      <w:r w:rsidR="00F306B9" w:rsidRPr="00F306B9">
        <w:rPr>
          <w:rFonts w:ascii="Times New Roman" w:hAnsi="Times New Roman" w:cs="Times New Roman"/>
          <w:sz w:val="24"/>
          <w:szCs w:val="24"/>
        </w:rPr>
        <w:t xml:space="preserve"> </w:t>
      </w:r>
      <w:r w:rsidR="00F306B9" w:rsidRPr="00367467">
        <w:rPr>
          <w:rFonts w:ascii="Times New Roman" w:hAnsi="Times New Roman" w:cs="Times New Roman"/>
          <w:sz w:val="24"/>
          <w:szCs w:val="24"/>
        </w:rPr>
        <w:t xml:space="preserve">Adjon be egy 2018-as szakmai programot. </w:t>
      </w:r>
      <w:r w:rsidR="00F306B9">
        <w:rPr>
          <w:rFonts w:ascii="Times New Roman" w:hAnsi="Times New Roman" w:cs="Times New Roman"/>
          <w:iCs/>
          <w:sz w:val="24"/>
          <w:szCs w:val="24"/>
        </w:rPr>
        <w:t xml:space="preserve">Továbbá </w:t>
      </w:r>
      <w:proofErr w:type="gramStart"/>
      <w:r w:rsidR="00F306B9">
        <w:rPr>
          <w:rFonts w:ascii="Times New Roman" w:hAnsi="Times New Roman" w:cs="Times New Roman"/>
          <w:iCs/>
          <w:sz w:val="24"/>
          <w:szCs w:val="24"/>
        </w:rPr>
        <w:t>számítunk   az</w:t>
      </w:r>
      <w:proofErr w:type="gramEnd"/>
      <w:r w:rsidR="00F306B9">
        <w:rPr>
          <w:rFonts w:ascii="Times New Roman" w:hAnsi="Times New Roman" w:cs="Times New Roman"/>
          <w:iCs/>
          <w:sz w:val="24"/>
          <w:szCs w:val="24"/>
        </w:rPr>
        <w:t xml:space="preserve"> Egyesület  közreműködésére a falunapi rendezvény közbiztonságának felügyelete során. </w:t>
      </w:r>
    </w:p>
    <w:p w:rsidR="00F306B9" w:rsidRPr="00367467" w:rsidRDefault="00F306B9" w:rsidP="00F306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Balogh Ibolya képviselő</w:t>
      </w:r>
      <w:r w:rsidRPr="00367467">
        <w:rPr>
          <w:rFonts w:ascii="Times New Roman" w:hAnsi="Times New Roman" w:cs="Times New Roman"/>
          <w:sz w:val="24"/>
          <w:szCs w:val="24"/>
        </w:rPr>
        <w:t xml:space="preserve"> Én úgy tudom, hogy eladták az előző autót. Egyetértek azzal, hogy ha nem szolgálnak a falunak, akkor nincs támogatás.</w:t>
      </w: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669" w:rsidRPr="00367467" w:rsidRDefault="00396669" w:rsidP="00396669">
      <w:pPr>
        <w:pStyle w:val="Listaszerbekezds"/>
        <w:tabs>
          <w:tab w:val="left" w:pos="5529"/>
        </w:tabs>
        <w:ind w:left="0"/>
        <w:rPr>
          <w:i/>
          <w:iCs/>
          <w:szCs w:val="24"/>
        </w:rPr>
      </w:pPr>
      <w:r w:rsidRPr="00367467">
        <w:rPr>
          <w:i/>
          <w:iCs/>
          <w:szCs w:val="24"/>
        </w:rPr>
        <w:t xml:space="preserve">A polgármester kéri, hogy aki elfogadja </w:t>
      </w:r>
      <w:r w:rsidR="00F306B9">
        <w:rPr>
          <w:i/>
          <w:iCs/>
          <w:szCs w:val="24"/>
        </w:rPr>
        <w:t>javaslato</w:t>
      </w:r>
      <w:r w:rsidRPr="00367467">
        <w:rPr>
          <w:i/>
          <w:iCs/>
          <w:szCs w:val="24"/>
        </w:rPr>
        <w:t>t – kézfelemeléssel jelezze.</w:t>
      </w: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396669" w:rsidRPr="00367467" w:rsidRDefault="00396669" w:rsidP="0039666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6669" w:rsidRPr="00367467" w:rsidRDefault="00396669" w:rsidP="0039666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396669" w:rsidRPr="00367467" w:rsidRDefault="00396669" w:rsidP="0039666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396669" w:rsidRPr="00367467" w:rsidRDefault="00396669" w:rsidP="0039666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60/2018. (V.10.)</w:t>
      </w:r>
    </w:p>
    <w:p w:rsidR="00396669" w:rsidRPr="00367467" w:rsidRDefault="00396669" w:rsidP="0039666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396669" w:rsidRPr="00367467" w:rsidRDefault="00396669" w:rsidP="00396669">
      <w:pPr>
        <w:spacing w:after="0"/>
        <w:jc w:val="both"/>
        <w:rPr>
          <w:rFonts w:ascii="Times New Roman" w:eastAsia="SimSun" w:hAnsi="Times New Roman" w:cs="Times New Roman"/>
          <w:b/>
          <w:iCs/>
          <w:kern w:val="3"/>
          <w:sz w:val="24"/>
          <w:szCs w:val="24"/>
        </w:rPr>
      </w:pPr>
    </w:p>
    <w:p w:rsidR="00396669" w:rsidRPr="00367467" w:rsidRDefault="00F306B9" w:rsidP="003966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gárőr Egyesület támogatási kérelme</w:t>
      </w: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06B9" w:rsidRDefault="00F306B9" w:rsidP="003966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lastRenderedPageBreak/>
        <w:t>úgy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dönt, hogy az egyesület 2018. évi szakmai program ismeretében ismételten tárgyalja kérelmét. </w:t>
      </w:r>
    </w:p>
    <w:p w:rsidR="00AC0FFD" w:rsidRDefault="00AC0FFD" w:rsidP="003966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C0FFD" w:rsidRDefault="00AC0FFD" w:rsidP="003966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396669" w:rsidRPr="00367467" w:rsidRDefault="00F306B9" w:rsidP="00396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ovábbá az önkormányzat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szám</w:t>
      </w:r>
      <w:r w:rsidR="00AC0FFD">
        <w:rPr>
          <w:rFonts w:ascii="Times New Roman" w:hAnsi="Times New Roman" w:cs="Times New Roman"/>
          <w:iCs/>
          <w:sz w:val="24"/>
          <w:szCs w:val="24"/>
        </w:rPr>
        <w:t>ít</w:t>
      </w:r>
      <w:r>
        <w:rPr>
          <w:rFonts w:ascii="Times New Roman" w:hAnsi="Times New Roman" w:cs="Times New Roman"/>
          <w:iCs/>
          <w:sz w:val="24"/>
          <w:szCs w:val="24"/>
        </w:rPr>
        <w:t xml:space="preserve">  az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Egyesület  közreműködésére a falunapi rendezvény közbiztonságának felügyelete során. </w:t>
      </w:r>
    </w:p>
    <w:p w:rsidR="00E72EE6" w:rsidRPr="00367467" w:rsidRDefault="00E72EE6" w:rsidP="00E72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2EE6" w:rsidRPr="00367467" w:rsidRDefault="00445C6C" w:rsidP="00E72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9</w:t>
      </w:r>
      <w:r w:rsidR="00E72EE6" w:rsidRPr="00367467">
        <w:rPr>
          <w:rFonts w:ascii="Times New Roman" w:hAnsi="Times New Roman" w:cs="Times New Roman"/>
          <w:b/>
          <w:sz w:val="24"/>
          <w:szCs w:val="24"/>
          <w:u w:val="single"/>
        </w:rPr>
        <w:t xml:space="preserve">  Ungvári konzulátus megkeresése</w:t>
      </w:r>
    </w:p>
    <w:p w:rsidR="00E72EE6" w:rsidRPr="00367467" w:rsidRDefault="00E72EE6" w:rsidP="00E72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6669" w:rsidRPr="00367467" w:rsidRDefault="00E72EE6" w:rsidP="00E7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 xml:space="preserve">Ujvári Judit polgármester </w:t>
      </w:r>
      <w:proofErr w:type="spellStart"/>
      <w:r w:rsidRPr="00367467">
        <w:rPr>
          <w:rFonts w:ascii="Times New Roman" w:hAnsi="Times New Roman" w:cs="Times New Roman"/>
          <w:sz w:val="24"/>
          <w:szCs w:val="24"/>
        </w:rPr>
        <w:t>Ungfeszt</w:t>
      </w:r>
      <w:proofErr w:type="spellEnd"/>
      <w:r w:rsidRPr="00367467">
        <w:rPr>
          <w:rFonts w:ascii="Times New Roman" w:hAnsi="Times New Roman" w:cs="Times New Roman"/>
          <w:sz w:val="24"/>
          <w:szCs w:val="24"/>
        </w:rPr>
        <w:t xml:space="preserve"> rendezvényt szerveznek május végén, 1 napos lesz</w:t>
      </w:r>
      <w:r w:rsidR="00B70C76" w:rsidRPr="00367467">
        <w:rPr>
          <w:rFonts w:ascii="Times New Roman" w:hAnsi="Times New Roman" w:cs="Times New Roman"/>
          <w:sz w:val="24"/>
          <w:szCs w:val="24"/>
        </w:rPr>
        <w:t xml:space="preserve">, </w:t>
      </w:r>
      <w:r w:rsidR="00B70C76" w:rsidRPr="00445C6C">
        <w:rPr>
          <w:rFonts w:ascii="Times New Roman" w:hAnsi="Times New Roman" w:cs="Times New Roman"/>
          <w:sz w:val="24"/>
          <w:szCs w:val="24"/>
        </w:rPr>
        <w:t xml:space="preserve">melyre meghívást </w:t>
      </w:r>
      <w:r w:rsidR="00445C6C" w:rsidRPr="00445C6C">
        <w:rPr>
          <w:rFonts w:ascii="Times New Roman" w:hAnsi="Times New Roman" w:cs="Times New Roman"/>
          <w:sz w:val="24"/>
          <w:szCs w:val="24"/>
        </w:rPr>
        <w:t>kapott</w:t>
      </w:r>
      <w:r w:rsidR="00B70C76" w:rsidRPr="00445C6C">
        <w:rPr>
          <w:rFonts w:ascii="Times New Roman" w:hAnsi="Times New Roman" w:cs="Times New Roman"/>
          <w:sz w:val="24"/>
          <w:szCs w:val="24"/>
        </w:rPr>
        <w:t xml:space="preserve"> az önkormán</w:t>
      </w:r>
      <w:r w:rsidR="00445C6C">
        <w:rPr>
          <w:rFonts w:ascii="Times New Roman" w:hAnsi="Times New Roman" w:cs="Times New Roman"/>
          <w:sz w:val="24"/>
          <w:szCs w:val="24"/>
        </w:rPr>
        <w:t xml:space="preserve">yzat.  Kéri a költségek </w:t>
      </w:r>
      <w:proofErr w:type="gramStart"/>
      <w:r w:rsidR="00445C6C">
        <w:rPr>
          <w:rFonts w:ascii="Times New Roman" w:hAnsi="Times New Roman" w:cs="Times New Roman"/>
          <w:sz w:val="24"/>
          <w:szCs w:val="24"/>
        </w:rPr>
        <w:t>biztosításának  vállalását</w:t>
      </w:r>
      <w:proofErr w:type="gramEnd"/>
      <w:r w:rsidR="00445C6C">
        <w:rPr>
          <w:rFonts w:ascii="Times New Roman" w:hAnsi="Times New Roman" w:cs="Times New Roman"/>
          <w:sz w:val="24"/>
          <w:szCs w:val="24"/>
        </w:rPr>
        <w:t xml:space="preserve"> az képviselőktől </w:t>
      </w:r>
      <w:r w:rsidR="00B70C76" w:rsidRPr="00445C6C">
        <w:rPr>
          <w:rFonts w:ascii="Times New Roman" w:hAnsi="Times New Roman" w:cs="Times New Roman"/>
          <w:sz w:val="24"/>
          <w:szCs w:val="24"/>
        </w:rPr>
        <w:t xml:space="preserve">, ami az </w:t>
      </w:r>
      <w:r w:rsidR="00445C6C" w:rsidRPr="00445C6C">
        <w:rPr>
          <w:rFonts w:ascii="Times New Roman" w:hAnsi="Times New Roman" w:cs="Times New Roman"/>
          <w:sz w:val="24"/>
          <w:szCs w:val="24"/>
        </w:rPr>
        <w:t>árusítandó</w:t>
      </w:r>
      <w:r w:rsidR="00B70C76" w:rsidRPr="00367467">
        <w:rPr>
          <w:rFonts w:ascii="Times New Roman" w:hAnsi="Times New Roman" w:cs="Times New Roman"/>
          <w:sz w:val="24"/>
          <w:szCs w:val="24"/>
        </w:rPr>
        <w:t xml:space="preserve"> termékek beszerzési árát jelentené</w:t>
      </w:r>
      <w:r w:rsidRPr="00367467">
        <w:rPr>
          <w:rFonts w:ascii="Times New Roman" w:hAnsi="Times New Roman" w:cs="Times New Roman"/>
          <w:sz w:val="24"/>
          <w:szCs w:val="24"/>
        </w:rPr>
        <w:t>.</w:t>
      </w:r>
    </w:p>
    <w:p w:rsidR="00396669" w:rsidRPr="00367467" w:rsidRDefault="00396669" w:rsidP="00396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EE6" w:rsidRPr="00367467" w:rsidRDefault="00E72EE6" w:rsidP="00E72EE6">
      <w:pPr>
        <w:pStyle w:val="Listaszerbekezds"/>
        <w:tabs>
          <w:tab w:val="left" w:pos="5529"/>
        </w:tabs>
        <w:ind w:left="0"/>
        <w:rPr>
          <w:i/>
          <w:iCs/>
          <w:szCs w:val="24"/>
        </w:rPr>
      </w:pPr>
      <w:r w:rsidRPr="00367467">
        <w:rPr>
          <w:i/>
          <w:iCs/>
          <w:szCs w:val="24"/>
        </w:rPr>
        <w:t xml:space="preserve">A polgármester kéri, hogy aki </w:t>
      </w:r>
      <w:proofErr w:type="gramStart"/>
      <w:r w:rsidRPr="00367467">
        <w:rPr>
          <w:i/>
          <w:iCs/>
          <w:szCs w:val="24"/>
        </w:rPr>
        <w:t>egyetért  –</w:t>
      </w:r>
      <w:proofErr w:type="gramEnd"/>
      <w:r w:rsidRPr="00367467">
        <w:rPr>
          <w:i/>
          <w:iCs/>
          <w:szCs w:val="24"/>
        </w:rPr>
        <w:t xml:space="preserve"> kézfelemeléssel jelezze.</w:t>
      </w:r>
    </w:p>
    <w:p w:rsidR="00E72EE6" w:rsidRPr="00367467" w:rsidRDefault="00E72EE6" w:rsidP="00E72EE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72EE6" w:rsidRPr="00367467" w:rsidRDefault="00E72EE6" w:rsidP="00E72E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E72EE6" w:rsidRPr="00367467" w:rsidRDefault="00E72EE6" w:rsidP="00E72EE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EE6" w:rsidRPr="00367467" w:rsidRDefault="00E72EE6" w:rsidP="00E72EE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E72EE6" w:rsidRPr="00367467" w:rsidRDefault="00E72EE6" w:rsidP="00E72EE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E72EE6" w:rsidRPr="00367467" w:rsidRDefault="00E72EE6" w:rsidP="00E72EE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61/2018. (V.10.)</w:t>
      </w:r>
    </w:p>
    <w:p w:rsidR="00E72EE6" w:rsidRPr="00367467" w:rsidRDefault="00E72EE6" w:rsidP="00E72EE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E72EE6" w:rsidRPr="00367467" w:rsidRDefault="00E72EE6" w:rsidP="00E72EE6">
      <w:pPr>
        <w:spacing w:after="0"/>
        <w:jc w:val="both"/>
        <w:rPr>
          <w:rFonts w:ascii="Times New Roman" w:eastAsia="SimSun" w:hAnsi="Times New Roman" w:cs="Times New Roman"/>
          <w:b/>
          <w:iCs/>
          <w:kern w:val="3"/>
          <w:sz w:val="24"/>
          <w:szCs w:val="24"/>
        </w:rPr>
      </w:pPr>
    </w:p>
    <w:p w:rsidR="00E72EE6" w:rsidRPr="00367467" w:rsidRDefault="00E72EE6" w:rsidP="00E72E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7467">
        <w:rPr>
          <w:rFonts w:ascii="Times New Roman" w:hAnsi="Times New Roman" w:cs="Times New Roman"/>
          <w:b/>
          <w:sz w:val="24"/>
          <w:szCs w:val="24"/>
        </w:rPr>
        <w:t>Ungfeszt</w:t>
      </w:r>
      <w:proofErr w:type="spell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C6C">
        <w:rPr>
          <w:rFonts w:ascii="Times New Roman" w:hAnsi="Times New Roman" w:cs="Times New Roman"/>
          <w:b/>
          <w:sz w:val="24"/>
          <w:szCs w:val="24"/>
        </w:rPr>
        <w:t xml:space="preserve">rendezvényen való részvétel </w:t>
      </w:r>
    </w:p>
    <w:p w:rsidR="00E72EE6" w:rsidRPr="00367467" w:rsidRDefault="00E72EE6" w:rsidP="00E72E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EE6" w:rsidRPr="00367467" w:rsidRDefault="00E72EE6" w:rsidP="00E72E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EE6" w:rsidRPr="00367467" w:rsidRDefault="00E72EE6" w:rsidP="00E72E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E72EE6" w:rsidRPr="00367467" w:rsidRDefault="00E72EE6" w:rsidP="00E72E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5C6C" w:rsidRPr="00445C6C" w:rsidRDefault="00445C6C" w:rsidP="00445C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ú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önt, hogy támogatja a Gulács Község Önkormányzat </w:t>
      </w:r>
      <w:proofErr w:type="spellStart"/>
      <w:r w:rsidRPr="00445C6C">
        <w:rPr>
          <w:rFonts w:ascii="Times New Roman" w:hAnsi="Times New Roman" w:cs="Times New Roman"/>
          <w:sz w:val="24"/>
          <w:szCs w:val="24"/>
        </w:rPr>
        <w:t>Ungfeszt</w:t>
      </w:r>
      <w:proofErr w:type="spellEnd"/>
      <w:r w:rsidRPr="00445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ndezvényen való részvételét és ennek költségeit biztosítja. </w:t>
      </w:r>
    </w:p>
    <w:p w:rsidR="00E72EE6" w:rsidRPr="00367467" w:rsidRDefault="00E72EE6" w:rsidP="00396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39F" w:rsidRPr="00367467" w:rsidRDefault="00D8539F" w:rsidP="00396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39F" w:rsidRPr="00367467" w:rsidRDefault="00D8539F" w:rsidP="00396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EE6" w:rsidRPr="00367467" w:rsidRDefault="00445C6C" w:rsidP="0039666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10</w:t>
      </w:r>
      <w:r w:rsidR="00D8539F" w:rsidRPr="00367467">
        <w:rPr>
          <w:rFonts w:ascii="Times New Roman" w:hAnsi="Times New Roman" w:cs="Times New Roman"/>
          <w:b/>
          <w:sz w:val="24"/>
          <w:szCs w:val="24"/>
          <w:u w:val="single"/>
        </w:rPr>
        <w:t>. Bejelentés</w:t>
      </w:r>
    </w:p>
    <w:p w:rsidR="00D8539F" w:rsidRPr="00367467" w:rsidRDefault="00D8539F" w:rsidP="0039666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861" w:rsidRPr="00367467" w:rsidRDefault="0098422C" w:rsidP="00FE2861">
      <w:pPr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 xml:space="preserve">Ujvári Judit polgármester </w:t>
      </w:r>
      <w:r w:rsidRPr="00367467">
        <w:rPr>
          <w:rFonts w:ascii="Times New Roman" w:hAnsi="Times New Roman" w:cs="Times New Roman"/>
          <w:sz w:val="24"/>
          <w:szCs w:val="24"/>
        </w:rPr>
        <w:t xml:space="preserve">Az árkok támfalai folyamatosan omlanak befelé. Ez így nagyon nem jól van. </w:t>
      </w:r>
    </w:p>
    <w:p w:rsidR="0098422C" w:rsidRPr="00367467" w:rsidRDefault="0098422C" w:rsidP="00FE2861">
      <w:pPr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Balogh Ibolya képviselő</w:t>
      </w:r>
      <w:r w:rsidRPr="00367467">
        <w:rPr>
          <w:rFonts w:ascii="Times New Roman" w:hAnsi="Times New Roman" w:cs="Times New Roman"/>
          <w:sz w:val="24"/>
          <w:szCs w:val="24"/>
        </w:rPr>
        <w:t xml:space="preserve"> Nem lehet azzal kezdeni valamit, hogy ne az árokba engedjék a szennyvizet?</w:t>
      </w:r>
    </w:p>
    <w:p w:rsidR="0098422C" w:rsidRPr="00367467" w:rsidRDefault="0098422C" w:rsidP="00984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Vassné Szűcs Róza jegyző</w:t>
      </w: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467">
        <w:rPr>
          <w:rFonts w:ascii="Times New Roman" w:hAnsi="Times New Roman" w:cs="Times New Roman"/>
          <w:sz w:val="24"/>
          <w:szCs w:val="24"/>
        </w:rPr>
        <w:t>Környezetvédelmi bírsággal kell fenyegetni őket. Nem mondom</w:t>
      </w:r>
    </w:p>
    <w:p w:rsidR="0098422C" w:rsidRPr="00367467" w:rsidRDefault="0098422C" w:rsidP="0098422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7467">
        <w:rPr>
          <w:rFonts w:ascii="Times New Roman" w:hAnsi="Times New Roman" w:cs="Times New Roman"/>
          <w:sz w:val="24"/>
          <w:szCs w:val="24"/>
        </w:rPr>
        <w:t>hogy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 xml:space="preserve"> számlát adjunk, de 1-2 alkalommal évente kellene szippantót hívni. Lenne rá megoldás, biztosan.</w:t>
      </w:r>
    </w:p>
    <w:p w:rsidR="0098422C" w:rsidRPr="00367467" w:rsidRDefault="0098422C" w:rsidP="009842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22C" w:rsidRPr="00367467" w:rsidRDefault="0098422C" w:rsidP="00984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jvári Judit polgármester</w:t>
      </w: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467">
        <w:rPr>
          <w:rFonts w:ascii="Times New Roman" w:hAnsi="Times New Roman" w:cs="Times New Roman"/>
          <w:sz w:val="24"/>
          <w:szCs w:val="24"/>
        </w:rPr>
        <w:t>Ebből baj lesz, előbb-utóbb. Rajtam kívül nem sok mindenki tud számlát mutatni. Rendezni kellene egy fórumot, ahol mindenki elmondja a véleményét.</w:t>
      </w:r>
    </w:p>
    <w:p w:rsidR="0098422C" w:rsidRPr="00367467" w:rsidRDefault="0098422C" w:rsidP="009842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22C" w:rsidRPr="00367467" w:rsidRDefault="0098422C" w:rsidP="00984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Vassné Szűcs Róza jegyző</w:t>
      </w:r>
      <w:r w:rsidRPr="00367467">
        <w:rPr>
          <w:rFonts w:ascii="Times New Roman" w:hAnsi="Times New Roman" w:cs="Times New Roman"/>
          <w:sz w:val="24"/>
          <w:szCs w:val="24"/>
        </w:rPr>
        <w:t xml:space="preserve"> Lehet fórum, de szóljunk egy szakembernek, aki elmondja, hogy milyen módon csinálják.</w:t>
      </w:r>
    </w:p>
    <w:p w:rsidR="0098422C" w:rsidRPr="00367467" w:rsidRDefault="0098422C" w:rsidP="009842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422C" w:rsidRPr="00367467" w:rsidRDefault="0098422C" w:rsidP="00984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367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467">
        <w:rPr>
          <w:rFonts w:ascii="Times New Roman" w:hAnsi="Times New Roman" w:cs="Times New Roman"/>
          <w:sz w:val="24"/>
          <w:szCs w:val="24"/>
        </w:rPr>
        <w:t>Akkor döntsünk arról, hogy szervezzünk egy ilyen fórumot.</w:t>
      </w:r>
    </w:p>
    <w:p w:rsidR="00934C61" w:rsidRPr="00367467" w:rsidRDefault="00934C61" w:rsidP="009842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0D6" w:rsidRPr="00445C6C" w:rsidRDefault="001F60D6" w:rsidP="00445C6C">
      <w:pPr>
        <w:tabs>
          <w:tab w:val="left" w:pos="5529"/>
        </w:tabs>
        <w:rPr>
          <w:b/>
          <w:iCs/>
          <w:szCs w:val="24"/>
        </w:rPr>
      </w:pPr>
    </w:p>
    <w:p w:rsidR="001F60D6" w:rsidRPr="00367467" w:rsidRDefault="001F60D6" w:rsidP="00D23F74">
      <w:pPr>
        <w:pStyle w:val="Listaszerbekezds"/>
        <w:tabs>
          <w:tab w:val="left" w:pos="5529"/>
        </w:tabs>
        <w:rPr>
          <w:b/>
          <w:iCs/>
          <w:szCs w:val="24"/>
        </w:rPr>
      </w:pPr>
    </w:p>
    <w:p w:rsidR="00D23F74" w:rsidRPr="00367467" w:rsidRDefault="00D23F74" w:rsidP="00D23F74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>A képviselő-testület a tanácskozást zárt ülés formájában folytatja.</w:t>
      </w:r>
    </w:p>
    <w:p w:rsidR="00D23F74" w:rsidRPr="00367467" w:rsidRDefault="00D23F74" w:rsidP="00D23F74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910F5" w:rsidRPr="00367467" w:rsidRDefault="004910F5" w:rsidP="004910F5">
      <w:pPr>
        <w:rPr>
          <w:rFonts w:ascii="Times New Roman" w:hAnsi="Times New Roman" w:cs="Times New Roman"/>
          <w:sz w:val="24"/>
          <w:szCs w:val="24"/>
        </w:rPr>
      </w:pPr>
    </w:p>
    <w:p w:rsidR="001C288C" w:rsidRPr="00367467" w:rsidRDefault="001C288C" w:rsidP="00317C7C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317C7C" w:rsidRPr="00367467" w:rsidRDefault="00317C7C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     Ujvári </w:t>
      </w:r>
      <w:proofErr w:type="gramStart"/>
      <w:r w:rsidRPr="00367467">
        <w:rPr>
          <w:rFonts w:ascii="Times New Roman" w:hAnsi="Times New Roman" w:cs="Times New Roman"/>
          <w:b/>
          <w:sz w:val="24"/>
          <w:szCs w:val="24"/>
        </w:rPr>
        <w:t>Judit                                                                                          Vassné</w:t>
      </w:r>
      <w:proofErr w:type="gramEnd"/>
      <w:r w:rsidRPr="00367467">
        <w:rPr>
          <w:rFonts w:ascii="Times New Roman" w:hAnsi="Times New Roman" w:cs="Times New Roman"/>
          <w:b/>
          <w:sz w:val="24"/>
          <w:szCs w:val="24"/>
        </w:rPr>
        <w:t xml:space="preserve"> Szűcs Róza</w:t>
      </w:r>
    </w:p>
    <w:p w:rsidR="00317C7C" w:rsidRPr="00367467" w:rsidRDefault="00317C7C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367467">
        <w:rPr>
          <w:rFonts w:ascii="Times New Roman" w:hAnsi="Times New Roman" w:cs="Times New Roman"/>
          <w:sz w:val="24"/>
          <w:szCs w:val="24"/>
        </w:rPr>
        <w:tab/>
      </w:r>
      <w:r w:rsidRPr="00367467">
        <w:rPr>
          <w:rFonts w:ascii="Times New Roman" w:hAnsi="Times New Roman" w:cs="Times New Roman"/>
          <w:sz w:val="24"/>
          <w:szCs w:val="24"/>
        </w:rPr>
        <w:tab/>
      </w:r>
      <w:r w:rsidRPr="00367467">
        <w:rPr>
          <w:rFonts w:ascii="Times New Roman" w:hAnsi="Times New Roman" w:cs="Times New Roman"/>
          <w:sz w:val="24"/>
          <w:szCs w:val="24"/>
        </w:rPr>
        <w:tab/>
      </w:r>
      <w:r w:rsidRPr="00367467">
        <w:rPr>
          <w:rFonts w:ascii="Times New Roman" w:hAnsi="Times New Roman" w:cs="Times New Roman"/>
          <w:sz w:val="24"/>
          <w:szCs w:val="24"/>
        </w:rPr>
        <w:tab/>
      </w:r>
      <w:r w:rsidRPr="00367467">
        <w:rPr>
          <w:rFonts w:ascii="Times New Roman" w:hAnsi="Times New Roman" w:cs="Times New Roman"/>
          <w:sz w:val="24"/>
          <w:szCs w:val="24"/>
        </w:rPr>
        <w:tab/>
      </w:r>
      <w:r w:rsidRPr="003674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C288C" w:rsidRPr="00367467">
        <w:rPr>
          <w:rFonts w:ascii="Times New Roman" w:hAnsi="Times New Roman" w:cs="Times New Roman"/>
          <w:sz w:val="24"/>
          <w:szCs w:val="24"/>
        </w:rPr>
        <w:t xml:space="preserve">    </w:t>
      </w:r>
      <w:r w:rsidRPr="00367467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BE6E1F" w:rsidRPr="00367467" w:rsidRDefault="00BE6E1F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E1F" w:rsidRPr="00367467" w:rsidRDefault="00BE6E1F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C7C" w:rsidRPr="00367467" w:rsidRDefault="00317C7C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88C" w:rsidRPr="00367467" w:rsidRDefault="001C288C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C7C" w:rsidRPr="00367467" w:rsidRDefault="001020FC" w:rsidP="00317C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D8539F" w:rsidRPr="00367467">
        <w:rPr>
          <w:rFonts w:ascii="Times New Roman" w:hAnsi="Times New Roman" w:cs="Times New Roman"/>
          <w:b/>
          <w:sz w:val="24"/>
          <w:szCs w:val="24"/>
        </w:rPr>
        <w:t>Balogh Ibolya</w:t>
      </w:r>
    </w:p>
    <w:p w:rsidR="00317C7C" w:rsidRPr="00367467" w:rsidRDefault="00317C7C" w:rsidP="00317C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C288C" w:rsidRPr="0036746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7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467">
        <w:rPr>
          <w:rFonts w:ascii="Times New Roman" w:hAnsi="Times New Roman" w:cs="Times New Roman"/>
          <w:sz w:val="24"/>
          <w:szCs w:val="24"/>
        </w:rPr>
        <w:t>jegyzőkönyv-hitelesítő</w:t>
      </w:r>
      <w:proofErr w:type="gramEnd"/>
    </w:p>
    <w:p w:rsidR="00CE7F2A" w:rsidRPr="00367467" w:rsidRDefault="00CE7F2A">
      <w:pPr>
        <w:rPr>
          <w:rFonts w:ascii="Times New Roman" w:hAnsi="Times New Roman" w:cs="Times New Roman"/>
          <w:sz w:val="24"/>
          <w:szCs w:val="24"/>
        </w:rPr>
      </w:pPr>
    </w:p>
    <w:sectPr w:rsidR="00CE7F2A" w:rsidRPr="00367467" w:rsidSect="00CE7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304" w:rsidRDefault="00141304" w:rsidP="00924397">
      <w:pPr>
        <w:spacing w:after="0" w:line="240" w:lineRule="auto"/>
      </w:pPr>
      <w:r>
        <w:separator/>
      </w:r>
    </w:p>
  </w:endnote>
  <w:endnote w:type="continuationSeparator" w:id="0">
    <w:p w:rsidR="00141304" w:rsidRDefault="00141304" w:rsidP="0092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304" w:rsidRDefault="00141304" w:rsidP="00924397">
      <w:pPr>
        <w:spacing w:after="0" w:line="240" w:lineRule="auto"/>
      </w:pPr>
      <w:r>
        <w:separator/>
      </w:r>
    </w:p>
  </w:footnote>
  <w:footnote w:type="continuationSeparator" w:id="0">
    <w:p w:rsidR="00141304" w:rsidRDefault="00141304" w:rsidP="00924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63E0"/>
    <w:multiLevelType w:val="hybridMultilevel"/>
    <w:tmpl w:val="0394B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6475"/>
    <w:multiLevelType w:val="hybridMultilevel"/>
    <w:tmpl w:val="B58E75CA"/>
    <w:lvl w:ilvl="0" w:tplc="CDAA669A">
      <w:start w:val="1"/>
      <w:numFmt w:val="decimal"/>
      <w:lvlText w:val="%1.)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FF22C9B"/>
    <w:multiLevelType w:val="hybridMultilevel"/>
    <w:tmpl w:val="72B85B76"/>
    <w:lvl w:ilvl="0" w:tplc="BA9441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FCC577A"/>
    <w:multiLevelType w:val="hybridMultilevel"/>
    <w:tmpl w:val="72B85B76"/>
    <w:lvl w:ilvl="0" w:tplc="BA9441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41C742A6"/>
    <w:multiLevelType w:val="hybridMultilevel"/>
    <w:tmpl w:val="68A872F6"/>
    <w:lvl w:ilvl="0" w:tplc="431CDEE4">
      <w:start w:val="1"/>
      <w:numFmt w:val="decimal"/>
      <w:lvlText w:val="%1.)"/>
      <w:lvlJc w:val="left"/>
      <w:pPr>
        <w:ind w:left="675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63DA75EE"/>
    <w:multiLevelType w:val="hybridMultilevel"/>
    <w:tmpl w:val="D3A4BD2A"/>
    <w:lvl w:ilvl="0" w:tplc="ED8239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C7C"/>
    <w:rsid w:val="00017B58"/>
    <w:rsid w:val="0004759A"/>
    <w:rsid w:val="0006746E"/>
    <w:rsid w:val="0009569E"/>
    <w:rsid w:val="000D1EA3"/>
    <w:rsid w:val="000D6FFA"/>
    <w:rsid w:val="000E69CC"/>
    <w:rsid w:val="001020FC"/>
    <w:rsid w:val="00110E58"/>
    <w:rsid w:val="00114373"/>
    <w:rsid w:val="001310EC"/>
    <w:rsid w:val="00141304"/>
    <w:rsid w:val="00141919"/>
    <w:rsid w:val="00144978"/>
    <w:rsid w:val="00151A3D"/>
    <w:rsid w:val="00154D6E"/>
    <w:rsid w:val="00155A68"/>
    <w:rsid w:val="0016720E"/>
    <w:rsid w:val="00167E7F"/>
    <w:rsid w:val="0017502C"/>
    <w:rsid w:val="001A4A17"/>
    <w:rsid w:val="001A58C9"/>
    <w:rsid w:val="001A7A0F"/>
    <w:rsid w:val="001B4A27"/>
    <w:rsid w:val="001B53D4"/>
    <w:rsid w:val="001C288C"/>
    <w:rsid w:val="001E3A6B"/>
    <w:rsid w:val="001F0BF1"/>
    <w:rsid w:val="001F1CFB"/>
    <w:rsid w:val="001F57C7"/>
    <w:rsid w:val="001F60D6"/>
    <w:rsid w:val="002068D5"/>
    <w:rsid w:val="00211C45"/>
    <w:rsid w:val="00212531"/>
    <w:rsid w:val="002159EA"/>
    <w:rsid w:val="0021695B"/>
    <w:rsid w:val="00221726"/>
    <w:rsid w:val="00223AA0"/>
    <w:rsid w:val="00230D01"/>
    <w:rsid w:val="0023756A"/>
    <w:rsid w:val="00260025"/>
    <w:rsid w:val="0026120C"/>
    <w:rsid w:val="00283341"/>
    <w:rsid w:val="00287BB3"/>
    <w:rsid w:val="002A2C2F"/>
    <w:rsid w:val="002D7F3D"/>
    <w:rsid w:val="002E6A00"/>
    <w:rsid w:val="002F7F99"/>
    <w:rsid w:val="0030131B"/>
    <w:rsid w:val="00317C7C"/>
    <w:rsid w:val="003327E0"/>
    <w:rsid w:val="00336DBF"/>
    <w:rsid w:val="00353EDA"/>
    <w:rsid w:val="00354003"/>
    <w:rsid w:val="00364478"/>
    <w:rsid w:val="00367467"/>
    <w:rsid w:val="00374EA2"/>
    <w:rsid w:val="00380355"/>
    <w:rsid w:val="00382899"/>
    <w:rsid w:val="003867A3"/>
    <w:rsid w:val="00391D62"/>
    <w:rsid w:val="003959EC"/>
    <w:rsid w:val="00396669"/>
    <w:rsid w:val="003B31CA"/>
    <w:rsid w:val="003B6009"/>
    <w:rsid w:val="003D0573"/>
    <w:rsid w:val="003E7B2D"/>
    <w:rsid w:val="003F09AF"/>
    <w:rsid w:val="004105E6"/>
    <w:rsid w:val="00425422"/>
    <w:rsid w:val="00427AE6"/>
    <w:rsid w:val="00445C6C"/>
    <w:rsid w:val="00452ECC"/>
    <w:rsid w:val="00453061"/>
    <w:rsid w:val="00475774"/>
    <w:rsid w:val="004910F5"/>
    <w:rsid w:val="004919E7"/>
    <w:rsid w:val="004B5EDD"/>
    <w:rsid w:val="004C0E25"/>
    <w:rsid w:val="004C3646"/>
    <w:rsid w:val="004C62F4"/>
    <w:rsid w:val="004D6395"/>
    <w:rsid w:val="004E7573"/>
    <w:rsid w:val="005065F3"/>
    <w:rsid w:val="0051056E"/>
    <w:rsid w:val="005318EC"/>
    <w:rsid w:val="00544655"/>
    <w:rsid w:val="00567AED"/>
    <w:rsid w:val="0057162B"/>
    <w:rsid w:val="00573139"/>
    <w:rsid w:val="00574938"/>
    <w:rsid w:val="00590F96"/>
    <w:rsid w:val="00590FE3"/>
    <w:rsid w:val="00594124"/>
    <w:rsid w:val="005B1130"/>
    <w:rsid w:val="005B7687"/>
    <w:rsid w:val="005E78C2"/>
    <w:rsid w:val="00613C02"/>
    <w:rsid w:val="0064045D"/>
    <w:rsid w:val="006408CD"/>
    <w:rsid w:val="00640C89"/>
    <w:rsid w:val="006509CF"/>
    <w:rsid w:val="0065371A"/>
    <w:rsid w:val="006758A8"/>
    <w:rsid w:val="00682850"/>
    <w:rsid w:val="00686EC0"/>
    <w:rsid w:val="006B0914"/>
    <w:rsid w:val="006B523C"/>
    <w:rsid w:val="006F06EE"/>
    <w:rsid w:val="00701E5D"/>
    <w:rsid w:val="00703A41"/>
    <w:rsid w:val="00706200"/>
    <w:rsid w:val="00712611"/>
    <w:rsid w:val="00735CA3"/>
    <w:rsid w:val="00741482"/>
    <w:rsid w:val="00770E27"/>
    <w:rsid w:val="00784198"/>
    <w:rsid w:val="0078436D"/>
    <w:rsid w:val="00792A3F"/>
    <w:rsid w:val="007A2ACC"/>
    <w:rsid w:val="007C4344"/>
    <w:rsid w:val="008004FA"/>
    <w:rsid w:val="0081522E"/>
    <w:rsid w:val="00843C61"/>
    <w:rsid w:val="00852514"/>
    <w:rsid w:val="008619D5"/>
    <w:rsid w:val="008825E9"/>
    <w:rsid w:val="00890FD9"/>
    <w:rsid w:val="008919C0"/>
    <w:rsid w:val="008B0435"/>
    <w:rsid w:val="008B2AEE"/>
    <w:rsid w:val="008B62F0"/>
    <w:rsid w:val="008D3354"/>
    <w:rsid w:val="008D6D9B"/>
    <w:rsid w:val="008F181D"/>
    <w:rsid w:val="00904C31"/>
    <w:rsid w:val="00910B87"/>
    <w:rsid w:val="00911D84"/>
    <w:rsid w:val="00924397"/>
    <w:rsid w:val="00934C61"/>
    <w:rsid w:val="00935B2F"/>
    <w:rsid w:val="009400BD"/>
    <w:rsid w:val="00953564"/>
    <w:rsid w:val="009819E8"/>
    <w:rsid w:val="0098422C"/>
    <w:rsid w:val="00996BC9"/>
    <w:rsid w:val="00996EE2"/>
    <w:rsid w:val="009A17FB"/>
    <w:rsid w:val="009A665E"/>
    <w:rsid w:val="009B4DE9"/>
    <w:rsid w:val="009C5559"/>
    <w:rsid w:val="009D2391"/>
    <w:rsid w:val="009E6D83"/>
    <w:rsid w:val="009F0A4B"/>
    <w:rsid w:val="00A00EC0"/>
    <w:rsid w:val="00A036E7"/>
    <w:rsid w:val="00A037A9"/>
    <w:rsid w:val="00A10363"/>
    <w:rsid w:val="00A21444"/>
    <w:rsid w:val="00A253DC"/>
    <w:rsid w:val="00A342A3"/>
    <w:rsid w:val="00A47D86"/>
    <w:rsid w:val="00A571DE"/>
    <w:rsid w:val="00A677A5"/>
    <w:rsid w:val="00A76555"/>
    <w:rsid w:val="00AB4869"/>
    <w:rsid w:val="00AC0FFD"/>
    <w:rsid w:val="00AD6A15"/>
    <w:rsid w:val="00AE2842"/>
    <w:rsid w:val="00AF5114"/>
    <w:rsid w:val="00B37174"/>
    <w:rsid w:val="00B52795"/>
    <w:rsid w:val="00B656E0"/>
    <w:rsid w:val="00B70C76"/>
    <w:rsid w:val="00B71351"/>
    <w:rsid w:val="00B716AD"/>
    <w:rsid w:val="00B759CD"/>
    <w:rsid w:val="00B834DA"/>
    <w:rsid w:val="00BC1DCC"/>
    <w:rsid w:val="00BC7B34"/>
    <w:rsid w:val="00BD3580"/>
    <w:rsid w:val="00BE6E1F"/>
    <w:rsid w:val="00BF3669"/>
    <w:rsid w:val="00BF3D30"/>
    <w:rsid w:val="00C27AD2"/>
    <w:rsid w:val="00C36715"/>
    <w:rsid w:val="00C631CE"/>
    <w:rsid w:val="00C67C9B"/>
    <w:rsid w:val="00C705D8"/>
    <w:rsid w:val="00C8505F"/>
    <w:rsid w:val="00CD2C09"/>
    <w:rsid w:val="00CE7F2A"/>
    <w:rsid w:val="00CF11A2"/>
    <w:rsid w:val="00CF4B38"/>
    <w:rsid w:val="00D156A5"/>
    <w:rsid w:val="00D23F74"/>
    <w:rsid w:val="00D3156C"/>
    <w:rsid w:val="00D44C46"/>
    <w:rsid w:val="00D45BF0"/>
    <w:rsid w:val="00D523BE"/>
    <w:rsid w:val="00D55444"/>
    <w:rsid w:val="00D61E72"/>
    <w:rsid w:val="00D8539F"/>
    <w:rsid w:val="00D921E0"/>
    <w:rsid w:val="00DA3DC0"/>
    <w:rsid w:val="00DD7835"/>
    <w:rsid w:val="00E26130"/>
    <w:rsid w:val="00E3066F"/>
    <w:rsid w:val="00E30942"/>
    <w:rsid w:val="00E32F30"/>
    <w:rsid w:val="00E35569"/>
    <w:rsid w:val="00E602D3"/>
    <w:rsid w:val="00E72EE6"/>
    <w:rsid w:val="00E87569"/>
    <w:rsid w:val="00E951A4"/>
    <w:rsid w:val="00E953C6"/>
    <w:rsid w:val="00E9793E"/>
    <w:rsid w:val="00E97CA1"/>
    <w:rsid w:val="00EA2BBB"/>
    <w:rsid w:val="00EB3A55"/>
    <w:rsid w:val="00EC13F1"/>
    <w:rsid w:val="00ED10CB"/>
    <w:rsid w:val="00F02370"/>
    <w:rsid w:val="00F02418"/>
    <w:rsid w:val="00F060F9"/>
    <w:rsid w:val="00F25121"/>
    <w:rsid w:val="00F306B9"/>
    <w:rsid w:val="00F3174F"/>
    <w:rsid w:val="00F373B8"/>
    <w:rsid w:val="00F4042E"/>
    <w:rsid w:val="00F45815"/>
    <w:rsid w:val="00F471D3"/>
    <w:rsid w:val="00F64F9E"/>
    <w:rsid w:val="00F8486A"/>
    <w:rsid w:val="00FA4718"/>
    <w:rsid w:val="00FA5D13"/>
    <w:rsid w:val="00FC2F9E"/>
    <w:rsid w:val="00FE2861"/>
    <w:rsid w:val="00FF1AB7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1AB7"/>
  </w:style>
  <w:style w:type="paragraph" w:styleId="Cmsor1">
    <w:name w:val="heading 1"/>
    <w:basedOn w:val="Norml"/>
    <w:next w:val="Norml"/>
    <w:link w:val="Cmsor1Char"/>
    <w:qFormat/>
    <w:rsid w:val="0092439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B5E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4B5E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qFormat/>
    <w:rsid w:val="00317C7C"/>
    <w:pPr>
      <w:spacing w:after="0" w:line="240" w:lineRule="auto"/>
    </w:pPr>
    <w:rPr>
      <w:rFonts w:ascii="Calibri" w:eastAsia="Calibri" w:hAnsi="Calibri" w:cs="Calibri"/>
    </w:rPr>
  </w:style>
  <w:style w:type="paragraph" w:styleId="Listaszerbekezds">
    <w:name w:val="List Paragraph"/>
    <w:basedOn w:val="Norml"/>
    <w:link w:val="ListaszerbekezdsChar"/>
    <w:uiPriority w:val="34"/>
    <w:qFormat/>
    <w:rsid w:val="00317C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317C7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rmlWeb">
    <w:name w:val="Normal (Web)"/>
    <w:basedOn w:val="Norml"/>
    <w:uiPriority w:val="99"/>
    <w:unhideWhenUsed/>
    <w:rsid w:val="0031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aliases w:val="Char,Char Char,Char Char Char,Char Char Char Char"/>
    <w:basedOn w:val="Norml"/>
    <w:link w:val="lfejChar"/>
    <w:uiPriority w:val="99"/>
    <w:rsid w:val="00317C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aliases w:val="Char Char1,Char Char Char1,Char Char Char Char1,Char Char Char Char Char"/>
    <w:basedOn w:val="Bekezdsalapbettpusa"/>
    <w:link w:val="lfej"/>
    <w:uiPriority w:val="99"/>
    <w:rsid w:val="00317C7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317C7C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Bekezdsalapbettpusa"/>
    <w:rsid w:val="00317C7C"/>
  </w:style>
  <w:style w:type="character" w:styleId="Hiperhivatkozs">
    <w:name w:val="Hyperlink"/>
    <w:basedOn w:val="Bekezdsalapbettpusa"/>
    <w:uiPriority w:val="99"/>
    <w:semiHidden/>
    <w:unhideWhenUsed/>
    <w:rsid w:val="00317C7C"/>
    <w:rPr>
      <w:color w:val="0000FF"/>
      <w:u w:val="single"/>
    </w:rPr>
  </w:style>
  <w:style w:type="character" w:customStyle="1" w:styleId="Szvegtrzs3">
    <w:name w:val="Szövegtörzs (3)_"/>
    <w:link w:val="Szvegtrzs30"/>
    <w:uiPriority w:val="99"/>
    <w:locked/>
    <w:rsid w:val="00317C7C"/>
    <w:rPr>
      <w:rFonts w:ascii="Arial" w:hAnsi="Arial" w:cs="Arial"/>
      <w:b/>
      <w:bCs/>
      <w:shd w:val="clear" w:color="auto" w:fill="FFFFFF"/>
    </w:rPr>
  </w:style>
  <w:style w:type="paragraph" w:customStyle="1" w:styleId="Szvegtrzs30">
    <w:name w:val="Szövegtörzs (3)"/>
    <w:basedOn w:val="Norml"/>
    <w:link w:val="Szvegtrzs3"/>
    <w:uiPriority w:val="99"/>
    <w:rsid w:val="00317C7C"/>
    <w:pPr>
      <w:widowControl w:val="0"/>
      <w:shd w:val="clear" w:color="auto" w:fill="FFFFFF"/>
      <w:spacing w:after="0" w:line="268" w:lineRule="exact"/>
      <w:ind w:hanging="560"/>
      <w:jc w:val="center"/>
    </w:pPr>
    <w:rPr>
      <w:rFonts w:ascii="Arial" w:hAnsi="Arial" w:cs="Arial"/>
      <w:b/>
      <w:bCs/>
    </w:rPr>
  </w:style>
  <w:style w:type="paragraph" w:customStyle="1" w:styleId="Szvegtrzs21">
    <w:name w:val="Szövegtörzs 21"/>
    <w:aliases w:val="Szövegtörzs 2 Okean"/>
    <w:basedOn w:val="Norml"/>
    <w:rsid w:val="00317C7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Szvegtrzs31">
    <w:name w:val="Szövegtörzs 31"/>
    <w:basedOn w:val="Norml"/>
    <w:rsid w:val="00317C7C"/>
    <w:pPr>
      <w:suppressAutoHyphens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Szvegtrzs">
    <w:name w:val="Body Text"/>
    <w:basedOn w:val="Norml"/>
    <w:link w:val="SzvegtrzsChar"/>
    <w:rsid w:val="00317C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17C7C"/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317C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924397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bjegyzetszveg">
    <w:name w:val="footnote text"/>
    <w:basedOn w:val="Norml"/>
    <w:link w:val="LbjegyzetszvegChar"/>
    <w:semiHidden/>
    <w:rsid w:val="009243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4397"/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NincstrkzChar">
    <w:name w:val="Nincs térköz Char"/>
    <w:link w:val="Nincstrkz"/>
    <w:locked/>
    <w:rsid w:val="00890FD9"/>
    <w:rPr>
      <w:rFonts w:ascii="Calibri" w:eastAsia="Calibri" w:hAnsi="Calibri" w:cs="Calibri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B5E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4B5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091F-6484-44E1-8EDD-C469B02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1</Words>
  <Characters>16504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</dc:creator>
  <cp:lastModifiedBy>Mónika</cp:lastModifiedBy>
  <cp:revision>6</cp:revision>
  <cp:lastPrinted>2018-06-20T05:57:00Z</cp:lastPrinted>
  <dcterms:created xsi:type="dcterms:W3CDTF">2018-06-13T08:55:00Z</dcterms:created>
  <dcterms:modified xsi:type="dcterms:W3CDTF">2018-06-20T06:24:00Z</dcterms:modified>
</cp:coreProperties>
</file>